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FA1243" w:rsidRDefault="00EB3EBB" w14:paraId="5BF1A8B5" wp14:textId="77777777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Перегрузка конструкторов, функций, операторов и операций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xmlns:wp14="http://schemas.microsoft.com/office/word/2010/wordml" w:rsidR="00EB3EBB" w:rsidRDefault="00EB3EBB" w14:paraId="672A6659" wp14:textId="77777777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EB3EBB" w:rsidRDefault="00EB3EBB" w14:paraId="23A18DE9" wp14:textId="77777777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Код</w:t>
      </w:r>
      <w:r w:rsidRPr="00EB3EBB"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  <w:t>программы</w:t>
      </w:r>
      <w: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:</w:t>
      </w:r>
    </w:p>
    <w:p xmlns:wp14="http://schemas.microsoft.com/office/word/2010/wordml" w:rsidRPr="002A5D69" w:rsidR="002A5D69" w:rsidP="002A5D69" w:rsidRDefault="002A5D69" w14:paraId="62E623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xmlns:wp14="http://schemas.microsoft.com/office/word/2010/wordml" w:rsidRPr="002A5D69" w:rsidR="002A5D69" w:rsidP="002A5D69" w:rsidRDefault="002A5D69" w14:paraId="0A3750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2077D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a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0</w:t>
      </w:r>
    </w:p>
    <w:p xmlns:wp14="http://schemas.microsoft.com/office/word/2010/wordml" w:rsidRPr="002A5D69" w:rsidR="002A5D69" w:rsidP="002A5D69" w:rsidRDefault="002A5D69" w14:paraId="668EF8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xmlns:wp14="http://schemas.microsoft.com/office/word/2010/wordml" w:rsidRPr="002A5D69" w:rsidR="002A5D69" w:rsidP="002A5D69" w:rsidRDefault="002A5D69" w14:paraId="39B6B1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</w:p>
    <w:p xmlns:wp14="http://schemas.microsoft.com/office/word/2010/wordml" w:rsidRPr="002A5D69" w:rsidR="002A5D69" w:rsidP="002A5D69" w:rsidRDefault="002A5D69" w14:paraId="5DAB6C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E7B34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Overload</w:t>
      </w:r>
    </w:p>
    <w:p xmlns:wp14="http://schemas.microsoft.com/office/word/2010/wordml" w:rsidRPr="002A5D69" w:rsidR="002A5D69" w:rsidP="002A5D69" w:rsidRDefault="002A5D69" w14:paraId="605C01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0EB931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string surname;</w:t>
      </w:r>
    </w:p>
    <w:p xmlns:wp14="http://schemas.microsoft.com/office/word/2010/wordml" w:rsidRPr="002A5D69" w:rsidR="002A5D69" w:rsidP="002A5D69" w:rsidRDefault="002A5D69" w14:paraId="10D82C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int number;</w:t>
      </w:r>
    </w:p>
    <w:p xmlns:wp14="http://schemas.microsoft.com/office/word/2010/wordml" w:rsidRPr="002A5D69" w:rsidR="002A5D69" w:rsidP="002A5D69" w:rsidRDefault="002A5D69" w14:paraId="2BF9AA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int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2A5D69" w:rsidR="002A5D69" w:rsidP="002A5D69" w:rsidRDefault="002A5D69" w14:paraId="7294F5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int time;</w:t>
      </w:r>
    </w:p>
    <w:p xmlns:wp14="http://schemas.microsoft.com/office/word/2010/wordml" w:rsidRPr="002A5D69" w:rsidR="002A5D69" w:rsidP="002A5D69" w:rsidRDefault="002A5D69" w14:paraId="02EB37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A05A8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5C61C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7C7B40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59524D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urname = "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mmiks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xmlns:wp14="http://schemas.microsoft.com/office/word/2010/wordml" w:rsidRPr="002A5D69" w:rsidR="002A5D69" w:rsidP="002A5D69" w:rsidRDefault="002A5D69" w14:paraId="7BDF8E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number = 0;</w:t>
      </w:r>
    </w:p>
    <w:p xmlns:wp14="http://schemas.microsoft.com/office/word/2010/wordml" w:rsidRPr="002A5D69" w:rsidR="002A5D69" w:rsidP="002A5D69" w:rsidRDefault="002A5D69" w14:paraId="7DB51E1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020;</w:t>
      </w:r>
    </w:p>
    <w:p xmlns:wp14="http://schemas.microsoft.com/office/word/2010/wordml" w:rsidRPr="002A5D69" w:rsidR="002A5D69" w:rsidP="002A5D69" w:rsidRDefault="002A5D69" w14:paraId="65F8C4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time = 60;</w:t>
      </w:r>
    </w:p>
    <w:p xmlns:wp14="http://schemas.microsoft.com/office/word/2010/wordml" w:rsidRPr="002A5D69" w:rsidR="002A5D69" w:rsidP="002A5D69" w:rsidRDefault="002A5D69" w14:paraId="55E0C8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4E4B2B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tring surname, int number, int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, int time)</w:t>
      </w:r>
    </w:p>
    <w:p xmlns:wp14="http://schemas.microsoft.com/office/word/2010/wordml" w:rsidRPr="002A5D69" w:rsidR="002A5D69" w:rsidP="002A5D69" w:rsidRDefault="002A5D69" w14:paraId="7AB9C95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4F36A35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surna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urname;</w:t>
      </w:r>
    </w:p>
    <w:p xmlns:wp14="http://schemas.microsoft.com/office/word/2010/wordml" w:rsidRPr="002A5D69" w:rsidR="002A5D69" w:rsidP="002A5D69" w:rsidRDefault="002A5D69" w14:paraId="27862C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number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mber;</w:t>
      </w:r>
    </w:p>
    <w:p xmlns:wp14="http://schemas.microsoft.com/office/word/2010/wordml" w:rsidRPr="002A5D69" w:rsidR="002A5D69" w:rsidP="002A5D69" w:rsidRDefault="002A5D69" w14:paraId="4A7A10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yearOfPublishing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2A5D69" w:rsidR="002A5D69" w:rsidP="002A5D69" w:rsidRDefault="002A5D69" w14:paraId="18AA15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ti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ime;</w:t>
      </w:r>
    </w:p>
    <w:p xmlns:wp14="http://schemas.microsoft.com/office/word/2010/wordml" w:rsidRPr="002A5D69" w:rsidR="002A5D69" w:rsidP="002A5D69" w:rsidRDefault="002A5D69" w14:paraId="15C744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5A39BB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1D989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surname, int number, int time)</w:t>
      </w:r>
    </w:p>
    <w:p xmlns:wp14="http://schemas.microsoft.com/office/word/2010/wordml" w:rsidRPr="002A5D69" w:rsidR="002A5D69" w:rsidP="002A5D69" w:rsidRDefault="002A5D69" w14:paraId="15C6CB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574EA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surna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urname;</w:t>
      </w:r>
    </w:p>
    <w:p xmlns:wp14="http://schemas.microsoft.com/office/word/2010/wordml" w:rsidRPr="002A5D69" w:rsidR="002A5D69" w:rsidP="002A5D69" w:rsidRDefault="002A5D69" w14:paraId="3EE86A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number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mber;</w:t>
      </w:r>
    </w:p>
    <w:p xmlns:wp14="http://schemas.microsoft.com/office/word/2010/wordml" w:rsidRPr="002A5D69" w:rsidR="002A5D69" w:rsidP="002A5D69" w:rsidRDefault="002A5D69" w14:paraId="2B248E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020;</w:t>
      </w:r>
    </w:p>
    <w:p xmlns:wp14="http://schemas.microsoft.com/office/word/2010/wordml" w:rsidRPr="002A5D69" w:rsidR="002A5D69" w:rsidP="002A5D69" w:rsidRDefault="002A5D69" w14:paraId="36331E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ti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ime;</w:t>
      </w:r>
    </w:p>
    <w:p xmlns:wp14="http://schemas.microsoft.com/office/word/2010/wordml" w:rsidRPr="002A5D69" w:rsidR="002A5D69" w:rsidP="002A5D69" w:rsidRDefault="002A5D69" w14:paraId="7CBA74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41C8F3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580AD1F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getInfo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69C5F6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3D65B7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$"FIO: {surname}; NUM: {number}; YEAR: {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}; TIME: {time}");</w:t>
      </w:r>
    </w:p>
    <w:p xmlns:wp14="http://schemas.microsoft.com/office/word/2010/wordml" w:rsidRPr="002A5D69" w:rsidR="002A5D69" w:rsidP="002A5D69" w:rsidRDefault="002A5D69" w14:paraId="5E637FC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01EBBE4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getInfo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comment)</w:t>
      </w:r>
    </w:p>
    <w:p xmlns:wp14="http://schemas.microsoft.com/office/word/2010/wordml" w:rsidRPr="002A5D69" w:rsidR="002A5D69" w:rsidP="002A5D69" w:rsidRDefault="002A5D69" w14:paraId="46CCD5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14ABAE3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$"FIO: {surname}; NUM: {number}; YEAR: {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earOfPublishing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}; TIME: {time}; COMMENT: {comment}");</w:t>
      </w:r>
    </w:p>
    <w:p xmlns:wp14="http://schemas.microsoft.com/office/word/2010/wordml" w:rsidRPr="002A5D69" w:rsidR="002A5D69" w:rsidP="002A5D69" w:rsidRDefault="002A5D69" w14:paraId="713251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72A3D3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4AA687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static Overload operator +(Overload person1, Overload person2)</w:t>
      </w:r>
    </w:p>
    <w:p xmlns:wp14="http://schemas.microsoft.com/office/word/2010/wordml" w:rsidRPr="002A5D69" w:rsidR="002A5D69" w:rsidP="002A5D69" w:rsidRDefault="002A5D69" w14:paraId="42E4CC6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D0B94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FBB38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verloa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empReestr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2A5D69" w:rsidR="002A5D69" w:rsidP="002A5D69" w:rsidRDefault="002A5D69" w14:paraId="10C76BD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empReestr.ti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person1.time + person2.time;</w:t>
      </w:r>
    </w:p>
    <w:p xmlns:wp14="http://schemas.microsoft.com/office/word/2010/wordml" w:rsidRPr="002A5D69" w:rsidR="002A5D69" w:rsidP="002A5D69" w:rsidRDefault="002A5D69" w14:paraId="0E27B0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B3DD3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empReestr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2A5D69" w:rsidR="002A5D69" w:rsidP="002A5D69" w:rsidRDefault="002A5D69" w14:paraId="63F7D4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60061E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4EAFD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E36CC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ublic string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Ti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4B2E68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4B94D5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5A32F2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$"TIME: {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ti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}";</w:t>
      </w:r>
    </w:p>
    <w:p xmlns:wp14="http://schemas.microsoft.com/office/word/2010/wordml" w:rsidRPr="002A5D69" w:rsidR="002A5D69" w:rsidP="002A5D69" w:rsidRDefault="002A5D69" w14:paraId="339306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5FA3AC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string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Ti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time)</w:t>
      </w:r>
    </w:p>
    <w:p xmlns:wp14="http://schemas.microsoft.com/office/word/2010/wordml" w:rsidRPr="002A5D69" w:rsidR="002A5D69" w:rsidP="002A5D69" w:rsidRDefault="002A5D69" w14:paraId="23F70A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3DEEC6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7F16EB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return $"NEWTIME: {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ti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time}";</w:t>
      </w:r>
    </w:p>
    <w:p xmlns:wp14="http://schemas.microsoft.com/office/word/2010/wordml" w:rsidRPr="002A5D69" w:rsidR="002A5D69" w:rsidP="002A5D69" w:rsidRDefault="002A5D69" w14:paraId="3FF4BA3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3656B9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628C5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45FB08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49F31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5EABD8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Program</w:t>
      </w:r>
    </w:p>
    <w:p xmlns:wp14="http://schemas.microsoft.com/office/word/2010/wordml" w:rsidRPr="002A5D69" w:rsidR="002A5D69" w:rsidP="002A5D69" w:rsidRDefault="002A5D69" w14:paraId="5EB1F7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370580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static void Main(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37AC21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531282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32E1F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r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loading");</w:t>
      </w:r>
    </w:p>
    <w:p xmlns:wp14="http://schemas.microsoft.com/office/word/2010/wordml" w:rsidRPr="002A5D69" w:rsidR="002A5D69" w:rsidP="002A5D69" w:rsidRDefault="002A5D69" w14:paraId="62486C0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CB3BBF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verload Petrov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Петров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", 1, 2045, 30);</w:t>
      </w:r>
    </w:p>
    <w:p xmlns:wp14="http://schemas.microsoft.com/office/word/2010/wordml" w:rsidRPr="002A5D69" w:rsidR="002A5D69" w:rsidP="002A5D69" w:rsidRDefault="002A5D69" w14:paraId="441C416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Overloa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akubyshev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Overloa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Якубышев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, 2, 40); //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перегрузка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конструктора</w:t>
      </w:r>
      <w:proofErr w:type="spellEnd"/>
    </w:p>
    <w:p xmlns:wp14="http://schemas.microsoft.com/office/word/2010/wordml" w:rsidRPr="002A5D69" w:rsidR="002A5D69" w:rsidP="002A5D69" w:rsidRDefault="002A5D69" w14:paraId="410165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BF04F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__________________________");</w:t>
      </w:r>
    </w:p>
    <w:p xmlns:wp14="http://schemas.microsoft.com/office/word/2010/wordml" w:rsidRPr="002A5D69" w:rsidR="002A5D69" w:rsidP="002A5D69" w:rsidRDefault="002A5D69" w14:paraId="1DF0F1D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operation overloading");</w:t>
      </w:r>
    </w:p>
    <w:p xmlns:wp14="http://schemas.microsoft.com/office/word/2010/wordml" w:rsidRPr="002A5D69" w:rsidR="002A5D69" w:rsidP="002A5D69" w:rsidRDefault="002A5D69" w14:paraId="4B9905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29A6F5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Petrov.getInfo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1708FA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akubyshev.getInfo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Вычеркнут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"); //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перегрузка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операции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xmlns:wp14="http://schemas.microsoft.com/office/word/2010/wordml" w:rsidRPr="002A5D69" w:rsidR="002A5D69" w:rsidP="002A5D69" w:rsidRDefault="002A5D69" w14:paraId="1299C43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B546EE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__________________________");</w:t>
      </w:r>
    </w:p>
    <w:p xmlns:wp14="http://schemas.microsoft.com/office/word/2010/wordml" w:rsidRPr="002A5D69" w:rsidR="002A5D69" w:rsidP="002A5D69" w:rsidRDefault="002A5D69" w14:paraId="3F7B75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operator overloading");</w:t>
      </w:r>
    </w:p>
    <w:p xmlns:wp14="http://schemas.microsoft.com/office/word/2010/wordml" w:rsidRPr="002A5D69" w:rsidR="002A5D69" w:rsidP="002A5D69" w:rsidRDefault="002A5D69" w14:paraId="4DDBEF0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EAF11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(Petrov +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Yakubyshev</w:t>
      </w:r>
      <w:proofErr w:type="spellEnd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.time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; //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перегрузка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оператора</w:t>
      </w:r>
      <w:proofErr w:type="spellEnd"/>
    </w:p>
    <w:p xmlns:wp14="http://schemas.microsoft.com/office/word/2010/wordml" w:rsidRPr="002A5D69" w:rsidR="002A5D69" w:rsidP="002A5D69" w:rsidRDefault="002A5D69" w14:paraId="3461D77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56364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__________________________");</w:t>
      </w:r>
    </w:p>
    <w:p xmlns:wp14="http://schemas.microsoft.com/office/word/2010/wordml" w:rsidRPr="002A5D69" w:rsidR="002A5D69" w:rsidP="002A5D69" w:rsidRDefault="002A5D69" w14:paraId="4BE9980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function overloading");</w:t>
      </w:r>
    </w:p>
    <w:p xmlns:wp14="http://schemas.microsoft.com/office/word/2010/wordml" w:rsidRPr="002A5D69" w:rsidR="002A5D69" w:rsidP="002A5D69" w:rsidRDefault="002A5D69" w14:paraId="3CF2D8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7A962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Petrov.showTi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xmlns:wp14="http://schemas.microsoft.com/office/word/2010/wordml" w:rsidRPr="002A5D69" w:rsidR="002A5D69" w:rsidP="002A5D69" w:rsidRDefault="002A5D69" w14:paraId="3E8E56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Petrov.showTi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10)); //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перегрузка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функции</w:t>
      </w:r>
      <w:proofErr w:type="spellEnd"/>
    </w:p>
    <w:p xmlns:wp14="http://schemas.microsoft.com/office/word/2010/wordml" w:rsidRPr="002A5D69" w:rsidR="002A5D69" w:rsidP="002A5D69" w:rsidRDefault="002A5D69" w14:paraId="0FB782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FC399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33B0D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0562CB0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4CE0A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2EBF3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D98A1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946DB8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5A1F2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EB3EBB" w:rsidP="002A5D69" w:rsidRDefault="002A5D69" w14:paraId="0D3AE9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="00EB3EBB" w:rsidP="00EB3EBB" w:rsidRDefault="00EB3EBB" w14:paraId="5997CC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xmlns:wp14="http://schemas.microsoft.com/office/word/2010/wordml" w:rsidR="00EB3EBB" w:rsidP="00EB3EBB" w:rsidRDefault="00EB3EBB" w14:paraId="110FFD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xmlns:wp14="http://schemas.microsoft.com/office/word/2010/wordml" w:rsidRPr="002A5D69" w:rsidR="00EB3EBB" w:rsidRDefault="002A5D69" w14:paraId="6B699379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xmlns:wp14="http://schemas.microsoft.com/office/word/2010/wordprocessingDrawing" distT="0" distB="0" distL="0" distR="0" wp14:anchorId="433C4750" wp14:editId="7777777">
            <wp:extent cx="5940425" cy="2519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65E56" w:rsidR="00EB3EBB" w:rsidRDefault="00EB3EBB" w14:paraId="3FE9F23F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CE7F92" w:rsidR="00EB3EBB" w:rsidRDefault="00CE7F92" w14:paraId="5DD90924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Вывод: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перегрузка конструкторов, функций, операторов и операций позволяет определить структурный полиморфизм, когда с данным именем существуют несколько функций с разным поведением, а также с различным списком аргументов, который определит, какая функция будет вызываться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xmlns:wp14="http://schemas.microsoft.com/office/word/2010/wordml" w:rsidR="00EB3EBB" w:rsidRDefault="00EB3EBB" w14:paraId="18C386B3" wp14:textId="7777777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Лабораторная работа №1. Агрегация по ссылке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xmlns:wp14="http://schemas.microsoft.com/office/word/2010/wordml" w:rsidR="00BA140E" w:rsidRDefault="00BA140E" w14:paraId="1F72F646" wp14:textId="77777777">
      <w:pPr>
        <w:rPr>
          <w:rStyle w:val="eop"/>
          <w:rFonts w:ascii="Arial" w:hAnsi="Arial" w:cs="Arial"/>
          <w:color w:val="000000"/>
          <w:shd w:val="clear" w:color="auto" w:fill="FFFFFF"/>
        </w:rPr>
      </w:pPr>
    </w:p>
    <w:p xmlns:wp14="http://schemas.microsoft.com/office/word/2010/wordml" w:rsidR="00BA140E" w:rsidRDefault="00BA140E" w14:paraId="7D96BA69" wp14:textId="7777777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>Задание (Вариант графа):</w:t>
      </w:r>
    </w:p>
    <w:p xmlns:wp14="http://schemas.microsoft.com/office/word/2010/wordml" w:rsidRPr="00BA140E" w:rsidR="00BA140E" w:rsidRDefault="00BA140E" w14:paraId="08CE6F91" wp14:textId="77777777">
      <w:pPr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xmlns:wp14="http://schemas.microsoft.com/office/word/2010/wordprocessingDrawing" distT="0" distB="0" distL="0" distR="0" wp14:anchorId="68750688" wp14:editId="7777777">
            <wp:extent cx="3040185" cy="33756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93" cy="33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D101B" w:rsidR="00BA140E" w:rsidRDefault="00BA140E" w14:paraId="61CDCEAD" wp14:textId="77777777">
      <w:pPr>
        <w:rPr>
          <w:rFonts w:ascii="Arial" w:hAnsi="Arial" w:cs="Arial"/>
          <w:color w:val="000000"/>
          <w:shd w:val="clear" w:color="auto" w:fill="FFFFFF"/>
        </w:rPr>
      </w:pPr>
    </w:p>
    <w:p xmlns:wp14="http://schemas.microsoft.com/office/word/2010/wordml" w:rsidRPr="00D153D7" w:rsidR="00EB3EBB" w:rsidRDefault="00B4569E" w14:paraId="63690C4C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4E832655" wp14:editId="7777777">
                <wp:simplePos x="0" y="0"/>
                <wp:positionH relativeFrom="column">
                  <wp:posOffset>1394927</wp:posOffset>
                </wp:positionH>
                <wp:positionV relativeFrom="paragraph">
                  <wp:posOffset>116205</wp:posOffset>
                </wp:positionV>
                <wp:extent cx="333375" cy="314325"/>
                <wp:effectExtent l="0" t="0" r="9525" b="158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5316D17B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E41BE1B">
              <v:rect id="Прямоугольник 39" style="position:absolute;margin-left:109.85pt;margin-top:9.15pt;width:26.25pt;height:2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d0d0d [3069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">
                <v:textbox>
                  <w:txbxContent>
                    <w:p w:rsidRPr="00B4569E" w:rsidR="00EE6C03" w:rsidP="00B4569E" w:rsidRDefault="00EE6C03" w14:paraId="0C2DCDA8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B3EBB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5888" behindDoc="0" locked="0" layoutInCell="1" allowOverlap="1" wp14:anchorId="43FFFA30" wp14:editId="4E2DCB85">
                <wp:simplePos x="0" y="0"/>
                <wp:positionH relativeFrom="column">
                  <wp:posOffset>2120265</wp:posOffset>
                </wp:positionH>
                <wp:positionV relativeFrom="paragraph">
                  <wp:posOffset>173355</wp:posOffset>
                </wp:positionV>
                <wp:extent cx="581025" cy="2571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5A7FB744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77F956">
              <v:rect id="Прямоугольник 20" style="position:absolute;margin-left:166.95pt;margin-top:13.65pt;width:45.7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">
                <v:textbox>
                  <w:txbxContent>
                    <w:p w:rsidRPr="00EB3EBB" w:rsidR="00EE6C03" w:rsidP="00EB3EBB" w:rsidRDefault="00EE6C03" w14:paraId="75F09FA9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="00EB3EBB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B94DCF5" wp14:editId="7777777">
                <wp:simplePos x="0" y="0"/>
                <wp:positionH relativeFrom="column">
                  <wp:posOffset>1386840</wp:posOffset>
                </wp:positionH>
                <wp:positionV relativeFrom="paragraph">
                  <wp:posOffset>116205</wp:posOffset>
                </wp:positionV>
                <wp:extent cx="2085975" cy="7143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45975EDC">
              <v:rect id="Прямоугольник 6" style="position:absolute;margin-left:109.2pt;margin-top:9.15pt;width:164.2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5BAD4D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"/>
            </w:pict>
          </mc:Fallback>
        </mc:AlternateContent>
      </w:r>
    </w:p>
    <w:p xmlns:wp14="http://schemas.microsoft.com/office/word/2010/wordml" w:rsidRPr="00D153D7" w:rsidR="00EB3EBB" w:rsidRDefault="00EB3EBB" w14:paraId="039FD244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9440" behindDoc="0" locked="0" layoutInCell="1" allowOverlap="1" wp14:anchorId="71446264" wp14:editId="7777777">
                <wp:simplePos x="0" y="0"/>
                <wp:positionH relativeFrom="column">
                  <wp:posOffset>1914076</wp:posOffset>
                </wp:positionH>
                <wp:positionV relativeFrom="paragraph">
                  <wp:posOffset>152400</wp:posOffset>
                </wp:positionV>
                <wp:extent cx="895350" cy="272631"/>
                <wp:effectExtent l="0" t="0" r="19050" b="133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263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09AFE2B1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19D45F1">
              <v:rect id="Прямоугольник 22" style="position:absolute;margin-left:150.7pt;margin-top:12pt;width:70.5pt;height:21.4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8" fillcolor="gray [1629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">
                <v:textbox>
                  <w:txbxContent>
                    <w:p w:rsidRPr="00EB3EBB" w:rsidR="00EE6C03" w:rsidP="00EB3EBB" w:rsidRDefault="00EE6C03" w14:paraId="4929B6C4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B4569E" w14:paraId="4C37625C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7392" behindDoc="0" locked="0" layoutInCell="1" allowOverlap="1" wp14:anchorId="6F10BC02" wp14:editId="7777777">
                <wp:simplePos x="0" y="0"/>
                <wp:positionH relativeFrom="column">
                  <wp:posOffset>2413564</wp:posOffset>
                </wp:positionH>
                <wp:positionV relativeFrom="paragraph">
                  <wp:posOffset>90182</wp:posOffset>
                </wp:positionV>
                <wp:extent cx="755710" cy="627751"/>
                <wp:effectExtent l="0" t="0" r="63500" b="584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710" cy="627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1806F958">
              <v:shapetype id="_x0000_t32" coordsize="21600,21600" o:oned="t" filled="f" o:spt="32" path="m,l21600,21600e" w14:anchorId="757F7BAC">
                <v:path fillok="f" arrowok="t" o:connecttype="none"/>
                <o:lock v:ext="edit" shapetype="t"/>
              </v:shapetype>
              <v:shape id="Прямая со стрелкой 32" style="position:absolute;margin-left:190.05pt;margin-top:7.1pt;width:59.5pt;height:49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">
                <v:stroke joinstyle="miter" endarrow="block"/>
              </v:shape>
            </w:pict>
          </mc:Fallback>
        </mc:AlternateContent>
      </w:r>
      <w:r w:rsidR="00EB3EBB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8416" behindDoc="0" locked="0" layoutInCell="1" allowOverlap="1" wp14:anchorId="55CDDB76" wp14:editId="7777777">
                <wp:simplePos x="0" y="0"/>
                <wp:positionH relativeFrom="column">
                  <wp:posOffset>2663189</wp:posOffset>
                </wp:positionH>
                <wp:positionV relativeFrom="paragraph">
                  <wp:posOffset>100331</wp:posOffset>
                </wp:positionV>
                <wp:extent cx="2581275" cy="628650"/>
                <wp:effectExtent l="0" t="0" r="85725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68AA27C">
              <v:shape id="Прямая со стрелкой 33" style="position:absolute;margin-left:209.7pt;margin-top:7.9pt;width:203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" w14:anchorId="045D4CAB">
                <v:stroke joinstyle="miter" endarrow="block"/>
              </v:shape>
            </w:pict>
          </mc:Fallback>
        </mc:AlternateContent>
      </w:r>
    </w:p>
    <w:p xmlns:wp14="http://schemas.microsoft.com/office/word/2010/wordml" w:rsidRPr="00D153D7" w:rsidR="00EB3EBB" w:rsidRDefault="00EB3EBB" w14:paraId="6BB9E253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D153D7" w:rsidR="00EB3EBB" w:rsidRDefault="00D153D7" w14:paraId="4FFFD4BE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00E5439" wp14:editId="00C1F79C">
                <wp:simplePos x="0" y="0"/>
                <wp:positionH relativeFrom="column">
                  <wp:posOffset>2539365</wp:posOffset>
                </wp:positionH>
                <wp:positionV relativeFrom="paragraph">
                  <wp:posOffset>76318</wp:posOffset>
                </wp:positionV>
                <wp:extent cx="1143000" cy="13811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72D94EC2">
              <v:rect id="Прямоугольник 9" style="position:absolute;margin-left:199.95pt;margin-top:6pt;width:90pt;height:10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7CFAC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"/>
            </w:pict>
          </mc:Fallback>
        </mc:AlternateContent>
      </w:r>
      <w:r w:rsidR="00B4569E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4800" behindDoc="0" locked="0" layoutInCell="1" allowOverlap="1" wp14:anchorId="368C7EF6" wp14:editId="46EF6E72">
                <wp:simplePos x="0" y="0"/>
                <wp:positionH relativeFrom="column">
                  <wp:posOffset>4777740</wp:posOffset>
                </wp:positionH>
                <wp:positionV relativeFrom="paragraph">
                  <wp:posOffset>113030</wp:posOffset>
                </wp:positionV>
                <wp:extent cx="333375" cy="31432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3C1FE3A3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AFB1CB8">
              <v:rect id="Прямоугольник 44" style="position:absolute;margin-left:376.2pt;margin-top:8.9pt;width:26.2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9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">
                <v:textbox>
                  <w:txbxContent>
                    <w:p w:rsidRPr="00B4569E" w:rsidR="00EE6C03" w:rsidP="00B4569E" w:rsidRDefault="00EE6C03" w14:paraId="18112743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B4569E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8896" behindDoc="0" locked="0" layoutInCell="1" allowOverlap="1" wp14:anchorId="29AB8183" wp14:editId="46EF6E72">
                <wp:simplePos x="0" y="0"/>
                <wp:positionH relativeFrom="column">
                  <wp:posOffset>2539365</wp:posOffset>
                </wp:positionH>
                <wp:positionV relativeFrom="paragraph">
                  <wp:posOffset>84455</wp:posOffset>
                </wp:positionV>
                <wp:extent cx="333375" cy="31432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37AAF844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CCAB3DC">
              <v:rect id="Прямоугольник 46" style="position:absolute;margin-left:199.95pt;margin-top:6.65pt;width:26.2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">
                <v:textbox>
                  <w:txbxContent>
                    <w:p w:rsidRPr="00B4569E" w:rsidR="00EE6C03" w:rsidP="00B4569E" w:rsidRDefault="00EE6C03" w14:paraId="32497ED0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B3EBB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73C8EB40" wp14:editId="00C1F79C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1143000" cy="13811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6E96E53C">
              <v:rect id="Прямоугольник 8" style="position:absolute;margin-left:38.8pt;margin-top:8.75pt;width:90pt;height:108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color="white [3201]" strokecolor="#70ad47 [3209]" strokeweight="1pt" w14:anchorId="74ECB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">
                <w10:wrap anchorx="margin"/>
              </v:rect>
            </w:pict>
          </mc:Fallback>
        </mc:AlternateContent>
      </w:r>
    </w:p>
    <w:p xmlns:wp14="http://schemas.microsoft.com/office/word/2010/wordml" w:rsidRPr="00D153D7" w:rsidR="00EB3EBB" w:rsidRDefault="00EB3EBB" w14:paraId="0F2E64FA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0768" behindDoc="0" locked="0" layoutInCell="1" allowOverlap="1" wp14:anchorId="5DCD5B1E" wp14:editId="4E2DCB85">
                <wp:simplePos x="0" y="0"/>
                <wp:positionH relativeFrom="column">
                  <wp:posOffset>5082540</wp:posOffset>
                </wp:positionH>
                <wp:positionV relativeFrom="paragraph">
                  <wp:posOffset>9525</wp:posOffset>
                </wp:positionV>
                <wp:extent cx="581025" cy="2571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633A5492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309739">
              <v:rect id="Прямоугольник 18" style="position:absolute;margin-left:400.2pt;margin-top:.75pt;width:45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">
                <v:textbox>
                  <w:txbxContent>
                    <w:p w:rsidRPr="00EB3EBB" w:rsidR="00EE6C03" w:rsidP="00EB3EBB" w:rsidRDefault="00EE6C03" w14:paraId="3EB302A2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6D4407FB" wp14:editId="4E2DCB85">
                <wp:simplePos x="0" y="0"/>
                <wp:positionH relativeFrom="column">
                  <wp:posOffset>2806065</wp:posOffset>
                </wp:positionH>
                <wp:positionV relativeFrom="paragraph">
                  <wp:posOffset>9525</wp:posOffset>
                </wp:positionV>
                <wp:extent cx="581025" cy="2571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0439653E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C17C49">
              <v:rect id="Прямоугольник 19" style="position:absolute;margin-left:220.95pt;margin-top:.75pt;width:45.7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">
                <v:textbox>
                  <w:txbxContent>
                    <w:p w:rsidRPr="00EB3EBB" w:rsidR="00EE6C03" w:rsidP="00EB3EBB" w:rsidRDefault="00EE6C03" w14:paraId="6B99F3B4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CE7F92" w14:paraId="3D990307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5344" behindDoc="0" locked="0" layoutInCell="1" allowOverlap="1" wp14:anchorId="7822F8C7" wp14:editId="70AEF01D">
                <wp:simplePos x="0" y="0"/>
                <wp:positionH relativeFrom="column">
                  <wp:posOffset>2663729</wp:posOffset>
                </wp:positionH>
                <wp:positionV relativeFrom="paragraph">
                  <wp:posOffset>284876</wp:posOffset>
                </wp:positionV>
                <wp:extent cx="895350" cy="289884"/>
                <wp:effectExtent l="0" t="0" r="19050" b="1524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98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0A227FC3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25F7438E">
              <v:rect id="Прямоугольник 30" style="position:absolute;margin-left:209.75pt;margin-top:22.45pt;width:70.5pt;height:22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3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">
                <v:textbox>
                  <w:txbxContent>
                    <w:p w:rsidRPr="00EB3EBB" w:rsidR="00EE6C03" w:rsidP="00EB3EBB" w:rsidRDefault="00EE6C03" w14:paraId="2BE85E0B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E23A98" w14:paraId="41697484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3536" behindDoc="0" locked="0" layoutInCell="1" allowOverlap="1" wp14:anchorId="3DD7AEDC" wp14:editId="7777777">
                <wp:simplePos x="0" y="0"/>
                <wp:positionH relativeFrom="column">
                  <wp:posOffset>5318125</wp:posOffset>
                </wp:positionH>
                <wp:positionV relativeFrom="paragraph">
                  <wp:posOffset>282787</wp:posOffset>
                </wp:positionV>
                <wp:extent cx="45719" cy="1162261"/>
                <wp:effectExtent l="25400" t="0" r="43815" b="317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62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F01DD03">
              <v:shapetype id="_x0000_t32" coordsize="21600,21600" o:oned="t" filled="f" o:spt="32" path="m,l21600,21600e" w14:anchorId="57E7808A">
                <v:path fillok="f" arrowok="t" o:connecttype="none"/>
                <o:lock v:ext="edit" shapetype="t"/>
              </v:shapetype>
              <v:shape id="Прямая со стрелкой 37" style="position:absolute;margin-left:418.75pt;margin-top:22.25pt;width:3.6pt;height:9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2512" behindDoc="0" locked="0" layoutInCell="1" allowOverlap="1" wp14:anchorId="20EA367A" wp14:editId="7777777">
                <wp:simplePos x="0" y="0"/>
                <wp:positionH relativeFrom="column">
                  <wp:posOffset>3322532</wp:posOffset>
                </wp:positionH>
                <wp:positionV relativeFrom="paragraph">
                  <wp:posOffset>251037</wp:posOffset>
                </wp:positionV>
                <wp:extent cx="165100" cy="1188296"/>
                <wp:effectExtent l="0" t="0" r="50800" b="3111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18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7CD35EF">
              <v:shape id="Прямая со стрелкой 36" style="position:absolute;margin-left:261.6pt;margin-top:19.75pt;width:13pt;height:9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" w14:anchorId="5ED82F66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0464" behindDoc="0" locked="0" layoutInCell="1" allowOverlap="1" wp14:anchorId="26EAC918" wp14:editId="7777777">
                <wp:simplePos x="0" y="0"/>
                <wp:positionH relativeFrom="column">
                  <wp:posOffset>1911984</wp:posOffset>
                </wp:positionH>
                <wp:positionV relativeFrom="paragraph">
                  <wp:posOffset>251037</wp:posOffset>
                </wp:positionV>
                <wp:extent cx="1179195" cy="1183851"/>
                <wp:effectExtent l="25400" t="0" r="14605" b="355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195" cy="1183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526CFF5F">
              <v:shape id="Прямая со стрелкой 34" style="position:absolute;margin-left:150.55pt;margin-top:19.75pt;width:92.85pt;height:93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" w14:anchorId="33B93826">
                <v:stroke joinstyle="miter"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1488" behindDoc="0" locked="0" layoutInCell="1" allowOverlap="1" wp14:anchorId="1895B942" wp14:editId="7777777">
                <wp:simplePos x="0" y="0"/>
                <wp:positionH relativeFrom="column">
                  <wp:posOffset>76411</wp:posOffset>
                </wp:positionH>
                <wp:positionV relativeFrom="paragraph">
                  <wp:posOffset>251037</wp:posOffset>
                </wp:positionV>
                <wp:extent cx="2793788" cy="1188296"/>
                <wp:effectExtent l="25400" t="0" r="13335" b="438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3788" cy="118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301C95D4">
              <v:shape id="Прямая со стрелкой 35" style="position:absolute;margin-left:6pt;margin-top:19.75pt;width:220pt;height:93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" w14:anchorId="4DCC137E">
                <v:stroke joinstyle="miter" endarrow="block"/>
              </v:shape>
            </w:pict>
          </mc:Fallback>
        </mc:AlternateContent>
      </w:r>
      <w:r w:rsidR="00CE7F92"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7780996E" wp14:editId="70AEF01D">
                <wp:simplePos x="0" y="0"/>
                <wp:positionH relativeFrom="column">
                  <wp:posOffset>4915223</wp:posOffset>
                </wp:positionH>
                <wp:positionV relativeFrom="paragraph">
                  <wp:posOffset>5428</wp:posOffset>
                </wp:positionV>
                <wp:extent cx="895350" cy="281258"/>
                <wp:effectExtent l="0" t="0" r="19050" b="241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125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46B6210B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D4E04AC">
              <v:rect id="Прямоугольник 29" style="position:absolute;margin-left:387.05pt;margin-top:.45pt;width:70.5pt;height:22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34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">
                <v:textbox>
                  <w:txbxContent>
                    <w:p w:rsidRPr="00EB3EBB" w:rsidR="00EE6C03" w:rsidP="00EB3EBB" w:rsidRDefault="00EE6C03" w14:paraId="4BA724EC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EB3EBB" w14:paraId="23DE523C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D153D7" w:rsidR="00EB3EBB" w:rsidRDefault="00EB3EBB" w14:paraId="52E56223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2B140B" w:rsidR="00EB3EBB" w:rsidRDefault="00EB3EBB" w14:paraId="07547A01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D153D7" w:rsidR="00EB3EBB" w:rsidRDefault="00D153D7" w14:paraId="54D1639C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8656" behindDoc="0" locked="0" layoutInCell="1" allowOverlap="1" wp14:anchorId="55C9C449" wp14:editId="46EF6E72">
                <wp:simplePos x="0" y="0"/>
                <wp:positionH relativeFrom="column">
                  <wp:posOffset>1176610</wp:posOffset>
                </wp:positionH>
                <wp:positionV relativeFrom="paragraph">
                  <wp:posOffset>173562</wp:posOffset>
                </wp:positionV>
                <wp:extent cx="333375" cy="31432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65AEDD99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CA2A70">
              <v:rect id="Прямоугольник 41" style="position:absolute;margin-left:92.65pt;margin-top:13.65pt;width:26.25pt;height:24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5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">
                <v:textbox>
                  <w:txbxContent>
                    <w:p w:rsidRPr="00B4569E" w:rsidR="00EE6C03" w:rsidP="00B4569E" w:rsidRDefault="00EE6C03" w14:paraId="33B80983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3A4F066B" wp14:editId="04B6083F">
                <wp:simplePos x="0" y="0"/>
                <wp:positionH relativeFrom="column">
                  <wp:posOffset>1174070</wp:posOffset>
                </wp:positionH>
                <wp:positionV relativeFrom="paragraph">
                  <wp:posOffset>167640</wp:posOffset>
                </wp:positionV>
                <wp:extent cx="1143000" cy="13811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4341D661">
              <v:rect id="Прямоугольник 11" style="position:absolute;margin-left:92.45pt;margin-top:13.2pt;width:90pt;height:10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1C1318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53F14EBA" wp14:editId="46EF6E72">
                <wp:simplePos x="0" y="0"/>
                <wp:positionH relativeFrom="column">
                  <wp:posOffset>3000906</wp:posOffset>
                </wp:positionH>
                <wp:positionV relativeFrom="paragraph">
                  <wp:posOffset>159592</wp:posOffset>
                </wp:positionV>
                <wp:extent cx="333375" cy="3143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632692EA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7E6638">
              <v:rect id="Прямоугольник 40" style="position:absolute;margin-left:236.3pt;margin-top:12.55pt;width:26.25pt;height:24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">
                <v:textbox>
                  <w:txbxContent>
                    <w:p w:rsidRPr="00B4569E" w:rsidR="00EE6C03" w:rsidP="00B4569E" w:rsidRDefault="00EE6C03" w14:paraId="6BEC0FE4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7CDE23EA" wp14:editId="04B6083F">
                <wp:simplePos x="0" y="0"/>
                <wp:positionH relativeFrom="column">
                  <wp:posOffset>3005351</wp:posOffset>
                </wp:positionH>
                <wp:positionV relativeFrom="paragraph">
                  <wp:posOffset>159489</wp:posOffset>
                </wp:positionV>
                <wp:extent cx="1143000" cy="13811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4A520873">
              <v:rect id="Прямоугольник 12" style="position:absolute;margin-left:236.65pt;margin-top:12.55pt;width:90pt;height:10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018AC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0704" behindDoc="0" locked="0" layoutInCell="1" allowOverlap="1" wp14:anchorId="60C18A9C" wp14:editId="46EF6E72">
                <wp:simplePos x="0" y="0"/>
                <wp:positionH relativeFrom="column">
                  <wp:posOffset>-724697</wp:posOffset>
                </wp:positionH>
                <wp:positionV relativeFrom="paragraph">
                  <wp:posOffset>170432</wp:posOffset>
                </wp:positionV>
                <wp:extent cx="333375" cy="3143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61740529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91C4003">
              <v:rect id="Прямоугольник 42" style="position:absolute;margin-left:-57.05pt;margin-top:13.4pt;width:26.25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7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">
                <v:textbox>
                  <w:txbxContent>
                    <w:p w:rsidRPr="00B4569E" w:rsidR="00EE6C03" w:rsidP="00B4569E" w:rsidRDefault="00EE6C03" w14:paraId="4BF7EC95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2752" behindDoc="0" locked="0" layoutInCell="1" allowOverlap="1" wp14:anchorId="3516947D" wp14:editId="46EF6E72">
                <wp:simplePos x="0" y="0"/>
                <wp:positionH relativeFrom="column">
                  <wp:posOffset>4771360</wp:posOffset>
                </wp:positionH>
                <wp:positionV relativeFrom="paragraph">
                  <wp:posOffset>169885</wp:posOffset>
                </wp:positionV>
                <wp:extent cx="333375" cy="3143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B4569E" w:rsidR="00EE6C03" w:rsidP="00B4569E" w:rsidRDefault="00EE6C03" w14:paraId="7336E69A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2CEE210">
              <v:rect id="Прямоугольник 43" style="position:absolute;margin-left:375.7pt;margin-top:13.4pt;width:26.2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#0d0d0d [3069]" strokecolor="#1f3763 [1604]" strokeweight="1pt" w14:anchorId="368C7E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">
                <v:textbox>
                  <w:txbxContent>
                    <w:p w:rsidRPr="00B4569E" w:rsidR="00EE6C03" w:rsidP="00B4569E" w:rsidRDefault="00EE6C03" w14:paraId="5E630C1D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1381EC10" wp14:editId="04B6083F">
                <wp:simplePos x="0" y="0"/>
                <wp:positionH relativeFrom="column">
                  <wp:posOffset>-726823</wp:posOffset>
                </wp:positionH>
                <wp:positionV relativeFrom="paragraph">
                  <wp:posOffset>170121</wp:posOffset>
                </wp:positionV>
                <wp:extent cx="1143000" cy="13811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26BE8680">
              <v:rect id="Прямоугольник 10" style="position:absolute;margin-left:-57.25pt;margin-top:13.4pt;width:90pt;height:10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3EA65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23F7D9D1" wp14:editId="04B6083F">
                <wp:simplePos x="0" y="0"/>
                <wp:positionH relativeFrom="column">
                  <wp:posOffset>4774565</wp:posOffset>
                </wp:positionH>
                <wp:positionV relativeFrom="paragraph">
                  <wp:posOffset>160064</wp:posOffset>
                </wp:positionV>
                <wp:extent cx="1143000" cy="13811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 w14:anchorId="059436C3">
              <v:rect id="Прямоугольник 13" style="position:absolute;margin-left:375.95pt;margin-top:12.6pt;width:90pt;height:10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#70ad47 [3209]" strokeweight="1pt" w14:anchorId="48B14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CIiQIAACY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"/>
            </w:pict>
          </mc:Fallback>
        </mc:AlternateContent>
      </w:r>
    </w:p>
    <w:p xmlns:wp14="http://schemas.microsoft.com/office/word/2010/wordml" w:rsidRPr="00D153D7" w:rsidR="00EB3EBB" w:rsidRDefault="00D153D7" w14:paraId="4178E625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71B658AE" wp14:editId="4E2DCB85">
                <wp:simplePos x="0" y="0"/>
                <wp:positionH relativeFrom="column">
                  <wp:posOffset>1492191</wp:posOffset>
                </wp:positionH>
                <wp:positionV relativeFrom="paragraph">
                  <wp:posOffset>275590</wp:posOffset>
                </wp:positionV>
                <wp:extent cx="581025" cy="2571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0F00BD4F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7CD8F2">
              <v:rect id="Прямоугольник 15" style="position:absolute;margin-left:117.5pt;margin-top:21.7pt;width:45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">
                <v:textbox>
                  <w:txbxContent>
                    <w:p w:rsidRPr="00EB3EBB" w:rsidR="00EE6C03" w:rsidP="00EB3EBB" w:rsidRDefault="00EE6C03" w14:paraId="7518E3C2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49480511" wp14:editId="7777777">
                <wp:simplePos x="0" y="0"/>
                <wp:positionH relativeFrom="column">
                  <wp:posOffset>3322925</wp:posOffset>
                </wp:positionH>
                <wp:positionV relativeFrom="paragraph">
                  <wp:posOffset>265636</wp:posOffset>
                </wp:positionV>
                <wp:extent cx="581025" cy="2571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26DC1F76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1705D6">
              <v:rect id="Прямоугольник 14" style="position:absolute;margin-left:261.65pt;margin-top:20.9pt;width:45.7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404040 [2429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">
                <v:textbox>
                  <w:txbxContent>
                    <w:p w:rsidRPr="00EB3EBB" w:rsidR="00EE6C03" w:rsidP="00EB3EBB" w:rsidRDefault="00EE6C03" w14:paraId="7F26A235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6D55E50B" wp14:editId="4E2DCB85">
                <wp:simplePos x="0" y="0"/>
                <wp:positionH relativeFrom="column">
                  <wp:posOffset>-438859</wp:posOffset>
                </wp:positionH>
                <wp:positionV relativeFrom="paragraph">
                  <wp:posOffset>255315</wp:posOffset>
                </wp:positionV>
                <wp:extent cx="581025" cy="2571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716150EE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AE57DF">
              <v:rect id="Прямоугольник 16" style="position:absolute;margin-left:-34.55pt;margin-top:20.1pt;width:45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1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">
                <v:textbox>
                  <w:txbxContent>
                    <w:p w:rsidRPr="00EB3EBB" w:rsidR="00EE6C03" w:rsidP="00EB3EBB" w:rsidRDefault="00EE6C03" w14:paraId="443D7155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7936" behindDoc="0" locked="0" layoutInCell="1" allowOverlap="1" wp14:anchorId="55F83F54" wp14:editId="4E2DCB85">
                <wp:simplePos x="0" y="0"/>
                <wp:positionH relativeFrom="column">
                  <wp:posOffset>5079365</wp:posOffset>
                </wp:positionH>
                <wp:positionV relativeFrom="paragraph">
                  <wp:posOffset>268634</wp:posOffset>
                </wp:positionV>
                <wp:extent cx="581025" cy="2571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4A028D62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B38A3F">
              <v:rect id="Прямоугольник 21" style="position:absolute;margin-left:399.95pt;margin-top:21.15pt;width:45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2" fillcolor="#404040 [2429]" strokecolor="#1f3763 [1604]" strokeweight="1pt" w14:anchorId="43FFF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">
                <v:textbox>
                  <w:txbxContent>
                    <w:p w:rsidRPr="00EB3EBB" w:rsidR="00EE6C03" w:rsidP="00EB3EBB" w:rsidRDefault="00EE6C03" w14:paraId="6ED4382B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EB3EBB" w14:paraId="5043CB0F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A60FE9" w:rsidR="00EB3EBB" w:rsidRDefault="00D153D7" w14:paraId="1850F578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5104" behindDoc="0" locked="0" layoutInCell="1" allowOverlap="1" wp14:anchorId="288BE2C7" wp14:editId="70AEF01D">
                <wp:simplePos x="0" y="0"/>
                <wp:positionH relativeFrom="column">
                  <wp:posOffset>1312397</wp:posOffset>
                </wp:positionH>
                <wp:positionV relativeFrom="paragraph">
                  <wp:posOffset>160655</wp:posOffset>
                </wp:positionV>
                <wp:extent cx="895350" cy="290712"/>
                <wp:effectExtent l="0" t="0" r="19050" b="1460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07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494A1EC5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06A0F3F">
              <v:rect id="Прямоугольник 25" style="position:absolute;margin-left:103.35pt;margin-top:12.65pt;width:70.5pt;height:22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3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">
                <v:textbox>
                  <w:txbxContent>
                    <w:p w:rsidRPr="00EB3EBB" w:rsidR="00EE6C03" w:rsidP="00EB3EBB" w:rsidRDefault="00EE6C03" w14:paraId="4DE7EEA6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9200" behindDoc="0" locked="0" layoutInCell="1" allowOverlap="1" wp14:anchorId="34761C52" wp14:editId="70AEF01D">
                <wp:simplePos x="0" y="0"/>
                <wp:positionH relativeFrom="column">
                  <wp:posOffset>3153011</wp:posOffset>
                </wp:positionH>
                <wp:positionV relativeFrom="paragraph">
                  <wp:posOffset>158115</wp:posOffset>
                </wp:positionV>
                <wp:extent cx="895350" cy="281257"/>
                <wp:effectExtent l="0" t="0" r="19050" b="241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12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42DDA5C5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AAAA67B">
              <v:rect id="Прямоугольник 27" style="position:absolute;margin-left:248.25pt;margin-top:12.45pt;width:70.5pt;height:2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4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">
                <v:textbox>
                  <w:txbxContent>
                    <w:p w:rsidRPr="00EB3EBB" w:rsidR="00EE6C03" w:rsidP="00EB3EBB" w:rsidRDefault="00EE6C03" w14:paraId="526DF68C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3056" behindDoc="0" locked="0" layoutInCell="1" allowOverlap="1" wp14:anchorId="4DCA28EC" wp14:editId="70AEF01D">
                <wp:simplePos x="0" y="0"/>
                <wp:positionH relativeFrom="column">
                  <wp:posOffset>-576580</wp:posOffset>
                </wp:positionH>
                <wp:positionV relativeFrom="paragraph">
                  <wp:posOffset>160744</wp:posOffset>
                </wp:positionV>
                <wp:extent cx="895793" cy="255920"/>
                <wp:effectExtent l="0" t="0" r="1905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793" cy="2559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7DF88117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A59994C">
              <v:rect id="Прямоугольник 24" style="position:absolute;margin-left:-45.4pt;margin-top:12.65pt;width:70.55pt;height:20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45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">
                <v:textbox>
                  <w:txbxContent>
                    <w:p w:rsidRPr="00EB3EBB" w:rsidR="00EE6C03" w:rsidP="00EB3EBB" w:rsidRDefault="00EE6C03" w14:paraId="0C58C44A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0" locked="0" layoutInCell="1" allowOverlap="1" wp14:anchorId="6F304691" wp14:editId="70AEF01D">
                <wp:simplePos x="0" y="0"/>
                <wp:positionH relativeFrom="column">
                  <wp:posOffset>4909538</wp:posOffset>
                </wp:positionH>
                <wp:positionV relativeFrom="paragraph">
                  <wp:posOffset>160862</wp:posOffset>
                </wp:positionV>
                <wp:extent cx="902439" cy="281187"/>
                <wp:effectExtent l="0" t="0" r="12065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39" cy="28118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EB3EBB" w:rsidR="00EE6C03" w:rsidP="00EB3EBB" w:rsidRDefault="00EE6C03" w14:paraId="0379C30D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7B02C0">
              <v:rect id="Прямоугольник 26" style="position:absolute;margin-left:386.6pt;margin-top:12.65pt;width:71.0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gray [1629]" strokecolor="#1f3763 [1604]" strokeweight="1pt" w14:anchorId="7822F8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">
                <v:textbox>
                  <w:txbxContent>
                    <w:p w:rsidRPr="00EB3EBB" w:rsidR="00EE6C03" w:rsidP="00EB3EBB" w:rsidRDefault="00EE6C03" w14:paraId="0CF4D3CD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Pr="00D153D7" w:rsidR="00EB3EBB" w:rsidRDefault="00EB3EBB" w14:paraId="07459315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D153D7" w:rsidR="00B4569E" w:rsidRDefault="00B4569E" w14:paraId="6537F28F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B4569E" w:rsidRDefault="00C20554" w14:paraId="6DFB9E20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67EA6383" wp14:editId="7777777">
            <wp:extent cx="5936615" cy="3500755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153D7" w:rsidR="002B140B" w:rsidRDefault="002B140B" w14:paraId="70DF9E56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425DA2" w:rsidR="002A5D69" w:rsidP="002A5D69" w:rsidRDefault="002A5D69" w14:paraId="7DD502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r w:rsidRPr="00425DA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</w:t>
      </w:r>
      <w:r w:rsidRPr="00425DA2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425DA2" w:rsidR="002A5D69" w:rsidP="002A5D69" w:rsidRDefault="002A5D69" w14:paraId="44E871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3D9209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a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1</w:t>
      </w:r>
    </w:p>
    <w:p xmlns:wp14="http://schemas.microsoft.com/office/word/2010/wordml" w:rsidRPr="002F77CE" w:rsidR="002A5D69" w:rsidP="002A5D69" w:rsidRDefault="002A5D69" w14:paraId="748926B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xmlns:wp14="http://schemas.microsoft.com/office/word/2010/wordml" w:rsidRPr="00425DA2" w:rsidR="002A5D69" w:rsidP="002A5D69" w:rsidRDefault="002A5D69" w14:paraId="79E92B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ass Program</w:t>
      </w:r>
    </w:p>
    <w:p xmlns:wp14="http://schemas.microsoft.com/office/word/2010/wordml" w:rsidRPr="002A5D69" w:rsidR="002A5D69" w:rsidP="002A5D69" w:rsidRDefault="002A5D69" w14:paraId="4216DE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xmlns:wp14="http://schemas.microsoft.com/office/word/2010/wordml" w:rsidRPr="002A5D69" w:rsidR="002A5D69" w:rsidP="002A5D69" w:rsidRDefault="002A5D69" w14:paraId="144A5D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912BA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A</w:t>
      </w:r>
    </w:p>
    <w:p xmlns:wp14="http://schemas.microsoft.com/office/word/2010/wordml" w:rsidRPr="002A5D69" w:rsidR="002A5D69" w:rsidP="002A5D69" w:rsidRDefault="002A5D69" w14:paraId="4DD927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24BE0F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C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, J j)</w:t>
      </w:r>
    </w:p>
    <w:p xmlns:wp14="http://schemas.microsoft.com/office/word/2010/wordml" w:rsidRPr="002A5D69" w:rsidR="002A5D69" w:rsidP="002A5D69" w:rsidRDefault="002A5D69" w14:paraId="1AA15B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215A9E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c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c;</w:t>
      </w:r>
    </w:p>
    <w:p xmlns:wp14="http://schemas.microsoft.com/office/word/2010/wordml" w:rsidRPr="002A5D69" w:rsidR="002A5D69" w:rsidP="002A5D69" w:rsidRDefault="002A5D69" w14:paraId="29F477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j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j;</w:t>
      </w:r>
    </w:p>
    <w:p xmlns:wp14="http://schemas.microsoft.com/office/word/2010/wordml" w:rsidRPr="002A5D69" w:rsidR="002A5D69" w:rsidP="002A5D69" w:rsidRDefault="002A5D69" w14:paraId="4C64E6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738610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8175B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A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7B131C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548DAD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A");</w:t>
      </w:r>
    </w:p>
    <w:p xmlns:wp14="http://schemas.microsoft.com/office/word/2010/wordml" w:rsidRPr="002A5D69" w:rsidR="002A5D69" w:rsidP="002A5D69" w:rsidRDefault="002A5D69" w14:paraId="7F8D9F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637805D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ED7D5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C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A</w:t>
      </w:r>
      <w:proofErr w:type="spellEnd"/>
    </w:p>
    <w:p xmlns:wp14="http://schemas.microsoft.com/office/word/2010/wordml" w:rsidRPr="002A5D69" w:rsidR="002A5D69" w:rsidP="002A5D69" w:rsidRDefault="002A5D69" w14:paraId="4CBCE5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190CF5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c"); c = value; }</w:t>
      </w:r>
    </w:p>
    <w:p xmlns:wp14="http://schemas.microsoft.com/office/word/2010/wordml" w:rsidRPr="002A5D69" w:rsidR="002A5D69" w:rsidP="002A5D69" w:rsidRDefault="002A5D69" w14:paraId="244713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get c -&gt;"); return c;} </w:t>
      </w:r>
    </w:p>
    <w:p xmlns:wp14="http://schemas.microsoft.com/office/word/2010/wordml" w:rsidRPr="002A5D69" w:rsidR="002A5D69" w:rsidP="002A5D69" w:rsidRDefault="002A5D69" w14:paraId="463F29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FB832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3B7B4B8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30CEE5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J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jA</w:t>
      </w:r>
      <w:proofErr w:type="spellEnd"/>
    </w:p>
    <w:p xmlns:wp14="http://schemas.microsoft.com/office/word/2010/wordml" w:rsidRPr="002A5D69" w:rsidR="002A5D69" w:rsidP="002A5D69" w:rsidRDefault="002A5D69" w14:paraId="64CDA2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2D831D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j"); j = value; }</w:t>
      </w:r>
    </w:p>
    <w:p xmlns:wp14="http://schemas.microsoft.com/office/word/2010/wordml" w:rsidRPr="002A5D69" w:rsidR="002A5D69" w:rsidP="002A5D69" w:rsidRDefault="002A5D69" w14:paraId="2C6DCD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j -&gt;"); return j; }</w:t>
      </w:r>
    </w:p>
    <w:p xmlns:wp14="http://schemas.microsoft.com/office/word/2010/wordml" w:rsidRPr="002A5D69" w:rsidR="002A5D69" w:rsidP="002A5D69" w:rsidRDefault="002A5D69" w14:paraId="3A0FF5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1A5FC5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5630AD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60D900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C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19BAD7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J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618290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5892860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2BA226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DC232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C</w:t>
      </w:r>
    </w:p>
    <w:p xmlns:wp14="http://schemas.microsoft.com/office/word/2010/wordml" w:rsidRPr="002A5D69" w:rsidR="002A5D69" w:rsidP="002A5D69" w:rsidRDefault="002A5D69" w14:paraId="39FF95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7CFACB8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,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,F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)</w:t>
      </w:r>
    </w:p>
    <w:p xmlns:wp14="http://schemas.microsoft.com/office/word/2010/wordml" w:rsidRPr="002A5D69" w:rsidR="002A5D69" w:rsidP="002A5D69" w:rsidRDefault="002A5D69" w14:paraId="69560B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2FF4E03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d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;</w:t>
      </w:r>
    </w:p>
    <w:p xmlns:wp14="http://schemas.microsoft.com/office/word/2010/wordml" w:rsidRPr="002A5D69" w:rsidR="002A5D69" w:rsidP="002A5D69" w:rsidRDefault="002A5D69" w14:paraId="71C6E7F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e;</w:t>
      </w:r>
    </w:p>
    <w:p xmlns:wp14="http://schemas.microsoft.com/office/word/2010/wordml" w:rsidRPr="002A5D69" w:rsidR="002A5D69" w:rsidP="002A5D69" w:rsidRDefault="002A5D69" w14:paraId="6B51A24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f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;</w:t>
      </w:r>
    </w:p>
    <w:p xmlns:wp14="http://schemas.microsoft.com/office/word/2010/wordml" w:rsidRPr="002A5D69" w:rsidR="002A5D69" w:rsidP="002A5D69" w:rsidRDefault="002A5D69" w14:paraId="17AD93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9C5A1C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0DE4B5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67A0C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C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059D9A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3AF6D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C");</w:t>
      </w:r>
    </w:p>
    <w:p xmlns:wp14="http://schemas.microsoft.com/office/word/2010/wordml" w:rsidRPr="002A5D69" w:rsidR="002A5D69" w:rsidP="002A5D69" w:rsidRDefault="002A5D69" w14:paraId="7168CDC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66204FF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4FE41A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C</w:t>
      </w:r>
      <w:proofErr w:type="spellEnd"/>
    </w:p>
    <w:p xmlns:wp14="http://schemas.microsoft.com/office/word/2010/wordml" w:rsidRPr="002A5D69" w:rsidR="002A5D69" w:rsidP="002A5D69" w:rsidRDefault="002A5D69" w14:paraId="6CBC3F3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7348BC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d"); d = value; }</w:t>
      </w:r>
    </w:p>
    <w:p xmlns:wp14="http://schemas.microsoft.com/office/word/2010/wordml" w:rsidRPr="002A5D69" w:rsidR="002A5D69" w:rsidP="002A5D69" w:rsidRDefault="002A5D69" w14:paraId="7748A42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d -&gt;"); return d; }</w:t>
      </w:r>
    </w:p>
    <w:p xmlns:wp14="http://schemas.microsoft.com/office/word/2010/wordml" w:rsidRPr="002A5D69" w:rsidR="002A5D69" w:rsidP="002A5D69" w:rsidRDefault="002A5D69" w14:paraId="52E4F5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2DBF0D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C32DDF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E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C</w:t>
      </w:r>
      <w:proofErr w:type="spellEnd"/>
    </w:p>
    <w:p xmlns:wp14="http://schemas.microsoft.com/office/word/2010/wordml" w:rsidRPr="002A5D69" w:rsidR="002A5D69" w:rsidP="002A5D69" w:rsidRDefault="002A5D69" w14:paraId="37E2C6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08E6D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e"); e = value; }</w:t>
      </w:r>
    </w:p>
    <w:p xmlns:wp14="http://schemas.microsoft.com/office/word/2010/wordml" w:rsidRPr="002A5D69" w:rsidR="002A5D69" w:rsidP="002A5D69" w:rsidRDefault="002A5D69" w14:paraId="72C609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e -&gt;"); return e; }</w:t>
      </w:r>
    </w:p>
    <w:p xmlns:wp14="http://schemas.microsoft.com/office/word/2010/wordml" w:rsidRPr="002A5D69" w:rsidR="002A5D69" w:rsidP="002A5D69" w:rsidRDefault="002A5D69" w14:paraId="144A64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6B62F1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8D7D1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F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C</w:t>
      </w:r>
      <w:proofErr w:type="spellEnd"/>
    </w:p>
    <w:p xmlns:wp14="http://schemas.microsoft.com/office/word/2010/wordml" w:rsidRPr="002A5D69" w:rsidR="002A5D69" w:rsidP="002A5D69" w:rsidRDefault="002A5D69" w14:paraId="7E8ED6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4EE240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f"); f = value; }</w:t>
      </w:r>
    </w:p>
    <w:p xmlns:wp14="http://schemas.microsoft.com/office/word/2010/wordml" w:rsidRPr="002A5D69" w:rsidR="002A5D69" w:rsidP="002A5D69" w:rsidRDefault="002A5D69" w14:paraId="139A7F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f -&gt;"); return f; }</w:t>
      </w:r>
    </w:p>
    <w:p xmlns:wp14="http://schemas.microsoft.com/office/word/2010/wordml" w:rsidRPr="002A5D69" w:rsidR="002A5D69" w:rsidP="002A5D69" w:rsidRDefault="002A5D69" w14:paraId="4DA9425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}</w:t>
      </w:r>
    </w:p>
    <w:p xmlns:wp14="http://schemas.microsoft.com/office/word/2010/wordml" w:rsidRPr="002A5D69" w:rsidR="002A5D69" w:rsidP="002A5D69" w:rsidRDefault="002A5D69" w14:paraId="02F2C3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B38372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5926BF8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E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23A4E8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F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680A4E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7659F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192198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96FEF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ED265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J</w:t>
      </w:r>
    </w:p>
    <w:p xmlns:wp14="http://schemas.microsoft.com/office/word/2010/wordml" w:rsidRPr="002A5D69" w:rsidR="002A5D69" w:rsidP="002A5D69" w:rsidRDefault="002A5D69" w14:paraId="53A354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6EE982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K k)</w:t>
      </w:r>
    </w:p>
    <w:p xmlns:wp14="http://schemas.microsoft.com/office/word/2010/wordml" w:rsidRPr="002A5D69" w:rsidR="002A5D69" w:rsidP="002A5D69" w:rsidRDefault="002A5D69" w14:paraId="710C9A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457283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k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k;</w:t>
      </w:r>
    </w:p>
    <w:p xmlns:wp14="http://schemas.microsoft.com/office/word/2010/wordml" w:rsidRPr="002A5D69" w:rsidR="002A5D69" w:rsidP="002A5D69" w:rsidRDefault="002A5D69" w14:paraId="7194DB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9D184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769D0D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75C487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J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20F7E2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4F6A178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J");</w:t>
      </w:r>
    </w:p>
    <w:p xmlns:wp14="http://schemas.microsoft.com/office/word/2010/wordml" w:rsidRPr="002A5D69" w:rsidR="002A5D69" w:rsidP="002A5D69" w:rsidRDefault="002A5D69" w14:paraId="3AC820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54CD245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4D75D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K kJ</w:t>
      </w:r>
    </w:p>
    <w:p xmlns:wp14="http://schemas.microsoft.com/office/word/2010/wordml" w:rsidRPr="002A5D69" w:rsidR="002A5D69" w:rsidP="002A5D69" w:rsidRDefault="002A5D69" w14:paraId="1EF0DA2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20C184D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s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set k"); k = value; }</w:t>
      </w:r>
    </w:p>
    <w:p xmlns:wp14="http://schemas.microsoft.com/office/word/2010/wordml" w:rsidRPr="002A5D69" w:rsidR="002A5D69" w:rsidP="002A5D69" w:rsidRDefault="002A5D69" w14:paraId="18128D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get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k -&gt;"); return k; }</w:t>
      </w:r>
    </w:p>
    <w:p xmlns:wp14="http://schemas.microsoft.com/office/word/2010/wordml" w:rsidRPr="002A5D69" w:rsidR="002A5D69" w:rsidP="002A5D69" w:rsidRDefault="002A5D69" w14:paraId="106E1D1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1231BE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AE9CF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K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xmlns:wp14="http://schemas.microsoft.com/office/word/2010/wordml" w:rsidRPr="002A5D69" w:rsidR="002A5D69" w:rsidP="002A5D69" w:rsidRDefault="002A5D69" w14:paraId="36FEB5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4DF44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30D7AA6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26322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D</w:t>
      </w:r>
    </w:p>
    <w:p xmlns:wp14="http://schemas.microsoft.com/office/word/2010/wordml" w:rsidRPr="002A5D69" w:rsidR="002A5D69" w:rsidP="002A5D69" w:rsidRDefault="002A5D69" w14:paraId="514432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00D59C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D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07FC46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F5C77E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D");</w:t>
      </w:r>
    </w:p>
    <w:p xmlns:wp14="http://schemas.microsoft.com/office/word/2010/wordml" w:rsidRPr="002A5D69" w:rsidR="002A5D69" w:rsidP="002A5D69" w:rsidRDefault="002A5D69" w14:paraId="1ABC68B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6BFA158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xmlns:wp14="http://schemas.microsoft.com/office/word/2010/wordml" w:rsidRPr="002A5D69" w:rsidR="002A5D69" w:rsidP="002A5D69" w:rsidRDefault="002A5D69" w14:paraId="38C815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7196D06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4BDC100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E</w:t>
      </w:r>
    </w:p>
    <w:p xmlns:wp14="http://schemas.microsoft.com/office/word/2010/wordml" w:rsidRPr="002A5D69" w:rsidR="002A5D69" w:rsidP="002A5D69" w:rsidRDefault="002A5D69" w14:paraId="302340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2303D1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400C01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0BC981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E");</w:t>
      </w:r>
    </w:p>
    <w:p xmlns:wp14="http://schemas.microsoft.com/office/word/2010/wordml" w:rsidRPr="002A5D69" w:rsidR="002A5D69" w:rsidP="002A5D69" w:rsidRDefault="002A5D69" w14:paraId="17C41D3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34FF1C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5EE626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6D072C0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B09D78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F</w:t>
      </w:r>
    </w:p>
    <w:p xmlns:wp14="http://schemas.microsoft.com/office/word/2010/wordml" w:rsidRPr="002A5D69" w:rsidR="002A5D69" w:rsidP="002A5D69" w:rsidRDefault="002A5D69" w14:paraId="1965172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3B7F71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F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0BDBD6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622431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F");</w:t>
      </w:r>
    </w:p>
    <w:p xmlns:wp14="http://schemas.microsoft.com/office/word/2010/wordml" w:rsidRPr="002A5D69" w:rsidR="002A5D69" w:rsidP="002A5D69" w:rsidRDefault="002A5D69" w14:paraId="6247BC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48A219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6DE351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6BD18F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63594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K</w:t>
      </w:r>
    </w:p>
    <w:p xmlns:wp14="http://schemas.microsoft.com/office/word/2010/wordml" w:rsidRPr="002A5D69" w:rsidR="002A5D69" w:rsidP="002A5D69" w:rsidRDefault="002A5D69" w14:paraId="7122F9D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4A77151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mK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41390B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2A5D69" w:rsidR="002A5D69" w:rsidP="002A5D69" w:rsidRDefault="002A5D69" w14:paraId="667199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K");</w:t>
      </w:r>
    </w:p>
    <w:p xmlns:wp14="http://schemas.microsoft.com/office/word/2010/wordml" w:rsidRPr="002A5D69" w:rsidR="002A5D69" w:rsidP="002A5D69" w:rsidRDefault="002A5D69" w14:paraId="0A11CC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2A5D69" w:rsidR="002A5D69" w:rsidP="002A5D69" w:rsidRDefault="002A5D69" w14:paraId="238601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04D34DF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0F3CAB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47F77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atic void Main(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2A5D69" w:rsidR="002A5D69" w:rsidP="002A5D69" w:rsidRDefault="002A5D69" w14:paraId="743EAA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2A5D69" w:rsidR="002A5D69" w:rsidP="002A5D69" w:rsidRDefault="002A5D69" w14:paraId="3992915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D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2A5D69" w:rsidR="002A5D69" w:rsidP="002A5D69" w:rsidRDefault="002A5D69" w14:paraId="25E4C5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2A5D69" w:rsidR="002A5D69" w:rsidP="002A5D69" w:rsidRDefault="002A5D69" w14:paraId="3E4B6F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F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2A5D69" w:rsidR="002A5D69" w:rsidP="002A5D69" w:rsidRDefault="002A5D69" w14:paraId="21372BD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K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2A5D69" w:rsidR="002A5D69" w:rsidP="002A5D69" w:rsidRDefault="002A5D69" w14:paraId="5B08B5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358A7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//Передача значений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</w:rPr>
        <w:t>выше стоящим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классам</w:t>
      </w:r>
    </w:p>
    <w:p xmlns:wp14="http://schemas.microsoft.com/office/word/2010/wordml" w:rsidRPr="002A5D69" w:rsidR="002A5D69" w:rsidP="002A5D69" w:rsidRDefault="002A5D69" w14:paraId="16DEB4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xmlns:wp14="http://schemas.microsoft.com/office/word/2010/wordml" w:rsidRPr="002A5D69" w:rsidR="002A5D69" w:rsidP="002A5D69" w:rsidRDefault="002A5D69" w14:paraId="7CFE7E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new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r w:rsidRPr="002A5D69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xmlns:wp14="http://schemas.microsoft.com/office/word/2010/wordml" w:rsidRPr="002A5D69" w:rsidR="002A5D69" w:rsidP="002A5D69" w:rsidRDefault="002A5D69" w14:paraId="5C51DD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J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J(k);</w:t>
      </w:r>
    </w:p>
    <w:p xmlns:wp14="http://schemas.microsoft.com/office/word/2010/wordml" w:rsidRPr="002A5D69" w:rsidR="002A5D69" w:rsidP="002A5D69" w:rsidRDefault="002A5D69" w14:paraId="7938523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, j);</w:t>
      </w:r>
    </w:p>
    <w:p xmlns:wp14="http://schemas.microsoft.com/office/word/2010/wordml" w:rsidRPr="002A5D69" w:rsidR="002A5D69" w:rsidP="002A5D69" w:rsidRDefault="002A5D69" w14:paraId="0AD9C6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ED5D27" w:rsidR="002A5D69" w:rsidP="002A5D69" w:rsidRDefault="002A5D69" w14:paraId="34C119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>//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Агрегация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по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ссылке</w:t>
      </w:r>
    </w:p>
    <w:p xmlns:wp14="http://schemas.microsoft.com/office/word/2010/wordml" w:rsidRPr="00ED5D27" w:rsidR="002A5D69" w:rsidP="002A5D69" w:rsidRDefault="002A5D69" w14:paraId="5AD6E5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WriteLine</w:t>
      </w:r>
      <w:proofErr w:type="spellEnd"/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Агрегация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по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>ссылке</w:t>
      </w: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>");</w:t>
      </w:r>
    </w:p>
    <w:p xmlns:wp14="http://schemas.microsoft.com/office/word/2010/wordml" w:rsidRPr="00ED5D27" w:rsidR="002A5D69" w:rsidP="002A5D69" w:rsidRDefault="002A5D69" w14:paraId="4B1F511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45FD9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5D2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mA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50A0C0D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A.mC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68C328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jA.mJ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65F9C3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3AACB1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xmlns:wp14="http://schemas.microsoft.com/office/word/2010/wordml" w:rsidRPr="002A5D69" w:rsidR="002A5D69" w:rsidP="002A5D69" w:rsidRDefault="002A5D69" w14:paraId="2FB2B1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dC.mD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1A5487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eC.mE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26C155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fC.mF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502314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52AEAEC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a.jA.</w:t>
      </w:r>
      <w:proofErr w:type="gram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kJ.mK</w:t>
      </w:r>
      <w:proofErr w:type="spellEnd"/>
      <w:proofErr w:type="gram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1F3B14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562C75D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185860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2A5D69" w:rsidR="002A5D69" w:rsidP="002A5D69" w:rsidRDefault="002A5D69" w14:paraId="664355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622ECE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2A5D69" w:rsidR="002A5D69" w:rsidP="002A5D69" w:rsidRDefault="002A5D69" w14:paraId="1A96511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7DF4E37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2A5D69" w:rsidR="002A5D69" w:rsidP="002A5D69" w:rsidRDefault="002A5D69" w14:paraId="2BE4664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Pr="002A5D69" w:rsidR="00B4569E" w:rsidP="002A5D69" w:rsidRDefault="002A5D69" w14:paraId="2239F6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A5D6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xmlns:wp14="http://schemas.microsoft.com/office/word/2010/wordml" w:rsidR="00EB3EBB" w:rsidRDefault="00EB3EBB" w14:paraId="44FB30F8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Pr="002A5D69" w:rsidR="00EB3EBB" w:rsidRDefault="008D101B" w14:paraId="1DA6542E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val="en-US"/>
        </w:rPr>
        <w:drawing>
          <wp:inline xmlns:wp14="http://schemas.microsoft.com/office/word/2010/wordprocessingDrawing" distT="0" distB="0" distL="0" distR="0" wp14:anchorId="5E4D4207" wp14:editId="7777777">
            <wp:extent cx="5940425" cy="24466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B3EBB" w:rsidRDefault="00EB3EBB" w14:paraId="3041E394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Pr="00CE7F92" w:rsidR="00B4569E" w:rsidRDefault="00CE7F92" w14:paraId="09104E32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Вывод: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Объекты всех классов существуют независимо друг от друга. Связывание объектов </w:t>
      </w:r>
      <w:proofErr w:type="gramStart"/>
      <w:r>
        <w:rPr>
          <w:rStyle w:val="normaltextrun"/>
          <w:rFonts w:ascii="Arial" w:hAnsi="Arial" w:cs="Arial"/>
          <w:color w:val="000000"/>
          <w:shd w:val="clear" w:color="auto" w:fill="FFFFFF"/>
        </w:rPr>
        <w:t>происходит  с</w:t>
      </w:r>
      <w:proofErr w:type="gramEnd"/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помощью 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конструктора.Например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>, 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b, c, j, k —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параметры для конструктора класса A; 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d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— для конструктора класса B; 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e, f —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для конструктора класса C.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lastRenderedPageBreak/>
        <w:t>Объекты могут быть уничтожены по отдельности. Это нарушит целостность структуры. Если удалить объект 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a,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объекты </w:t>
      </w:r>
      <w:r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b, c, j 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и </w:t>
      </w:r>
      <w:proofErr w:type="spellStart"/>
      <w:r>
        <w:rPr>
          <w:rStyle w:val="spellingerror"/>
          <w:rFonts w:ascii="Arial" w:hAnsi="Arial" w:cs="Arial"/>
          <w:color w:val="000000"/>
          <w:shd w:val="clear" w:color="auto" w:fill="FFFFFF"/>
        </w:rPr>
        <w:t>т.д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</w:rPr>
        <w:t> будут продолжать существовать и дальше. Агрегация по ссылке очень выгодна, так как она расходует очень мало памяти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xmlns:wp14="http://schemas.microsoft.com/office/word/2010/wordml" w:rsidRPr="00CE7F92" w:rsidR="00B4569E" w:rsidRDefault="00B4569E" w14:paraId="722B00AE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="009C4F48" w:rsidRDefault="009C4F48" w14:paraId="3357386E" wp14:textId="77777777">
      <w:pPr>
        <w:rPr>
          <w:b/>
          <w:sz w:val="24"/>
          <w:szCs w:val="24"/>
        </w:rPr>
      </w:pPr>
      <w:r>
        <w:rPr>
          <w:b/>
          <w:sz w:val="24"/>
          <w:szCs w:val="24"/>
        </w:rPr>
        <w:t>Лабораторная работа №2 Агрегация по вложению и значению</w:t>
      </w:r>
    </w:p>
    <w:p xmlns:wp14="http://schemas.microsoft.com/office/word/2010/wordml" w:rsidRPr="002B140B" w:rsidR="00B4569E" w:rsidRDefault="008D0EC3" w14:paraId="467762B1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2384" behindDoc="0" locked="0" layoutInCell="1" allowOverlap="1" wp14:anchorId="7F7ACC96" wp14:editId="2507841D">
                <wp:simplePos x="0" y="0"/>
                <wp:positionH relativeFrom="column">
                  <wp:posOffset>1882987</wp:posOffset>
                </wp:positionH>
                <wp:positionV relativeFrom="paragraph">
                  <wp:posOffset>4634230</wp:posOffset>
                </wp:positionV>
                <wp:extent cx="304800" cy="269240"/>
                <wp:effectExtent l="0" t="0" r="12700" b="1016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8D0EC3" w:rsidRDefault="00EE6C03" w14:paraId="34211698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3C9DD0">
              <v:rect id="Прямоугольник 45" style="position:absolute;margin-left:148.25pt;margin-top:364.9pt;width:24pt;height:21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7" fillcolor="black [3200]" strokecolor="black [1600]" strokeweight="1pt" w14:anchorId="7F7AC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">
                <v:textbox inset="2.5mm">
                  <w:txbxContent>
                    <w:p w:rsidRPr="00C3622D" w:rsidR="00EE6C03" w:rsidP="008D0EC3" w:rsidRDefault="00EE6C03" w14:paraId="2C485C8F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90336" behindDoc="0" locked="0" layoutInCell="1" allowOverlap="1" wp14:anchorId="1EE01DEF" wp14:editId="16E92DBF">
                <wp:simplePos x="0" y="0"/>
                <wp:positionH relativeFrom="column">
                  <wp:posOffset>833120</wp:posOffset>
                </wp:positionH>
                <wp:positionV relativeFrom="paragraph">
                  <wp:posOffset>4634230</wp:posOffset>
                </wp:positionV>
                <wp:extent cx="269359" cy="269240"/>
                <wp:effectExtent l="0" t="0" r="10160" b="698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8D0EC3" w:rsidRDefault="00EE6C03" w14:paraId="430505FE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0F8A79">
              <v:rect id="Прямоугольник 31" style="position:absolute;margin-left:65.6pt;margin-top:364.9pt;width:21.2pt;height:21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8" fillcolor="black [3200]" strokecolor="black [1600]" strokeweight="1pt" w14:anchorId="1EE01D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">
                <v:textbox inset="2.5mm">
                  <w:txbxContent>
                    <w:p w:rsidRPr="00C3622D" w:rsidR="00EE6C03" w:rsidP="008D0EC3" w:rsidRDefault="00EE6C03" w14:paraId="6843B7AD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8288" behindDoc="0" locked="0" layoutInCell="1" allowOverlap="1" wp14:anchorId="2511FE1E" wp14:editId="3E4E87A9">
                <wp:simplePos x="0" y="0"/>
                <wp:positionH relativeFrom="column">
                  <wp:posOffset>4358852</wp:posOffset>
                </wp:positionH>
                <wp:positionV relativeFrom="paragraph">
                  <wp:posOffset>3957320</wp:posOffset>
                </wp:positionV>
                <wp:extent cx="230293" cy="248497"/>
                <wp:effectExtent l="0" t="0" r="11430" b="1841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93" cy="248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8D0EC3" w:rsidRDefault="00EE6C03" w14:paraId="7E921B9E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0F248">
              <v:rect id="Прямоугольник 28" style="position:absolute;margin-left:343.2pt;margin-top:311.6pt;width:18.15pt;height:19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black [3200]" strokecolor="black [1600]" strokeweight="1pt" w14:anchorId="2511FE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">
                <v:textbox inset="2.5mm">
                  <w:txbxContent>
                    <w:p w:rsidRPr="00C3622D" w:rsidR="00EE6C03" w:rsidP="008D0EC3" w:rsidRDefault="00EE6C03" w14:paraId="6158CF36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4976" behindDoc="0" locked="0" layoutInCell="1" allowOverlap="1" wp14:anchorId="4E2F48C1" wp14:editId="0706FE11">
                <wp:simplePos x="0" y="0"/>
                <wp:positionH relativeFrom="column">
                  <wp:posOffset>3728932</wp:posOffset>
                </wp:positionH>
                <wp:positionV relativeFrom="paragraph">
                  <wp:posOffset>3821853</wp:posOffset>
                </wp:positionV>
                <wp:extent cx="988906" cy="494030"/>
                <wp:effectExtent l="0" t="0" r="14605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906" cy="494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8D0EC3" w:rsidRDefault="00EE6C03" w14:paraId="62C6C355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69AB21">
              <v:rect id="Прямоугольник 114" style="position:absolute;margin-left:293.6pt;margin-top:300.95pt;width:77.85pt;height:38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01]" strokecolor="#70ad47 [3209]" strokeweight="1pt" w14:anchorId="4E2F4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">
                <v:textbox>
                  <w:txbxContent>
                    <w:p w:rsidRPr="00141971" w:rsidR="00EE6C03" w:rsidP="008D0EC3" w:rsidRDefault="00EE6C03" w14:paraId="6F809070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7024" behindDoc="0" locked="0" layoutInCell="1" allowOverlap="1" wp14:anchorId="291A38E4" wp14:editId="6E05497C">
                <wp:simplePos x="0" y="0"/>
                <wp:positionH relativeFrom="column">
                  <wp:posOffset>4755939</wp:posOffset>
                </wp:positionH>
                <wp:positionV relativeFrom="paragraph">
                  <wp:posOffset>3796030</wp:posOffset>
                </wp:positionV>
                <wp:extent cx="836782" cy="240458"/>
                <wp:effectExtent l="0" t="0" r="14605" b="1397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82" cy="2404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141971" w:rsidRDefault="00EE6C03" w14:paraId="75F31E4D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D96521">
              <v:rect id="Прямоугольник 115" style="position:absolute;margin-left:374.5pt;margin-top:298.9pt;width:65.9pt;height:18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#82a0d7 [2164]" strokecolor="#4472c4 [3204]" strokeweight=".5pt" w14:anchorId="291A38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">
                <v:fill type="gradient" color2="#678ccf [2612]" colors="0 #a8b7df;.5 #9aabd9;1 #879ed7" focus="100%" rotate="t">
                  <o:fill v:ext="view" type="gradientUnscaled"/>
                </v:fill>
                <v:textbox>
                  <w:txbxContent>
                    <w:p w:rsidRPr="00141971" w:rsidR="00EE6C03" w:rsidP="00141971" w:rsidRDefault="00EE6C03" w14:paraId="7B5F62BF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6240" behindDoc="0" locked="0" layoutInCell="1" allowOverlap="1" wp14:anchorId="5FA9198F" wp14:editId="7546628E">
                <wp:simplePos x="0" y="0"/>
                <wp:positionH relativeFrom="column">
                  <wp:posOffset>668020</wp:posOffset>
                </wp:positionH>
                <wp:positionV relativeFrom="paragraph">
                  <wp:posOffset>3856990</wp:posOffset>
                </wp:positionV>
                <wp:extent cx="250614" cy="235373"/>
                <wp:effectExtent l="0" t="0" r="1651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14" cy="23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8D0EC3" w:rsidR="00EE6C03" w:rsidP="008D0EC3" w:rsidRDefault="00EE6C03" w14:paraId="061D6CA7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4A8507">
              <v:rect id="Прямоугольник 23" style="position:absolute;margin-left:52.6pt;margin-top:303.7pt;width:19.75pt;height:1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2" fillcolor="black [3200]" strokecolor="black [1600]" strokeweight="1pt" w14:anchorId="5FA9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">
                <v:textbox>
                  <w:txbxContent>
                    <w:p w:rsidRPr="008D0EC3" w:rsidR="00EE6C03" w:rsidP="008D0EC3" w:rsidRDefault="00EE6C03" w14:paraId="3D6DC322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2144" behindDoc="0" locked="0" layoutInCell="1" allowOverlap="1" wp14:anchorId="71B8C151" wp14:editId="7777777">
                <wp:simplePos x="0" y="0"/>
                <wp:positionH relativeFrom="column">
                  <wp:posOffset>1045845</wp:posOffset>
                </wp:positionH>
                <wp:positionV relativeFrom="paragraph">
                  <wp:posOffset>3970866</wp:posOffset>
                </wp:positionV>
                <wp:extent cx="250614" cy="235373"/>
                <wp:effectExtent l="0" t="0" r="1651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14" cy="23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8D0EC3" w:rsidR="00EE6C03" w:rsidP="008D0EC3" w:rsidRDefault="00EE6C03" w14:paraId="38B201AB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7B52AB">
              <v:rect id="Прямоугольник 7" style="position:absolute;margin-left:82.35pt;margin-top:312.65pt;width:19.75pt;height:1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3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">
                <v:textbox>
                  <w:txbxContent>
                    <w:p w:rsidRPr="008D0EC3" w:rsidR="00EE6C03" w:rsidP="008D0EC3" w:rsidRDefault="00EE6C03" w14:paraId="7002D539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4192" behindDoc="0" locked="0" layoutInCell="1" allowOverlap="1" wp14:anchorId="366F0C9C" wp14:editId="7546628E">
                <wp:simplePos x="0" y="0"/>
                <wp:positionH relativeFrom="column">
                  <wp:posOffset>1476375</wp:posOffset>
                </wp:positionH>
                <wp:positionV relativeFrom="paragraph">
                  <wp:posOffset>3858683</wp:posOffset>
                </wp:positionV>
                <wp:extent cx="250614" cy="235373"/>
                <wp:effectExtent l="0" t="0" r="1651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14" cy="23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8D0EC3" w:rsidR="00EE6C03" w:rsidP="008D0EC3" w:rsidRDefault="00EE6C03" w14:paraId="5ED6266F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27C7F8">
              <v:rect id="Прямоугольник 17" style="position:absolute;margin-left:116.25pt;margin-top:303.85pt;width:19.75pt;height:18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4" fillcolor="black [3200]" strokecolor="black [1600]" strokeweight="1pt" w14:anchorId="5FA9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">
                <v:textbox>
                  <w:txbxContent>
                    <w:p w:rsidRPr="008D0EC3" w:rsidR="00EE6C03" w:rsidP="008D0EC3" w:rsidRDefault="00EE6C03" w14:paraId="23371C2B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1904" behindDoc="0" locked="0" layoutInCell="1" allowOverlap="1" wp14:anchorId="03AAE7CC" wp14:editId="7777777">
                <wp:simplePos x="0" y="0"/>
                <wp:positionH relativeFrom="column">
                  <wp:posOffset>51012</wp:posOffset>
                </wp:positionH>
                <wp:positionV relativeFrom="paragraph">
                  <wp:posOffset>3821853</wp:posOffset>
                </wp:positionV>
                <wp:extent cx="1776095" cy="494454"/>
                <wp:effectExtent l="0" t="0" r="14605" b="1397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95" cy="4944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8D0EC3" w:rsidRDefault="00EE6C03" w14:paraId="543B5161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28617E">
              <v:rect id="Прямоугольник 110" style="position:absolute;margin-left:4pt;margin-top:300.95pt;width:139.85pt;height:3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5" fillcolor="white [3201]" strokecolor="#70ad47 [32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">
                <v:textbox>
                  <w:txbxContent>
                    <w:p w:rsidRPr="00141971" w:rsidR="00EE6C03" w:rsidP="008D0EC3" w:rsidRDefault="00EE6C03" w14:paraId="673DBE1F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4197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2928" behindDoc="0" locked="0" layoutInCell="1" allowOverlap="1" wp14:anchorId="2A55C2CC" wp14:editId="7777777">
                <wp:simplePos x="0" y="0"/>
                <wp:positionH relativeFrom="column">
                  <wp:posOffset>1881505</wp:posOffset>
                </wp:positionH>
                <wp:positionV relativeFrom="paragraph">
                  <wp:posOffset>4014470</wp:posOffset>
                </wp:positionV>
                <wp:extent cx="1325880" cy="254635"/>
                <wp:effectExtent l="0" t="0" r="7620" b="1206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141971" w:rsidRDefault="00EE6C03" w14:paraId="506F6642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8435683">
              <v:rect id="Прямоугольник 111" style="position:absolute;margin-left:148.15pt;margin-top:316.1pt;width:104.4pt;height:20.0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6" fillcolor="#82a0d7 [2164]" strokecolor="#4472c4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">
                <v:fill type="gradient" color2="#678ccf [2612]" colors="0 #a8b7df;.5 #9aabd9;1 #879ed7" focus="100%" rotate="t">
                  <o:fill v:ext="view" type="gradientUnscaled"/>
                </v:fill>
                <v:textbox>
                  <w:txbxContent>
                    <w:p w:rsidRPr="00141971" w:rsidR="00EE6C03" w:rsidP="00141971" w:rsidRDefault="00EE6C03" w14:paraId="08537500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ected</w:t>
                      </w:r>
                    </w:p>
                  </w:txbxContent>
                </v:textbox>
              </v:rect>
            </w:pict>
          </mc:Fallback>
        </mc:AlternateContent>
      </w:r>
      <w:r w:rsidR="0014197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81120" behindDoc="0" locked="0" layoutInCell="1" allowOverlap="1" wp14:anchorId="53EB447B" wp14:editId="03AF0CB6">
                <wp:simplePos x="0" y="0"/>
                <wp:positionH relativeFrom="column">
                  <wp:posOffset>2917707</wp:posOffset>
                </wp:positionH>
                <wp:positionV relativeFrom="paragraph">
                  <wp:posOffset>5022466</wp:posOffset>
                </wp:positionV>
                <wp:extent cx="2608875" cy="326065"/>
                <wp:effectExtent l="0" t="0" r="7620" b="1714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875" cy="3260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141971" w:rsidRDefault="00EE6C03" w14:paraId="15933419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F25CA8">
              <v:rect id="Прямоугольник 117" style="position:absolute;margin-left:229.75pt;margin-top:395.45pt;width:205.4pt;height:25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7" fillcolor="#82a0d7 [2164]" strokecolor="#4472c4 [3204]" strokeweight=".5pt" w14:anchorId="53EB4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">
                <v:fill type="gradient" color2="#678ccf [2612]" colors="0 #a8b7df;.5 #9aabd9;1 #879ed7" focus="100%" rotate="t">
                  <o:fill v:ext="view" type="gradientUnscaled"/>
                </v:fill>
                <v:textbox>
                  <w:txbxContent>
                    <w:p w:rsidRPr="00141971" w:rsidR="00EE6C03" w:rsidP="00141971" w:rsidRDefault="00EE6C03" w14:paraId="3F92CF7E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ected</w:t>
                      </w:r>
                    </w:p>
                  </w:txbxContent>
                </v:textbox>
              </v:rect>
            </w:pict>
          </mc:Fallback>
        </mc:AlternateContent>
      </w:r>
      <w:r w:rsidR="0014197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9072" behindDoc="0" locked="0" layoutInCell="1" allowOverlap="1" wp14:anchorId="1AA1597F" wp14:editId="3AF32CDC">
                <wp:simplePos x="0" y="0"/>
                <wp:positionH relativeFrom="column">
                  <wp:posOffset>4386</wp:posOffset>
                </wp:positionH>
                <wp:positionV relativeFrom="paragraph">
                  <wp:posOffset>4590075</wp:posOffset>
                </wp:positionV>
                <wp:extent cx="3203944" cy="361507"/>
                <wp:effectExtent l="0" t="0" r="9525" b="698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44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41971" w:rsidR="00EE6C03" w:rsidP="008D0EC3" w:rsidRDefault="00EE6C03" w14:paraId="02E1A7A4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38FF2C">
              <v:rect id="Прямоугольник 116" style="position:absolute;margin-left:.35pt;margin-top:361.4pt;width:252.3pt;height:28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8" fillcolor="white [3201]" strokecolor="#70ad47 [3209]" strokeweight="1pt" w14:anchorId="1AA15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">
                <v:textbox>
                  <w:txbxContent>
                    <w:p w:rsidRPr="00141971" w:rsidR="00EE6C03" w:rsidP="008D0EC3" w:rsidRDefault="00EE6C03" w14:paraId="33D390D6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4197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9920" behindDoc="0" locked="0" layoutInCell="1" allowOverlap="1" wp14:anchorId="35347069" wp14:editId="7777777">
                <wp:simplePos x="0" y="0"/>
                <wp:positionH relativeFrom="column">
                  <wp:posOffset>-187325</wp:posOffset>
                </wp:positionH>
                <wp:positionV relativeFrom="paragraph">
                  <wp:posOffset>259080</wp:posOffset>
                </wp:positionV>
                <wp:extent cx="6026150" cy="5181600"/>
                <wp:effectExtent l="0" t="0" r="19050" b="12700"/>
                <wp:wrapTopAndBottom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0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03F0266D">
              <v:rect id="Прямоугольник 52" style="position:absolute;margin-left:-14.75pt;margin-top:20.4pt;width:474.5pt;height:40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w14:anchorId="0101F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">
                <w10:wrap type="topAndBottom"/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0880" behindDoc="0" locked="0" layoutInCell="1" allowOverlap="1" wp14:anchorId="5CCC637A" wp14:editId="281129CC">
                <wp:simplePos x="0" y="0"/>
                <wp:positionH relativeFrom="column">
                  <wp:posOffset>4281909</wp:posOffset>
                </wp:positionH>
                <wp:positionV relativeFrom="paragraph">
                  <wp:posOffset>2952529</wp:posOffset>
                </wp:positionV>
                <wp:extent cx="779720" cy="269358"/>
                <wp:effectExtent l="0" t="0" r="8255" b="1016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20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46943DEE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4F4DB430">
              <v:rect id="Прямоугольник 109" style="position:absolute;margin-left:337.15pt;margin-top:232.5pt;width:61.4pt;height:21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59" fillcolor="#f3a875 [2165]" strokecolor="#ed7d31 [3205]" strokeweight=".5pt" w14:anchorId="5CCC6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">
                <v:fill type="gradient" color2="#f09558 [2613]" colors="0 #f7bda4;.5 #f5b195;1 #f8a581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41081D4F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8832" behindDoc="0" locked="0" layoutInCell="1" allowOverlap="1" wp14:anchorId="05058FFE" wp14:editId="281129CC">
                <wp:simplePos x="0" y="0"/>
                <wp:positionH relativeFrom="column">
                  <wp:posOffset>2296632</wp:posOffset>
                </wp:positionH>
                <wp:positionV relativeFrom="paragraph">
                  <wp:posOffset>2531183</wp:posOffset>
                </wp:positionV>
                <wp:extent cx="779720" cy="269358"/>
                <wp:effectExtent l="0" t="0" r="8255" b="1016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20" cy="2693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3B52674F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0A2AB463">
              <v:rect id="Прямоугольник 108" style="position:absolute;margin-left:180.85pt;margin-top:199.3pt;width:61.4pt;height:21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60" fillcolor="#f3a875 [2165]" strokecolor="#ed7d31 [3205]" strokeweight=".5pt" w14:anchorId="5CCC6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">
                <v:fill type="gradient" color2="#f09558 [2613]" colors="0 #f7bda4;.5 #f5b195;1 #f8a581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4B9679FE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6784" behindDoc="0" locked="0" layoutInCell="1" allowOverlap="1" wp14:anchorId="434B9243" wp14:editId="4536EAA8">
                <wp:simplePos x="0" y="0"/>
                <wp:positionH relativeFrom="column">
                  <wp:posOffset>1290896</wp:posOffset>
                </wp:positionH>
                <wp:positionV relativeFrom="paragraph">
                  <wp:posOffset>3356300</wp:posOffset>
                </wp:positionV>
                <wp:extent cx="779720" cy="233916"/>
                <wp:effectExtent l="0" t="0" r="8255" b="76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20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561FFA71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199FACCD">
              <v:rect id="Прямоугольник 107" style="position:absolute;margin-left:101.65pt;margin-top:264.3pt;width:61.4pt;height:18.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61" fillcolor="#f3a875 [2165]" strokecolor="#ed7d31 [3205]" strokeweight=".5pt" w14:anchorId="434B9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">
                <v:fill type="gradient" color2="#f09558 [2613]" colors="0 #f7bda4;.5 #f5b195;1 #f8a581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5F009F95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4736" behindDoc="0" locked="0" layoutInCell="1" allowOverlap="1" wp14:anchorId="54169C13" wp14:editId="026E5C6C">
                <wp:simplePos x="0" y="0"/>
                <wp:positionH relativeFrom="page">
                  <wp:posOffset>5231189</wp:posOffset>
                </wp:positionH>
                <wp:positionV relativeFrom="paragraph">
                  <wp:posOffset>2310765</wp:posOffset>
                </wp:positionV>
                <wp:extent cx="666000" cy="304800"/>
                <wp:effectExtent l="0" t="0" r="7620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025AAB79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D184F4">
              <v:rect id="Прямоугольник 106" style="position:absolute;margin-left:411.9pt;margin-top:181.95pt;width:52.4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2" fillcolor="#9ecb81 [2169]" strokecolor="#70ad47 [3209]" strokeweight=".5pt" w14:anchorId="54169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4BFB165D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2688" behindDoc="0" locked="0" layoutInCell="1" allowOverlap="1" wp14:anchorId="1A16A031" wp14:editId="026E5C6C">
                <wp:simplePos x="0" y="0"/>
                <wp:positionH relativeFrom="page">
                  <wp:posOffset>3274813</wp:posOffset>
                </wp:positionH>
                <wp:positionV relativeFrom="paragraph">
                  <wp:posOffset>1885493</wp:posOffset>
                </wp:positionV>
                <wp:extent cx="666000" cy="304800"/>
                <wp:effectExtent l="0" t="0" r="7620" b="1270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491F0FF5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B5F39A">
              <v:rect id="Прямоугольник 105" style="position:absolute;margin-left:257.85pt;margin-top:148.45pt;width:52.4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3" fillcolor="#9ecb81 [2169]" strokecolor="#70ad47 [3209]" strokeweight=".5pt" w14:anchorId="54169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00CFF580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53873F7B" wp14:editId="026E5C6C">
                <wp:simplePos x="0" y="0"/>
                <wp:positionH relativeFrom="page">
                  <wp:posOffset>2242982</wp:posOffset>
                </wp:positionH>
                <wp:positionV relativeFrom="paragraph">
                  <wp:posOffset>2746907</wp:posOffset>
                </wp:positionV>
                <wp:extent cx="666000" cy="304800"/>
                <wp:effectExtent l="0" t="0" r="7620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3AF822CA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0849E6">
              <v:rect id="Прямоугольник 104" style="position:absolute;margin-left:176.6pt;margin-top:216.3pt;width:52.4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4" fillcolor="#9ecb81 [2169]" strokecolor="#70ad47 [3209]" strokeweight=".5pt" w14:anchorId="54169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3B189DBD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8592" behindDoc="0" locked="0" layoutInCell="1" allowOverlap="1" wp14:anchorId="70729B39" wp14:editId="77B9DACE">
                <wp:simplePos x="0" y="0"/>
                <wp:positionH relativeFrom="column">
                  <wp:posOffset>4204231</wp:posOffset>
                </wp:positionH>
                <wp:positionV relativeFrom="paragraph">
                  <wp:posOffset>1967008</wp:posOffset>
                </wp:positionV>
                <wp:extent cx="269359" cy="269240"/>
                <wp:effectExtent l="0" t="0" r="10160" b="1016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1D4AE1" w:rsidRDefault="00EE6C03" w14:paraId="139F5FCF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337D6F">
              <v:rect id="Прямоугольник 103" style="position:absolute;margin-left:331.05pt;margin-top:154.9pt;width:21.2pt;height:2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65" fillcolor="black [3200]" strokecolor="black [1600]" strokeweight="1pt" w14:anchorId="70729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">
                <v:textbox inset="2.5mm">
                  <w:txbxContent>
                    <w:p w:rsidRPr="00C3622D" w:rsidR="00EE6C03" w:rsidP="001D4AE1" w:rsidRDefault="00EE6C03" w14:paraId="6345E52F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6544" behindDoc="0" locked="0" layoutInCell="1" allowOverlap="1" wp14:anchorId="577C2394" wp14:editId="506DC400">
                <wp:simplePos x="0" y="0"/>
                <wp:positionH relativeFrom="column">
                  <wp:posOffset>4200127</wp:posOffset>
                </wp:positionH>
                <wp:positionV relativeFrom="paragraph">
                  <wp:posOffset>1963730</wp:posOffset>
                </wp:positionV>
                <wp:extent cx="921385" cy="1346791"/>
                <wp:effectExtent l="0" t="0" r="18415" b="1270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346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C87DF86">
              <v:rect id="Прямоугольник 102" style="position:absolute;margin-left:330.7pt;margin-top:154.6pt;width:72.55pt;height:106.0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3206]" strokecolor="#525252 [1606]" strokeweight="1pt" w14:anchorId="723AD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"/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4496" behindDoc="0" locked="0" layoutInCell="1" allowOverlap="1" wp14:anchorId="399BE57B" wp14:editId="2CBF800B">
                <wp:simplePos x="0" y="0"/>
                <wp:positionH relativeFrom="column">
                  <wp:posOffset>3661986</wp:posOffset>
                </wp:positionH>
                <wp:positionV relativeFrom="paragraph">
                  <wp:posOffset>1397738</wp:posOffset>
                </wp:positionV>
                <wp:extent cx="1871330" cy="2360295"/>
                <wp:effectExtent l="0" t="0" r="8890" b="1460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330" cy="2360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1D4AE1" w:rsidRDefault="00EE6C03" w14:paraId="12E836B6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67F150">
              <v:rect id="Прямоугольник 101" style="position:absolute;margin-left:288.35pt;margin-top:110.05pt;width:147.35pt;height:18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6" fillcolor="#4472c4 [3204]" strokecolor="#1f3763 [1604]" strokeweight="1pt" w14:anchorId="399BE5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">
                <v:textbox>
                  <w:txbxContent>
                    <w:p w:rsidRPr="00C3622D" w:rsidR="00EE6C03" w:rsidP="001D4AE1" w:rsidRDefault="00EE6C03" w14:paraId="2F9C1C92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2448" behindDoc="0" locked="0" layoutInCell="1" allowOverlap="1" wp14:anchorId="59EBF971" wp14:editId="7777777">
                <wp:simplePos x="0" y="0"/>
                <wp:positionH relativeFrom="column">
                  <wp:posOffset>53975</wp:posOffset>
                </wp:positionH>
                <wp:positionV relativeFrom="paragraph">
                  <wp:posOffset>2680616</wp:posOffset>
                </wp:positionV>
                <wp:extent cx="779720" cy="233916"/>
                <wp:effectExtent l="0" t="0" r="8255" b="762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20" cy="23391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50536950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E9B91BC">
              <v:rect id="Прямоугольник 100" style="position:absolute;margin-left:4.25pt;margin-top:211.05pt;width:61.4pt;height:18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67" fillcolor="#f3a875 [2165]" strokecolor="#ed7d31 [3205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">
                <v:fill type="gradient" color2="#f09558 [2613]" colors="0 #f7bda4;.5 #f5b195;1 #f8a581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04F4A004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vate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1424" behindDoc="0" locked="0" layoutInCell="1" allowOverlap="1" wp14:anchorId="2AE47E8C" wp14:editId="7777777">
                <wp:simplePos x="0" y="0"/>
                <wp:positionH relativeFrom="page">
                  <wp:posOffset>1034799</wp:posOffset>
                </wp:positionH>
                <wp:positionV relativeFrom="paragraph">
                  <wp:posOffset>2056883</wp:posOffset>
                </wp:positionV>
                <wp:extent cx="666000" cy="304800"/>
                <wp:effectExtent l="0" t="0" r="7620" b="1270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1D4AE1" w:rsidR="00EE6C03" w:rsidP="001D4AE1" w:rsidRDefault="00EE6C03" w14:paraId="6DBEC10C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34AA08">
              <v:rect id="Прямоугольник 99" style="position:absolute;margin-left:81.5pt;margin-top:161.95pt;width:52.4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68" fillcolor="#9ecb81 [2169]" strokecolor="#70ad47 [3209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">
                <v:fill type="gradient" color2="#8ac066 [2617]" colors="0 #b5d5a7;.5 #aace99;1 #9cca86" focus="100%" rotate="t">
                  <o:fill v:ext="view" type="gradientUnscaled"/>
                </v:fill>
                <v:textbox>
                  <w:txbxContent>
                    <w:p w:rsidRPr="001D4AE1" w:rsidR="00EE6C03" w:rsidP="001D4AE1" w:rsidRDefault="00EE6C03" w14:paraId="6EA8FD12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2208" behindDoc="0" locked="0" layoutInCell="1" allowOverlap="1" wp14:anchorId="516322EE" wp14:editId="633FF2D4">
                <wp:simplePos x="0" y="0"/>
                <wp:positionH relativeFrom="column">
                  <wp:posOffset>2230135</wp:posOffset>
                </wp:positionH>
                <wp:positionV relativeFrom="paragraph">
                  <wp:posOffset>1546593</wp:posOffset>
                </wp:positionV>
                <wp:extent cx="921385" cy="1346791"/>
                <wp:effectExtent l="0" t="0" r="18415" b="127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346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4D81E8AF">
              <v:rect id="Прямоугольник 94" style="position:absolute;margin-left:175.6pt;margin-top:121.8pt;width:72.55pt;height:106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3206]" strokecolor="#525252 [1606]" strokeweight="1pt" w14:anchorId="37853D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"/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4256" behindDoc="0" locked="0" layoutInCell="1" allowOverlap="1" wp14:anchorId="06E84F58" wp14:editId="633FF2D4">
                <wp:simplePos x="0" y="0"/>
                <wp:positionH relativeFrom="column">
                  <wp:posOffset>1202321</wp:posOffset>
                </wp:positionH>
                <wp:positionV relativeFrom="paragraph">
                  <wp:posOffset>2397199</wp:posOffset>
                </wp:positionV>
                <wp:extent cx="921385" cy="1268818"/>
                <wp:effectExtent l="0" t="0" r="18415" b="1397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268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7463447A">
              <v:rect id="Прямоугольник 95" style="position:absolute;margin-left:94.65pt;margin-top:188.75pt;width:72.55pt;height:99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3206]" strokecolor="#525252 [1606]" strokeweight="1pt" w14:anchorId="4F3BF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"/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9136" behindDoc="0" locked="0" layoutInCell="1" allowOverlap="1" wp14:anchorId="0B4CAD8D" wp14:editId="7777777">
                <wp:simplePos x="0" y="0"/>
                <wp:positionH relativeFrom="column">
                  <wp:posOffset>-137382</wp:posOffset>
                </wp:positionH>
                <wp:positionV relativeFrom="paragraph">
                  <wp:posOffset>1397738</wp:posOffset>
                </wp:positionV>
                <wp:extent cx="3444240" cy="2360428"/>
                <wp:effectExtent l="0" t="0" r="10160" b="1460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3604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2DAFEBD2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A373D0">
              <v:rect id="Прямоугольник 91" style="position:absolute;margin-left:-10.8pt;margin-top:110.05pt;width:271.2pt;height:185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69" fillcolor="#4472c4 [3204]" strokecolor="#1f3763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">
                <v:textbox>
                  <w:txbxContent>
                    <w:p w:rsidRPr="00C3622D" w:rsidR="00EE6C03" w:rsidP="00C3622D" w:rsidRDefault="00EE6C03" w14:paraId="70645073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8352" behindDoc="0" locked="0" layoutInCell="1" allowOverlap="1" wp14:anchorId="368AA8BB" wp14:editId="0077D0D9">
                <wp:simplePos x="0" y="0"/>
                <wp:positionH relativeFrom="column">
                  <wp:posOffset>1205230</wp:posOffset>
                </wp:positionH>
                <wp:positionV relativeFrom="paragraph">
                  <wp:posOffset>2398410</wp:posOffset>
                </wp:positionV>
                <wp:extent cx="269359" cy="269240"/>
                <wp:effectExtent l="0" t="0" r="10160" b="1016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4E861224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FD8009">
              <v:rect id="Прямоугольник 97" style="position:absolute;margin-left:94.9pt;margin-top:188.85pt;width:21.2pt;height:2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0" fillcolor="black [3200]" strokecolor="black [1600]" strokeweight="1pt" w14:anchorId="368A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">
                <v:textbox inset="2.5mm">
                  <w:txbxContent>
                    <w:p w:rsidRPr="00C3622D" w:rsidR="00EE6C03" w:rsidP="00C3622D" w:rsidRDefault="00EE6C03" w14:paraId="4BABCA05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D4AE1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395E4484" wp14:editId="7777777">
                <wp:simplePos x="0" y="0"/>
                <wp:positionH relativeFrom="column">
                  <wp:posOffset>-2702</wp:posOffset>
                </wp:positionH>
                <wp:positionV relativeFrom="paragraph">
                  <wp:posOffset>1745069</wp:posOffset>
                </wp:positionV>
                <wp:extent cx="921385" cy="1261730"/>
                <wp:effectExtent l="0" t="0" r="18415" b="889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261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59DA9260">
              <v:rect id="Прямоугольник 92" style="position:absolute;margin-left:-.2pt;margin-top:137.4pt;width:72.55pt;height:99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3206]" strokecolor="#525252 [1606]" strokeweight="1pt" w14:anchorId="763EA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"/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53196F1C" wp14:editId="11C85CFE">
                <wp:simplePos x="0" y="0"/>
                <wp:positionH relativeFrom="column">
                  <wp:posOffset>-2244</wp:posOffset>
                </wp:positionH>
                <wp:positionV relativeFrom="paragraph">
                  <wp:posOffset>1743710</wp:posOffset>
                </wp:positionV>
                <wp:extent cx="269359" cy="269240"/>
                <wp:effectExtent l="0" t="0" r="10160" b="101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49B24C05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3F4B42">
              <v:rect id="Прямоугольник 96" style="position:absolute;margin-left:-.2pt;margin-top:137.3pt;width:21.2pt;height:2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1" fillcolor="black [3200]" strokecolor="black [1600]" strokeweight="1pt" w14:anchorId="53196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">
                <v:textbox inset="2.5mm">
                  <w:txbxContent>
                    <w:p w:rsidRPr="00C3622D" w:rsidR="00EE6C03" w:rsidP="00C3622D" w:rsidRDefault="00EE6C03" w14:paraId="1839CE51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0400" behindDoc="0" locked="0" layoutInCell="1" allowOverlap="1" wp14:anchorId="31D0775C" wp14:editId="0077D0D9">
                <wp:simplePos x="0" y="0"/>
                <wp:positionH relativeFrom="column">
                  <wp:posOffset>2230357</wp:posOffset>
                </wp:positionH>
                <wp:positionV relativeFrom="paragraph">
                  <wp:posOffset>1545516</wp:posOffset>
                </wp:positionV>
                <wp:extent cx="269359" cy="269240"/>
                <wp:effectExtent l="0" t="0" r="10160" b="101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21402596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08A273">
              <v:rect id="Прямоугольник 98" style="position:absolute;margin-left:175.6pt;margin-top:121.7pt;width:21.2pt;height:21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2" fillcolor="black [3200]" strokecolor="black [1600]" strokeweight="1pt" w14:anchorId="368AA8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">
                <v:textbox inset="2.5mm">
                  <w:txbxContent>
                    <w:p w:rsidRPr="00C3622D" w:rsidR="00EE6C03" w:rsidP="00C3622D" w:rsidRDefault="00EE6C03" w14:paraId="2F0E185F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6064" behindDoc="0" locked="0" layoutInCell="1" allowOverlap="1" wp14:anchorId="06E7F213" wp14:editId="0B3E64EC">
                <wp:simplePos x="0" y="0"/>
                <wp:positionH relativeFrom="column">
                  <wp:posOffset>-80675</wp:posOffset>
                </wp:positionH>
                <wp:positionV relativeFrom="paragraph">
                  <wp:posOffset>1050408</wp:posOffset>
                </wp:positionV>
                <wp:extent cx="269359" cy="269240"/>
                <wp:effectExtent l="0" t="0" r="10160" b="101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359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28F8B1D3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638149">
              <v:rect id="Прямоугольник 69" style="position:absolute;margin-left:-6.35pt;margin-top:82.7pt;width:21.2pt;height:2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3" fillcolor="black [3200]" strokecolor="black [1600]" strokeweight="1pt" w14:anchorId="06E7F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">
                <v:textbox inset="2.5mm">
                  <w:txbxContent>
                    <w:p w:rsidRPr="00C3622D" w:rsidR="00EE6C03" w:rsidP="00C3622D" w:rsidRDefault="00EE6C03" w14:paraId="31C6196B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56144C72" wp14:editId="7777777">
                <wp:simplePos x="0" y="0"/>
                <wp:positionH relativeFrom="column">
                  <wp:posOffset>-187000</wp:posOffset>
                </wp:positionH>
                <wp:positionV relativeFrom="paragraph">
                  <wp:posOffset>256510</wp:posOffset>
                </wp:positionV>
                <wp:extent cx="283535" cy="255182"/>
                <wp:effectExtent l="0" t="0" r="8890" b="1206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35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EE6C03" w:rsidP="00965E56" w:rsidRDefault="00EE6C03" w14:paraId="2FD609C7" wp14:textId="77777777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32C5CE">
              <v:rect id="Прямоугольник 60" style="position:absolute;margin-left:-14.7pt;margin-top:20.2pt;width:22.35pt;height:2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4" fillcolor="black [3200]" strokecolor="black [16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">
                <v:textbox inset="2.5mm">
                  <w:txbxContent>
                    <w:p w:rsidR="00EE6C03" w:rsidP="00965E56" w:rsidRDefault="00EE6C03" w14:paraId="4242C2AB" wp14:textId="77777777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8112" behindDoc="0" locked="0" layoutInCell="1" allowOverlap="1" wp14:anchorId="1DB849D2" wp14:editId="0B3E64EC">
                <wp:simplePos x="0" y="0"/>
                <wp:positionH relativeFrom="column">
                  <wp:posOffset>3690339</wp:posOffset>
                </wp:positionH>
                <wp:positionV relativeFrom="paragraph">
                  <wp:posOffset>1050409</wp:posOffset>
                </wp:positionV>
                <wp:extent cx="304800" cy="269240"/>
                <wp:effectExtent l="0" t="0" r="12700" b="1016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176DE005" wp14:textId="7777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B9129BF">
              <v:rect id="Прямоугольник 71" style="position:absolute;margin-left:290.6pt;margin-top:82.7pt;width:24pt;height:21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75" fillcolor="black [3200]" strokecolor="black [1600]" strokeweight="1pt" w14:anchorId="06E7F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">
                <v:textbox inset="2.5mm">
                  <w:txbxContent>
                    <w:p w:rsidRPr="00C3622D" w:rsidR="00EE6C03" w:rsidP="00C3622D" w:rsidRDefault="00EE6C03" w14:paraId="590F94C3" wp14:textId="7777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2992" behindDoc="0" locked="0" layoutInCell="1" allowOverlap="1" wp14:anchorId="152528E3" wp14:editId="7777777">
                <wp:simplePos x="0" y="0"/>
                <wp:positionH relativeFrom="column">
                  <wp:posOffset>-80675</wp:posOffset>
                </wp:positionH>
                <wp:positionV relativeFrom="paragraph">
                  <wp:posOffset>1050408</wp:posOffset>
                </wp:positionV>
                <wp:extent cx="3452038" cy="3310255"/>
                <wp:effectExtent l="0" t="0" r="15240" b="1714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038" cy="3310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 w14:anchorId="6B402024">
              <v:rect id="Прямоугольник 62" style="position:absolute;margin-left:-6.35pt;margin-top:82.7pt;width:271.8pt;height:260.6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ffc000 [3207]" strokecolor="#7f5f00 [1607]" strokeweight="1pt" w14:anchorId="2633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"/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4016" behindDoc="0" locked="0" layoutInCell="1" allowOverlap="1" wp14:anchorId="072D4E90" wp14:editId="7777777">
                <wp:simplePos x="0" y="0"/>
                <wp:positionH relativeFrom="column">
                  <wp:posOffset>3690339</wp:posOffset>
                </wp:positionH>
                <wp:positionV relativeFrom="paragraph">
                  <wp:posOffset>1050408</wp:posOffset>
                </wp:positionV>
                <wp:extent cx="1906654" cy="3310240"/>
                <wp:effectExtent l="0" t="0" r="11430" b="1778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654" cy="331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 w14:anchorId="62E4D385">
              <v:rect id="Прямоугольник 63" style="position:absolute;margin-left:290.6pt;margin-top:82.7pt;width:150.15pt;height:26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 [3207]" strokecolor="#7f5f00 [1607]" strokeweight="1pt" w14:anchorId="650DD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"/>
            </w:pict>
          </mc:Fallback>
        </mc:AlternateContent>
      </w:r>
      <w:r w:rsidR="00C3622D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1968" behindDoc="0" locked="0" layoutInCell="1" allowOverlap="1" wp14:anchorId="54228DA4" wp14:editId="7777777">
                <wp:simplePos x="0" y="0"/>
                <wp:positionH relativeFrom="column">
                  <wp:posOffset>-250795</wp:posOffset>
                </wp:positionH>
                <wp:positionV relativeFrom="paragraph">
                  <wp:posOffset>703078</wp:posOffset>
                </wp:positionV>
                <wp:extent cx="5940055" cy="3820632"/>
                <wp:effectExtent l="0" t="0" r="1651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55" cy="3820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C3622D" w:rsidR="00EE6C03" w:rsidP="00C3622D" w:rsidRDefault="00EE6C03" w14:paraId="705BC8B7" wp14:textId="777777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F9CF103">
              <v:rect id="Прямоугольник 61" style="position:absolute;margin-left:-19.75pt;margin-top:55.35pt;width:467.7pt;height:300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6" fillcolor="#5b9bd5 [3208]" strokecolor="#1f4d78 [1608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">
                <v:textbox>
                  <w:txbxContent>
                    <w:p w:rsidRPr="00C3622D" w:rsidR="00EE6C03" w:rsidP="00C3622D" w:rsidRDefault="00EE6C03" w14:paraId="448DBDC6" wp14:textId="7777777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c</w:t>
                      </w:r>
                    </w:p>
                  </w:txbxContent>
                </v:textbox>
              </v:rect>
            </w:pict>
          </mc:Fallback>
        </mc:AlternateContent>
      </w:r>
      <w:r w:rsidR="00EB3EBB">
        <w:rPr>
          <w:b/>
          <w:sz w:val="24"/>
          <w:szCs w:val="24"/>
        </w:rPr>
        <w:t>Агрегация</w:t>
      </w:r>
      <w:r w:rsidRPr="002B140B" w:rsidR="00EB3EBB">
        <w:rPr>
          <w:b/>
          <w:sz w:val="24"/>
          <w:szCs w:val="24"/>
          <w:lang w:val="en-US"/>
        </w:rPr>
        <w:t xml:space="preserve"> </w:t>
      </w:r>
      <w:r w:rsidR="00EB3EBB">
        <w:rPr>
          <w:b/>
          <w:sz w:val="24"/>
          <w:szCs w:val="24"/>
        </w:rPr>
        <w:t>вложением</w:t>
      </w:r>
      <w:r w:rsidRPr="002B140B" w:rsidR="00EB3EBB">
        <w:rPr>
          <w:b/>
          <w:sz w:val="24"/>
          <w:szCs w:val="24"/>
          <w:lang w:val="en-US"/>
        </w:rPr>
        <w:t>.</w:t>
      </w:r>
      <w:r w:rsidRPr="002B140B" w:rsidR="00D53E18">
        <w:rPr>
          <w:rFonts w:ascii="Arial" w:hAnsi="Arial" w:cs="Arial"/>
          <w:noProof/>
          <w:color w:val="000000"/>
          <w:sz w:val="28"/>
          <w:szCs w:val="28"/>
          <w:lang w:val="en-US"/>
        </w:rPr>
        <w:t xml:space="preserve"> </w:t>
      </w:r>
    </w:p>
    <w:p xmlns:wp14="http://schemas.microsoft.com/office/word/2010/wordml" w:rsidRPr="002B140B" w:rsidR="00965E56" w:rsidRDefault="00965E56" w14:paraId="42C6D796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Pr="002B140B" w:rsidR="00DB29D5" w:rsidP="00685535" w:rsidRDefault="00DB29D5" w14:paraId="6E1831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81298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xmlns:wp14="http://schemas.microsoft.com/office/word/2010/wordml" w:rsidRPr="00C166CF" w:rsidR="00C166CF" w:rsidP="00C166CF" w:rsidRDefault="00C166CF" w14:paraId="54E11D2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326E6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a2_vlogenie</w:t>
      </w:r>
    </w:p>
    <w:p xmlns:wp14="http://schemas.microsoft.com/office/word/2010/wordml" w:rsidRPr="00C166CF" w:rsidR="00C166CF" w:rsidP="00C166CF" w:rsidRDefault="00C166CF" w14:paraId="28294C9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xmlns:wp14="http://schemas.microsoft.com/office/word/2010/wordml" w:rsidRPr="00C166CF" w:rsidR="00C166CF" w:rsidP="00C166CF" w:rsidRDefault="00C166CF" w14:paraId="1C71BE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ass Program</w:t>
      </w:r>
    </w:p>
    <w:p xmlns:wp14="http://schemas.microsoft.com/office/word/2010/wordml" w:rsidRPr="00C166CF" w:rsidR="00C166CF" w:rsidP="00C166CF" w:rsidRDefault="00C166CF" w14:paraId="3655449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xmlns:wp14="http://schemas.microsoft.com/office/word/2010/wordml" w:rsidRPr="00C166CF" w:rsidR="00C166CF" w:rsidP="00C166CF" w:rsidRDefault="00C166CF" w14:paraId="3EBB977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class A</w:t>
      </w:r>
    </w:p>
    <w:p xmlns:wp14="http://schemas.microsoft.com/office/word/2010/wordml" w:rsidRPr="00C166CF" w:rsidR="00C166CF" w:rsidP="00C166CF" w:rsidRDefault="00C166CF" w14:paraId="4B111C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C166CF" w:rsidR="00C166CF" w:rsidP="00C166CF" w:rsidRDefault="00C166CF" w14:paraId="308AF87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1F3050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31126E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2D26DAF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class C</w:t>
      </w:r>
    </w:p>
    <w:p xmlns:wp14="http://schemas.microsoft.com/office/word/2010/wordml" w:rsidRPr="00C166CF" w:rsidR="00C166CF" w:rsidP="00C166CF" w:rsidRDefault="00C166CF" w14:paraId="14ADB9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C166CF" w:rsidR="00C166CF" w:rsidP="00C166CF" w:rsidRDefault="00C166CF" w14:paraId="1A4BDA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02194D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~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{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}</w:t>
      </w:r>
    </w:p>
    <w:p xmlns:wp14="http://schemas.microsoft.com/office/word/2010/wordml" w:rsidRPr="00C166CF" w:rsidR="00C166CF" w:rsidP="00C166CF" w:rsidRDefault="00C166CF" w14:paraId="2DE403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3EE43E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class D</w:t>
      </w:r>
    </w:p>
    <w:p xmlns:wp14="http://schemas.microsoft.com/office/word/2010/wordml" w:rsidRPr="00C166CF" w:rsidR="00C166CF" w:rsidP="00C166CF" w:rsidRDefault="00C166CF" w14:paraId="5F123E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C166CF" w:rsidR="00C166CF" w:rsidP="00C166CF" w:rsidRDefault="00C166CF" w14:paraId="128271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23BE0F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{}</w:t>
      </w:r>
    </w:p>
    <w:p xmlns:wp14="http://schemas.microsoft.com/office/word/2010/wordml" w:rsidRPr="00C166CF" w:rsidR="00C166CF" w:rsidP="00C166CF" w:rsidRDefault="00C166CF" w14:paraId="28443E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void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D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D"); }</w:t>
      </w:r>
    </w:p>
    <w:p xmlns:wp14="http://schemas.microsoft.com/office/word/2010/wordml" w:rsidRPr="00C166CF" w:rsidR="00C166CF" w:rsidP="00C166CF" w:rsidRDefault="00C166CF" w14:paraId="62431C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0DEE0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C166CF" w:rsidR="00C166CF" w:rsidP="00C166CF" w:rsidRDefault="00C166CF" w14:paraId="49E398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505F5BA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class E</w:t>
      </w:r>
    </w:p>
    <w:p xmlns:wp14="http://schemas.microsoft.com/office/word/2010/wordml" w:rsidRPr="00C166CF" w:rsidR="00C166CF" w:rsidP="00C166CF" w:rsidRDefault="00C166CF" w14:paraId="6FAE46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C166CF" w:rsidR="00C166CF" w:rsidP="00C166CF" w:rsidRDefault="00C166CF" w14:paraId="019924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319844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3E8F534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void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E"); }</w:t>
      </w:r>
    </w:p>
    <w:p xmlns:wp14="http://schemas.microsoft.com/office/word/2010/wordml" w:rsidRPr="00C166CF" w:rsidR="00C166CF" w:rsidP="00C166CF" w:rsidRDefault="00C166CF" w14:paraId="16287F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5A9496D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C166CF" w:rsidR="00C166CF" w:rsidP="00C166CF" w:rsidRDefault="00C166CF" w14:paraId="5BE93A6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1CC22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class F</w:t>
      </w:r>
    </w:p>
    <w:p xmlns:wp14="http://schemas.microsoft.com/office/word/2010/wordml" w:rsidRPr="00C166CF" w:rsidR="00C166CF" w:rsidP="00C166CF" w:rsidRDefault="00C166CF" w14:paraId="5E82E7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C166CF" w:rsidR="00C166CF" w:rsidP="00C166CF" w:rsidRDefault="00C166CF" w14:paraId="1AE8A9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4F33AE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0D2DADF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void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F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F"); }</w:t>
      </w:r>
    </w:p>
    <w:p xmlns:wp14="http://schemas.microsoft.com/office/word/2010/wordml" w:rsidRPr="00C166CF" w:rsidR="00C166CF" w:rsidP="00C166CF" w:rsidRDefault="00C166CF" w14:paraId="384BA73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6E6C9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C166CF" w:rsidR="00C166CF" w:rsidP="00C166CF" w:rsidRDefault="00C166CF" w14:paraId="34B3F2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D34F5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33706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C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C"); }</w:t>
      </w:r>
    </w:p>
    <w:p xmlns:wp14="http://schemas.microsoft.com/office/word/2010/wordml" w:rsidRPr="00C166CF" w:rsidR="00C166CF" w:rsidP="00C166CF" w:rsidRDefault="00C166CF" w14:paraId="010A34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D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d -&gt;"); return d; } }</w:t>
      </w:r>
    </w:p>
    <w:p xmlns:wp14="http://schemas.microsoft.com/office/word/2010/wordml" w:rsidRPr="00C166CF" w:rsidR="00C166CF" w:rsidP="00C166CF" w:rsidRDefault="00C166CF" w14:paraId="026468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E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e -&gt;"); return e; } }</w:t>
      </w:r>
    </w:p>
    <w:p xmlns:wp14="http://schemas.microsoft.com/office/word/2010/wordml" w:rsidRPr="00C166CF" w:rsidR="00C166CF" w:rsidP="00C166CF" w:rsidRDefault="00C166CF" w14:paraId="428CA2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F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f -&gt;"); return f; } }</w:t>
      </w:r>
    </w:p>
    <w:p xmlns:wp14="http://schemas.microsoft.com/office/word/2010/wordml" w:rsidRPr="00C166CF" w:rsidR="00C166CF" w:rsidP="00C166CF" w:rsidRDefault="00C166CF" w14:paraId="0B4020A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9F032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D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71036B2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E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6ABE92C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F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091D37C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C166CF" w:rsidR="00C166CF" w:rsidP="00C166CF" w:rsidRDefault="00C166CF" w14:paraId="1D7B270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F904CB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1B69AB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class J</w:t>
      </w:r>
    </w:p>
    <w:p xmlns:wp14="http://schemas.microsoft.com/office/word/2010/wordml" w:rsidRPr="00C166CF" w:rsidR="00C166CF" w:rsidP="00C166CF" w:rsidRDefault="00C166CF" w14:paraId="4BED34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C166CF" w:rsidR="00C166CF" w:rsidP="00C166CF" w:rsidRDefault="00C166CF" w14:paraId="554E40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7DD03E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06971C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14E396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class K</w:t>
      </w:r>
    </w:p>
    <w:p xmlns:wp14="http://schemas.microsoft.com/office/word/2010/wordml" w:rsidRPr="00C166CF" w:rsidR="00C166CF" w:rsidP="00C166CF" w:rsidRDefault="00C166CF" w14:paraId="307D6F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C166CF" w:rsidR="00C166CF" w:rsidP="00C166CF" w:rsidRDefault="00C166CF" w14:paraId="2A1F701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300435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57521F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~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C166CF" w:rsidR="00C166CF" w:rsidP="00C166CF" w:rsidRDefault="00C166CF" w14:paraId="14F303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public void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K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K"); }</w:t>
      </w:r>
    </w:p>
    <w:p xmlns:wp14="http://schemas.microsoft.com/office/word/2010/wordml" w:rsidRPr="00C166CF" w:rsidR="00C166CF" w:rsidP="00C166CF" w:rsidRDefault="00C166CF" w14:paraId="03EFCA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0AC7E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C166CF" w:rsidR="00C166CF" w:rsidP="00C166CF" w:rsidRDefault="00C166CF" w14:paraId="5F96A72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5D70EDF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J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J"); }</w:t>
      </w:r>
    </w:p>
    <w:p xmlns:wp14="http://schemas.microsoft.com/office/word/2010/wordml" w:rsidRPr="00C166CF" w:rsidR="00C166CF" w:rsidP="00C166CF" w:rsidRDefault="00C166CF" w14:paraId="61DEA3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K kA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k -&gt;"); return k; } }</w:t>
      </w:r>
    </w:p>
    <w:p xmlns:wp14="http://schemas.microsoft.com/office/word/2010/wordml" w:rsidRPr="00C166CF" w:rsidR="00C166CF" w:rsidP="00C166CF" w:rsidRDefault="00C166CF" w14:paraId="5B95CD1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26FF39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K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5220BB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3CB595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25582DB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C166CF" w:rsidR="00C166CF" w:rsidP="00C166CF" w:rsidRDefault="00C166CF" w14:paraId="6D9C8D3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F44ADB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void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mA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A"); }</w:t>
      </w:r>
    </w:p>
    <w:p xmlns:wp14="http://schemas.microsoft.com/office/word/2010/wordml" w:rsidRPr="00C166CF" w:rsidR="00C166CF" w:rsidP="00C166CF" w:rsidRDefault="00C166CF" w14:paraId="675E05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BAE20F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C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c -&gt;"); return c; } }</w:t>
      </w:r>
    </w:p>
    <w:p xmlns:wp14="http://schemas.microsoft.com/office/word/2010/wordml" w:rsidRPr="00C166CF" w:rsidR="00C166CF" w:rsidP="00C166CF" w:rsidRDefault="00C166CF" w14:paraId="1255400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ublic J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j -&gt;"); return j; } }</w:t>
      </w:r>
    </w:p>
    <w:p xmlns:wp14="http://schemas.microsoft.com/office/word/2010/wordml" w:rsidRPr="00C166CF" w:rsidR="00C166CF" w:rsidP="00C166CF" w:rsidRDefault="00C166CF" w14:paraId="2FC17F8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466529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private C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76B1A4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private J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0A4F722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5AE48A4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227B15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C166CF" w:rsidR="00C166CF" w:rsidP="00C166CF" w:rsidRDefault="00C166CF" w14:paraId="50F40DE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7A522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007DCD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50EA2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EF04F3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atic void Main(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C166CF" w:rsidR="00C166CF" w:rsidP="00C166CF" w:rsidRDefault="00C166CF" w14:paraId="5B69A63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C166CF" w:rsidR="00C166CF" w:rsidP="00C166CF" w:rsidRDefault="00C166CF" w14:paraId="7079C4E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C166CF" w:rsidR="00C166CF" w:rsidP="00C166CF" w:rsidRDefault="00C166CF" w14:paraId="3DD355C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A0067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mA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1A81F0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0B035F4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A.mC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222B79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jA.mJ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717AAFB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31221EC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dA.mD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64EA08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eA.mE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72AF4E8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fA.mF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56EE48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5B2383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a.jA.</w:t>
      </w:r>
      <w:proofErr w:type="gram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kA.mK</w:t>
      </w:r>
      <w:proofErr w:type="spellEnd"/>
      <w:proofErr w:type="gram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2908EB2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650D04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C166CF" w:rsidR="00C166CF" w:rsidP="00C166CF" w:rsidRDefault="00C166CF" w14:paraId="121FD3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1FE2DD9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273575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07F023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4BDB549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C166CF" w:rsidR="00C166CF" w:rsidP="00C166CF" w:rsidRDefault="00C166CF" w14:paraId="7F9F59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C166CF" w:rsidR="00C166CF" w:rsidP="00C166CF" w:rsidRDefault="00C166CF" w14:paraId="6624AE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="00C166CF" w:rsidP="00C166CF" w:rsidRDefault="00C166CF" w14:paraId="46AE40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166C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xmlns:wp14="http://schemas.microsoft.com/office/word/2010/wordml" w:rsidR="00C166CF" w:rsidP="00685535" w:rsidRDefault="00C166CF" w14:paraId="2916C19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9C4F48" w:rsidR="000A776D" w:rsidP="00685535" w:rsidRDefault="000A776D" w14:paraId="7486946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xmlns:wp14="http://schemas.microsoft.com/office/word/2010/wordml" w:rsidRPr="00C166CF" w:rsidR="00C166CF" w:rsidP="00685535" w:rsidRDefault="00C166CF" w14:paraId="187F57B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</w:rPr>
        <w:drawing>
          <wp:inline xmlns:wp14="http://schemas.microsoft.com/office/word/2010/wordprocessingDrawing" distT="0" distB="0" distL="0" distR="0" wp14:anchorId="1D3E0584" wp14:editId="7777777">
            <wp:extent cx="4838700" cy="212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166CF" w:rsidP="00685535" w:rsidRDefault="00C166CF" w14:paraId="54738AF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="00DB29D5" w:rsidP="00685535" w:rsidRDefault="00DB29D5" w14:paraId="46ABBD8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="00DB29D5" w:rsidP="00685535" w:rsidRDefault="00DB29D5" w14:paraId="7D1191BA" wp14:textId="7777777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B29D5">
        <w:rPr>
          <w:b/>
          <w:sz w:val="24"/>
          <w:szCs w:val="24"/>
        </w:rPr>
        <w:t>Агрегация по значению</w:t>
      </w:r>
    </w:p>
    <w:p xmlns:wp14="http://schemas.microsoft.com/office/word/2010/wordml" w:rsidR="006424DD" w:rsidP="00685535" w:rsidRDefault="006424DD" w14:paraId="06BBA33E" wp14:textId="7777777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xmlns:wp14="http://schemas.microsoft.com/office/word/2010/wordml" w:rsidRPr="006424DD" w:rsidR="006424DD" w:rsidP="00685535" w:rsidRDefault="003461BB" w14:paraId="464FCBC1" wp14:textId="7777777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xmlns:wp14="http://schemas.microsoft.com/office/word/2010/wordprocessingDrawing" distT="0" distB="0" distL="0" distR="0" wp14:anchorId="771A5216" wp14:editId="7777777">
            <wp:extent cx="5940425" cy="501396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D0EC3" w:rsidR="00DB29D5" w:rsidP="00685535" w:rsidRDefault="00DB29D5" w14:paraId="5C8C6B0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xmlns:wp14="http://schemas.microsoft.com/office/word/2010/wordml" w:rsidRPr="002B140B" w:rsidR="00685535" w:rsidP="00685535" w:rsidRDefault="00685535" w14:paraId="7D5AF3E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r w:rsidRPr="002B140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</w:t>
      </w:r>
      <w:r w:rsidRPr="002B140B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2B140B" w:rsidR="00685535" w:rsidP="00685535" w:rsidRDefault="00685535" w14:paraId="3382A3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F6A01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a2</w:t>
      </w:r>
    </w:p>
    <w:p xmlns:wp14="http://schemas.microsoft.com/office/word/2010/wordml" w:rsidRPr="00685535" w:rsidR="00685535" w:rsidP="00685535" w:rsidRDefault="00685535" w14:paraId="0D0B3B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xmlns:wp14="http://schemas.microsoft.com/office/word/2010/wordml" w:rsidRPr="00685535" w:rsidR="00685535" w:rsidP="00685535" w:rsidRDefault="00685535" w14:paraId="057A5B0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ass Program</w:t>
      </w:r>
    </w:p>
    <w:p xmlns:wp14="http://schemas.microsoft.com/office/word/2010/wordml" w:rsidRPr="00685535" w:rsidR="00685535" w:rsidP="00685535" w:rsidRDefault="00685535" w14:paraId="6148C37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xmlns:wp14="http://schemas.microsoft.com/office/word/2010/wordml" w:rsidRPr="00685535" w:rsidR="00685535" w:rsidP="00685535" w:rsidRDefault="00685535" w14:paraId="6994FC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</w:p>
    <w:p xmlns:wp14="http://schemas.microsoft.com/office/word/2010/wordml" w:rsidRPr="00685535" w:rsidR="00685535" w:rsidP="00685535" w:rsidRDefault="00685535" w14:paraId="5C71F13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5E846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A</w:t>
      </w:r>
    </w:p>
    <w:p xmlns:wp14="http://schemas.microsoft.com/office/word/2010/wordml" w:rsidRPr="00685535" w:rsidR="00685535" w:rsidP="00685535" w:rsidRDefault="00685535" w14:paraId="73E8F53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621994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A1B826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5512C82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xmlns:wp14="http://schemas.microsoft.com/office/word/2010/wordml" w:rsidRPr="00685535" w:rsidR="00685535" w:rsidP="00685535" w:rsidRDefault="00685535" w14:paraId="0DA123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07E4F6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A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A"); }</w:t>
      </w:r>
    </w:p>
    <w:p xmlns:wp14="http://schemas.microsoft.com/office/word/2010/wordml" w:rsidRPr="00685535" w:rsidR="00685535" w:rsidP="00685535" w:rsidRDefault="00685535" w14:paraId="4ADA74B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xmlns:wp14="http://schemas.microsoft.com/office/word/2010/wordml" w:rsidRPr="00685535" w:rsidR="00685535" w:rsidP="00685535" w:rsidRDefault="00685535" w14:paraId="38B3AD2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</w:t>
      </w:r>
    </w:p>
    <w:p xmlns:wp14="http://schemas.microsoft.com/office/word/2010/wordml" w:rsidRPr="00685535" w:rsidR="00685535" w:rsidP="00685535" w:rsidRDefault="00685535" w14:paraId="5EC435A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xmlns:wp14="http://schemas.microsoft.com/office/word/2010/wordml" w:rsidRPr="00685535" w:rsidR="00685535" w:rsidP="00685535" w:rsidRDefault="00685535" w14:paraId="4C4CEA3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3388896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C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c -&gt;"); return c; } }</w:t>
      </w:r>
    </w:p>
    <w:p xmlns:wp14="http://schemas.microsoft.com/office/word/2010/wordml" w:rsidRPr="00685535" w:rsidR="00685535" w:rsidP="00685535" w:rsidRDefault="00685535" w14:paraId="2F92E0E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J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j -&gt;"); return j; } }</w:t>
      </w:r>
    </w:p>
    <w:p xmlns:wp14="http://schemas.microsoft.com/office/word/2010/wordml" w:rsidRPr="00685535" w:rsidR="00685535" w:rsidP="00685535" w:rsidRDefault="00685535" w14:paraId="5089567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ED6C2F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C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308939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J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38C1F85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7F3CD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0C8FE7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FE555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C</w:t>
      </w:r>
    </w:p>
    <w:p xmlns:wp14="http://schemas.microsoft.com/office/word/2010/wordml" w:rsidRPr="00685535" w:rsidR="00685535" w:rsidP="00685535" w:rsidRDefault="00685535" w14:paraId="20455AC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xmlns:wp14="http://schemas.microsoft.com/office/word/2010/wordml" w:rsidRPr="00685535" w:rsidR="00685535" w:rsidP="00685535" w:rsidRDefault="00685535" w14:paraId="60EF8A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}</w:t>
      </w:r>
    </w:p>
    <w:p xmlns:wp14="http://schemas.microsoft.com/office/word/2010/wordml" w:rsidRPr="00685535" w:rsidR="00685535" w:rsidP="00685535" w:rsidRDefault="00685535" w14:paraId="5B9FBA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</w:t>
      </w:r>
    </w:p>
    <w:p xmlns:wp14="http://schemas.microsoft.com/office/word/2010/wordml" w:rsidRPr="00685535" w:rsidR="00685535" w:rsidP="00685535" w:rsidRDefault="00685535" w14:paraId="6CA0464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xmlns:wp14="http://schemas.microsoft.com/office/word/2010/wordml" w:rsidRPr="00685535" w:rsidR="00685535" w:rsidP="00685535" w:rsidRDefault="00685535" w14:paraId="41004F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7B4578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C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381B84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15DA58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C");</w:t>
      </w:r>
    </w:p>
    <w:p xmlns:wp14="http://schemas.microsoft.com/office/word/2010/wordml" w:rsidRPr="00685535" w:rsidR="00685535" w:rsidP="00685535" w:rsidRDefault="00685535" w14:paraId="2C676D6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67C0C6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C0EFAB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D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d -&gt;"); return d; } }</w:t>
      </w:r>
    </w:p>
    <w:p xmlns:wp14="http://schemas.microsoft.com/office/word/2010/wordml" w:rsidRPr="00685535" w:rsidR="00685535" w:rsidP="00685535" w:rsidRDefault="00685535" w14:paraId="1FBF55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E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e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e -&gt;"); return e; } }</w:t>
      </w:r>
    </w:p>
    <w:p xmlns:wp14="http://schemas.microsoft.com/office/word/2010/wordml" w:rsidRPr="00685535" w:rsidR="00685535" w:rsidP="00685535" w:rsidRDefault="00685535" w14:paraId="1110D2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F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f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f -&gt;"); return f; } }</w:t>
      </w:r>
    </w:p>
    <w:p xmlns:wp14="http://schemas.microsoft.com/office/word/2010/wordml" w:rsidRPr="00685535" w:rsidR="00685535" w:rsidP="00685535" w:rsidRDefault="00685535" w14:paraId="308D56C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3CFE07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D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51E845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E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3725809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F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f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797E50C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B04FA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5DB7F54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568C698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A93948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54DC7C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J</w:t>
      </w:r>
    </w:p>
    <w:p xmlns:wp14="http://schemas.microsoft.com/office/word/2010/wordml" w:rsidRPr="00685535" w:rsidR="00685535" w:rsidP="00685535" w:rsidRDefault="00685535" w14:paraId="065476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4D4E508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655A51F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</w:p>
    <w:p xmlns:wp14="http://schemas.microsoft.com/office/word/2010/wordml" w:rsidRPr="00685535" w:rsidR="00685535" w:rsidP="00685535" w:rsidRDefault="00685535" w14:paraId="518EBF5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J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1457FD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0F429B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J");</w:t>
      </w:r>
    </w:p>
    <w:p xmlns:wp14="http://schemas.microsoft.com/office/word/2010/wordml" w:rsidRPr="00685535" w:rsidR="00685535" w:rsidP="00685535" w:rsidRDefault="00685535" w14:paraId="1BAB63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6AA258D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47BD3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K kA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get k -&gt;"); return k; } }</w:t>
      </w:r>
    </w:p>
    <w:p xmlns:wp14="http://schemas.microsoft.com/office/word/2010/wordml" w:rsidRPr="00685535" w:rsidR="00685535" w:rsidP="00685535" w:rsidRDefault="00685535" w14:paraId="6FFBD3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6F8351A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rivate K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685535" w:rsidR="00685535" w:rsidP="00685535" w:rsidRDefault="00685535" w14:paraId="30DCCC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56CDCFA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36AF688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368445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D</w:t>
      </w:r>
    </w:p>
    <w:p xmlns:wp14="http://schemas.microsoft.com/office/word/2010/wordml" w:rsidRPr="00685535" w:rsidR="00685535" w:rsidP="00685535" w:rsidRDefault="00685535" w14:paraId="326AB88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54C529E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3E5C25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1C0157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5B794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D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6675DD3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26B2741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D");</w:t>
      </w:r>
    </w:p>
    <w:p xmlns:wp14="http://schemas.microsoft.com/office/word/2010/wordml" w:rsidRPr="00685535" w:rsidR="00685535" w:rsidP="00685535" w:rsidRDefault="00685535" w14:paraId="344D518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3691E7B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F4848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526770C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16DB36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E</w:t>
      </w:r>
    </w:p>
    <w:p xmlns:wp14="http://schemas.microsoft.com/office/word/2010/wordml" w:rsidRPr="00685535" w:rsidR="00685535" w:rsidP="00685535" w:rsidRDefault="00685535" w14:paraId="4835176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7CBEED8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192413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E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6E36661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37638F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3F3B87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324673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E");</w:t>
      </w:r>
    </w:p>
    <w:p xmlns:wp14="http://schemas.microsoft.com/office/word/2010/wordml" w:rsidRPr="00685535" w:rsidR="00685535" w:rsidP="00685535" w:rsidRDefault="00685535" w14:paraId="2D6346A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38645DC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D9DDEB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135E58C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660B8B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F</w:t>
      </w:r>
    </w:p>
    <w:p xmlns:wp14="http://schemas.microsoft.com/office/word/2010/wordml" w:rsidRPr="00685535" w:rsidR="00685535" w:rsidP="00685535" w:rsidRDefault="00685535" w14:paraId="7B56C7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62EBF9A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5714350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F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0C6C2CD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5976554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F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2CF485B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411DEF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F");</w:t>
      </w:r>
    </w:p>
    <w:p xmlns:wp14="http://schemas.microsoft.com/office/word/2010/wordml" w:rsidRPr="00685535" w:rsidR="00685535" w:rsidP="00685535" w:rsidRDefault="00685535" w14:paraId="766247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709E88E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95F768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508C98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03E427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class K</w:t>
      </w:r>
    </w:p>
    <w:p xmlns:wp14="http://schemas.microsoft.com/office/word/2010/wordml" w:rsidRPr="00685535" w:rsidR="00685535" w:rsidP="00685535" w:rsidRDefault="00685535" w14:paraId="603CD61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685535" w:rsidR="00685535" w:rsidP="00685535" w:rsidRDefault="00685535" w14:paraId="779F8E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1E349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K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 }</w:t>
      </w:r>
    </w:p>
    <w:p xmlns:wp14="http://schemas.microsoft.com/office/word/2010/wordml" w:rsidRPr="00685535" w:rsidR="00685535" w:rsidP="00685535" w:rsidRDefault="00685535" w14:paraId="7818863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608E6D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public void </w:t>
      </w:r>
      <w:proofErr w:type="spellStart"/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K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0E32185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685535" w:rsidR="00685535" w:rsidP="00685535" w:rsidRDefault="00685535" w14:paraId="08C7EF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K");</w:t>
      </w:r>
    </w:p>
    <w:p xmlns:wp14="http://schemas.microsoft.com/office/word/2010/wordml" w:rsidRPr="00685535" w:rsidR="00685535" w:rsidP="00685535" w:rsidRDefault="00685535" w14:paraId="41A6F09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685535" w:rsidR="00685535" w:rsidP="00685535" w:rsidRDefault="00685535" w14:paraId="44F69B9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692A23B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685535" w:rsidR="00685535" w:rsidP="00685535" w:rsidRDefault="00685535" w14:paraId="5F07D11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1404D3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atic void Main(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685535" w:rsidR="00685535" w:rsidP="00685535" w:rsidRDefault="00685535" w14:paraId="7C4E22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="002F77CE" w:rsidP="00685535" w:rsidRDefault="00685535" w14:paraId="1F0AC99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</w:p>
    <w:p xmlns:wp14="http://schemas.microsoft.com/office/word/2010/wordml" w:rsidR="002F77CE" w:rsidP="00685535" w:rsidRDefault="002F77CE" w14:paraId="77283D5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A b =- new 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="002F77CE" w:rsidP="00685535" w:rsidRDefault="002F77CE" w14:paraId="41508A3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xmlns:wp14="http://schemas.microsoft.com/office/word/2010/wordml" w:rsidR="002F77CE" w:rsidP="00685535" w:rsidRDefault="002F77CE" w14:paraId="43D6B1D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="002F77CE" w:rsidP="00685535" w:rsidRDefault="002F77CE" w14:paraId="17DBC15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2F77CE" w:rsidRDefault="00685535" w14:paraId="78F60C9E" wp14:textId="777777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A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5D65D6" w:rsidR="00685535" w:rsidP="00685535" w:rsidRDefault="00685535" w14:paraId="505C701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5D65D6">
        <w:rPr>
          <w:rFonts w:ascii="Consolas" w:hAnsi="Consolas" w:cs="Consolas"/>
          <w:color w:val="000000" w:themeColor="text1"/>
          <w:sz w:val="19"/>
          <w:szCs w:val="19"/>
        </w:rPr>
        <w:t xml:space="preserve">//вкладываем в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</w:p>
    <w:p xmlns:wp14="http://schemas.microsoft.com/office/word/2010/wordml" w:rsidRPr="00EE6C03" w:rsidR="00685535" w:rsidP="00685535" w:rsidRDefault="00685535" w14:paraId="1EF3622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EE6C03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A</w:t>
      </w:r>
      <w:proofErr w:type="gramEnd"/>
      <w:r w:rsidRPr="00EE6C03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xmlns:wp14="http://schemas.microsoft.com/office/word/2010/wordml" w:rsidRPr="00685535" w:rsidR="00685535" w:rsidP="00685535" w:rsidRDefault="00685535" w14:paraId="713A574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E6C03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A.mC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748EEB8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A.mJ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6F8BD81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613E9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2C455BF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//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вкладываем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в a -&gt; c - &gt; e &amp; a -&gt; c -&gt;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  &amp;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 -&gt; c -&gt;f</w:t>
      </w:r>
    </w:p>
    <w:p xmlns:wp14="http://schemas.microsoft.com/office/word/2010/wordml" w:rsidRPr="00685535" w:rsidR="00685535" w:rsidP="00685535" w:rsidRDefault="00685535" w14:paraId="45AEBE7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eA.mE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189EFEC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dA.mD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2DBB0CC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.cA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fA.mF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1037B8A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478616E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//вкладываем 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в 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-&gt;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</w:t>
      </w: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- &gt;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k</w:t>
      </w: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</w:p>
    <w:p xmlns:wp14="http://schemas.microsoft.com/office/word/2010/wordml" w:rsidRPr="00685535" w:rsidR="00685535" w:rsidP="00685535" w:rsidRDefault="00685535" w14:paraId="184BBB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r w:rsidRPr="00685535">
        <w:rPr>
          <w:rFonts w:ascii="Consolas" w:hAnsi="Consolas" w:cs="Consolas"/>
          <w:color w:val="000000" w:themeColor="text1"/>
          <w:sz w:val="19"/>
          <w:szCs w:val="19"/>
        </w:rPr>
        <w:t>.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jA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</w:rPr>
        <w:t>.</w:t>
      </w:r>
      <w:proofErr w:type="gram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kA</w:t>
      </w:r>
      <w:r w:rsidRPr="00685535">
        <w:rPr>
          <w:rFonts w:ascii="Consolas" w:hAnsi="Consolas" w:cs="Consolas"/>
          <w:color w:val="000000" w:themeColor="text1"/>
          <w:sz w:val="19"/>
          <w:szCs w:val="19"/>
        </w:rPr>
        <w:t>.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mK</w:t>
      </w:r>
      <w:proofErr w:type="spellEnd"/>
      <w:proofErr w:type="gramEnd"/>
      <w:r w:rsidRPr="00685535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xmlns:wp14="http://schemas.microsoft.com/office/word/2010/wordml" w:rsidRPr="00685535" w:rsidR="00685535" w:rsidP="00685535" w:rsidRDefault="00685535" w14:paraId="2B809E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xmlns:wp14="http://schemas.microsoft.com/office/word/2010/wordml" w:rsidRPr="00425DA2" w:rsidR="00685535" w:rsidP="00685535" w:rsidRDefault="00685535" w14:paraId="687C6D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xmlns:wp14="http://schemas.microsoft.com/office/word/2010/wordml" w:rsidRPr="00685535" w:rsidR="00685535" w:rsidP="00685535" w:rsidRDefault="00685535" w14:paraId="263BA1A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685535" w:rsidR="00685535" w:rsidP="00685535" w:rsidRDefault="00685535" w14:paraId="13BE343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685535" w:rsidR="00685535" w:rsidP="00685535" w:rsidRDefault="00685535" w14:paraId="5B2F937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685535" w:rsidR="00685535" w:rsidP="00685535" w:rsidRDefault="00685535" w14:paraId="79A8D64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Pr="00685535" w:rsidR="00EB3EBB" w:rsidP="00685535" w:rsidRDefault="00685535" w14:paraId="7AE5840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8553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xmlns:wp14="http://schemas.microsoft.com/office/word/2010/wordml" w:rsidR="00685535" w:rsidRDefault="00685535" w14:paraId="58E6DD4E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EB3EBB" w:rsidR="00EB3EBB" w:rsidRDefault="00685535" w14:paraId="7D3BEE8F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4BB3B787" wp14:editId="7777777">
            <wp:extent cx="5940425" cy="180340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A1605" w:rsidP="00EB3EBB" w:rsidRDefault="00CA1605" w14:paraId="3B88899E" wp14:textId="77777777">
      <w:pPr>
        <w:pStyle w:val="1"/>
        <w:spacing w:line="240" w:lineRule="auto"/>
        <w:rPr>
          <w:b/>
          <w:sz w:val="24"/>
          <w:szCs w:val="24"/>
        </w:rPr>
      </w:pPr>
    </w:p>
    <w:p xmlns:wp14="http://schemas.microsoft.com/office/word/2010/wordml" w:rsidRPr="00C166CF" w:rsidR="00CA1605" w:rsidP="00EB3EBB" w:rsidRDefault="00CA1605" w14:paraId="3C083F84" wp14:textId="77777777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</w:t>
      </w:r>
      <w:r w:rsidRPr="00D153D7">
        <w:rPr>
          <w:b/>
          <w:sz w:val="24"/>
          <w:szCs w:val="24"/>
        </w:rPr>
        <w:t>:</w:t>
      </w:r>
    </w:p>
    <w:p xmlns:wp14="http://schemas.microsoft.com/office/word/2010/wordml" w:rsidRPr="00D153D7" w:rsidR="00CA1605" w:rsidP="00EB3EBB" w:rsidRDefault="00CA1605" w14:paraId="69E2BB2B" wp14:textId="77777777">
      <w:pPr>
        <w:pStyle w:val="1"/>
        <w:spacing w:line="240" w:lineRule="auto"/>
        <w:rPr>
          <w:b/>
          <w:sz w:val="24"/>
          <w:szCs w:val="24"/>
        </w:rPr>
      </w:pPr>
    </w:p>
    <w:p xmlns:wp14="http://schemas.microsoft.com/office/word/2010/wordml" w:rsidR="00CA1605" w:rsidP="00EB3EBB" w:rsidRDefault="00CA1605" w14:paraId="57C0D796" wp14:textId="77777777">
      <w:pPr>
        <w:pStyle w:val="1"/>
        <w:spacing w:line="240" w:lineRule="auto"/>
        <w:rPr>
          <w:b/>
          <w:sz w:val="24"/>
          <w:szCs w:val="24"/>
        </w:rPr>
      </w:pPr>
    </w:p>
    <w:p xmlns:wp14="http://schemas.microsoft.com/office/word/2010/wordml" w:rsidR="00EB3EBB" w:rsidP="00EB3EBB" w:rsidRDefault="00EB3EBB" w14:paraId="1A775C7D" wp14:textId="77777777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Лаба №3. Принцип подстановки.</w:t>
      </w:r>
    </w:p>
    <w:p xmlns:wp14="http://schemas.microsoft.com/office/word/2010/wordml" w:rsidR="00EB3EBB" w:rsidRDefault="00EB3EBB" w14:paraId="0D142F6F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D153D7" w:rsidR="00EB3EBB" w:rsidP="00EB3EBB" w:rsidRDefault="00EB3EBB" w14:paraId="48E933D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153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53D7">
        <w:rPr>
          <w:rFonts w:ascii="Consolas" w:hAnsi="Consolas" w:cs="Consolas"/>
          <w:color w:val="000000"/>
          <w:sz w:val="19"/>
          <w:szCs w:val="19"/>
        </w:rPr>
        <w:t>;</w:t>
      </w:r>
    </w:p>
    <w:p xmlns:wp14="http://schemas.microsoft.com/office/word/2010/wordml" w:rsidRPr="00EB3EBB" w:rsidR="00EB3EBB" w:rsidP="00EB3EBB" w:rsidRDefault="00EB3EBB" w14:paraId="2CB5ED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xmlns:wp14="http://schemas.microsoft.com/office/word/2010/wordml" w:rsidRPr="00EB3EBB" w:rsidR="00EB3EBB" w:rsidP="00EB3EBB" w:rsidRDefault="00EB3EBB" w14:paraId="4475AD1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51694FA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3</w:t>
      </w:r>
    </w:p>
    <w:p xmlns:wp14="http://schemas.microsoft.com/office/word/2010/wordml" w:rsidRPr="00EB3EBB" w:rsidR="00EB3EBB" w:rsidP="00EB3EBB" w:rsidRDefault="00EB3EBB" w14:paraId="42EF797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xmlns:wp14="http://schemas.microsoft.com/office/word/2010/wordml" w:rsidRPr="00EB3EBB" w:rsidR="00EB3EBB" w:rsidP="00EB3EBB" w:rsidRDefault="00EB3EBB" w14:paraId="0F4D3DF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</w:p>
    <w:p xmlns:wp14="http://schemas.microsoft.com/office/word/2010/wordml" w:rsidRPr="00EB3EBB" w:rsidR="00EB3EBB" w:rsidP="00EB3EBB" w:rsidRDefault="00EB3EBB" w14:paraId="23760B0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xmlns:wp14="http://schemas.microsoft.com/office/word/2010/wordml" w:rsidRPr="00EB3EBB" w:rsidR="00EB3EBB" w:rsidP="00EB3EBB" w:rsidRDefault="00EB3EBB" w14:paraId="237037B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EB3EBB" w:rsidR="00EB3EBB" w:rsidP="00EB3EBB" w:rsidRDefault="00EB3EBB" w14:paraId="2C6F1A6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EB3EBB" w:rsidR="00EB3EBB" w:rsidP="00EB3EBB" w:rsidRDefault="00EB3EBB" w14:paraId="4E9A936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object A created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1CCCA94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xmlns:wp14="http://schemas.microsoft.com/office/word/2010/wordml" w:rsidRPr="00EB3EBB" w:rsidR="00EB3EBB" w:rsidP="00EB3EBB" w:rsidRDefault="00EB3EBB" w14:paraId="3543CD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EB3EBB" w:rsidR="00EB3EBB" w:rsidP="00EB3EBB" w:rsidRDefault="00EB3EBB" w14:paraId="120C4E9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089E20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1; }</w:t>
      </w:r>
    </w:p>
    <w:p xmlns:wp14="http://schemas.microsoft.com/office/word/2010/wordml" w:rsidRPr="00EB3EBB" w:rsidR="00EB3EBB" w:rsidP="00EB3EBB" w:rsidRDefault="00EB3EBB" w14:paraId="42AFC42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03E6850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xmlns:wp14="http://schemas.microsoft.com/office/word/2010/wordml" w:rsidRPr="00EB3EBB" w:rsidR="00EB3EBB" w:rsidP="00EB3EBB" w:rsidRDefault="00EB3EBB" w14:paraId="28CA168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xmlns:wp14="http://schemas.microsoft.com/office/word/2010/wordml" w:rsidRPr="00EB3EBB" w:rsidR="00EB3EBB" w:rsidP="00EB3EBB" w:rsidRDefault="00EB3EBB" w14:paraId="271CA7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6A79B87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xmlns:wp14="http://schemas.microsoft.com/office/word/2010/wordml" w:rsidRPr="00EB3EBB" w:rsidR="00EB3EBB" w:rsidP="00EB3EBB" w:rsidRDefault="00EB3EBB" w14:paraId="794B00E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xmlns:wp14="http://schemas.microsoft.com/office/word/2010/wordml" w:rsidRPr="00EB3EBB" w:rsidR="00EB3EBB" w:rsidP="00EB3EBB" w:rsidRDefault="00EB3EBB" w14:paraId="19C3BD8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EB3EBB" w:rsidR="00EB3EBB" w:rsidP="00EB3EBB" w:rsidRDefault="00EB3EBB" w14:paraId="3E79C09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EB3EBB" w:rsidR="00EB3EBB" w:rsidP="00EB3EBB" w:rsidRDefault="00EB3EBB" w14:paraId="0496D37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xmlns:wp14="http://schemas.microsoft.com/office/word/2010/wordml" w:rsidRPr="00EB3EBB" w:rsidR="00EB3EBB" w:rsidP="00EB3EBB" w:rsidRDefault="00EB3EBB" w14:paraId="430016A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object C created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7E5FF2D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EB3EBB" w:rsidR="00EB3EBB" w:rsidP="00EB3EBB" w:rsidRDefault="00EB3EBB" w14:paraId="75FBE42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3D40A776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щение</w:t>
      </w:r>
    </w:p>
    <w:p xmlns:wp14="http://schemas.microsoft.com/office/word/2010/wordml" w:rsidRPr="00EB3EBB" w:rsidR="00EB3EBB" w:rsidP="00EB3EBB" w:rsidRDefault="00EB3EBB" w14:paraId="40076EF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10; }</w:t>
      </w:r>
    </w:p>
    <w:p xmlns:wp14="http://schemas.microsoft.com/office/word/2010/wordml" w:rsidRPr="00EB3EBB" w:rsidR="00EB3EBB" w:rsidP="00EB3EBB" w:rsidRDefault="00EB3EBB" w14:paraId="2D3F0BE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6EAF2BA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xmlns:wp14="http://schemas.microsoft.com/office/word/2010/wordml" w:rsidRPr="00EB3EBB" w:rsidR="00EB3EBB" w:rsidP="00EB3EBB" w:rsidRDefault="00EB3EBB" w14:paraId="75CF431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7CC3E48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xmlns:wp14="http://schemas.microsoft.com/office/word/2010/wordml" w:rsidRPr="00EB3EBB" w:rsidR="00EB3EBB" w:rsidP="00EB3EBB" w:rsidRDefault="00EB3EBB" w14:paraId="4958E97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xmlns:wp14="http://schemas.microsoft.com/office/word/2010/wordml" w:rsidRPr="00132EE2" w:rsidR="00EB3EBB" w:rsidP="00EB3EBB" w:rsidRDefault="00EB3EBB" w14:paraId="7990743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EB3EBB" w:rsidR="00EB3EBB" w:rsidP="00EB3EBB" w:rsidRDefault="00EB3EBB" w14:paraId="06F0AE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EB3EBB" w:rsidR="00EB3EBB" w:rsidP="00EB3EBB" w:rsidRDefault="00EB3EBB" w14:paraId="307DC0E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.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0;</w:t>
      </w:r>
    </w:p>
    <w:p xmlns:wp14="http://schemas.microsoft.com/office/word/2010/wordml" w:rsidRPr="00EB3EBB" w:rsidR="00EB3EBB" w:rsidP="00EB3EBB" w:rsidRDefault="00EB3EBB" w14:paraId="681871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object E created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0BE6782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EB3EBB" w:rsidR="00EB3EBB" w:rsidP="00EB3EBB" w:rsidRDefault="00EB3EBB" w14:paraId="7BB09CA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xmlns:wp14="http://schemas.microsoft.com/office/word/2010/wordml" w:rsidRPr="00EB3EBB" w:rsidR="00EB3EBB" w:rsidP="00EB3EBB" w:rsidRDefault="00EB3EBB" w14:paraId="03D228C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мещение</w:t>
      </w:r>
    </w:p>
    <w:p xmlns:wp14="http://schemas.microsoft.com/office/word/2010/wordml" w:rsidRPr="00EB3EBB" w:rsidR="00EB3EBB" w:rsidP="00EB3EBB" w:rsidRDefault="00EB3EBB" w14:paraId="63746C2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100; }</w:t>
      </w:r>
    </w:p>
    <w:p xmlns:wp14="http://schemas.microsoft.com/office/word/2010/wordml" w:rsidRPr="00EB3EBB" w:rsidR="00EB3EBB" w:rsidP="00EB3EBB" w:rsidRDefault="00EB3EBB" w14:paraId="3CB648E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3A3673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xmlns:wp14="http://schemas.microsoft.com/office/word/2010/wordml" w:rsidRPr="00EB3EBB" w:rsidR="00EB3EBB" w:rsidP="00EB3EBB" w:rsidRDefault="00EB3EBB" w14:paraId="0C178E9E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092619F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xmlns:wp14="http://schemas.microsoft.com/office/word/2010/wordml" w:rsidRPr="00EB3EBB" w:rsidR="00EB3EBB" w:rsidP="00EB3EBB" w:rsidRDefault="00EB3EBB" w14:paraId="5FA9B5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xmlns:wp14="http://schemas.microsoft.com/office/word/2010/wordml" w:rsidRPr="00EB3EBB" w:rsidR="00EB3EBB" w:rsidP="00EB3EBB" w:rsidRDefault="00EB3EBB" w14:paraId="0053EEA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xmlns:wp14="http://schemas.microsoft.com/office/word/2010/wordml" w:rsidRPr="00EB3EBB" w:rsidR="00EB3EBB" w:rsidP="00EB3EBB" w:rsidRDefault="00EB3EBB" w14:paraId="16D556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xmlns:wp14="http://schemas.microsoft.com/office/word/2010/wordml" w:rsidRPr="00EB3EBB" w:rsidR="00EB3EBB" w:rsidP="00EB3EBB" w:rsidRDefault="00EB3EBB" w14:paraId="5BE0D6A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70BB5A2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.f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3C0395D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234DD5E0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E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</w:p>
    <w:p xmlns:wp14="http://schemas.microsoft.com/office/word/2010/wordml" w:rsidRPr="00EB3EBB" w:rsidR="00EB3EBB" w:rsidP="00EB3EBB" w:rsidRDefault="00EB3EBB" w14:paraId="54E8DCA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1048026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.f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3254BC2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5089DAAC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EB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</w:p>
    <w:p xmlns:wp14="http://schemas.microsoft.com/office/word/2010/wordml" w:rsidRPr="00EB3EBB" w:rsidR="00EB3EBB" w:rsidP="00EB3EBB" w:rsidRDefault="00EB3EBB" w14:paraId="436475D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E(</w:t>
      </w:r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5B58FA4B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.fa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EB3EB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EB3EBB" w:rsidR="00EB3EBB" w:rsidP="00EB3EBB" w:rsidRDefault="00EB3EBB" w14:paraId="651E9592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269E314A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EB3EBB" w:rsidR="00EB3EBB" w:rsidP="00EB3EBB" w:rsidRDefault="00EB3EBB" w14:paraId="34DE750F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a.GetType</w:t>
      </w:r>
      <w:proofErr w:type="spellEnd"/>
      <w:proofErr w:type="gram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EB3EBB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>(C))</w:t>
      </w:r>
    </w:p>
    <w:p xmlns:wp14="http://schemas.microsoft.com/office/word/2010/wordml" w:rsidRPr="005D65D6" w:rsidR="00EB3EBB" w:rsidP="00EB3EBB" w:rsidRDefault="00EB3EBB" w14:paraId="589D46C9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E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xmlns:wp14="http://schemas.microsoft.com/office/word/2010/wordml" w:rsidRPr="005D65D6" w:rsidR="00EB3EBB" w:rsidP="00EB3EBB" w:rsidRDefault="00EB3EBB" w14:paraId="5756DB4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65D6">
        <w:rPr>
          <w:rFonts w:ascii="Consolas" w:hAnsi="Consolas" w:cs="Consolas"/>
          <w:color w:val="A31515"/>
          <w:sz w:val="19"/>
          <w:szCs w:val="19"/>
          <w:lang w:val="en-US"/>
        </w:rPr>
        <w:t>"help"</w:t>
      </w: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xmlns:wp14="http://schemas.microsoft.com/office/word/2010/wordml" w:rsidRPr="005D65D6" w:rsidR="00EB3EBB" w:rsidP="00EB3EBB" w:rsidRDefault="00EB3EBB" w14:paraId="0AD32BD7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5D65D6" w:rsidR="00EB3EBB" w:rsidP="00EB3EBB" w:rsidRDefault="00EB3EBB" w14:paraId="4734134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xmlns:wp14="http://schemas.microsoft.com/office/word/2010/wordml" w:rsidRPr="005D65D6" w:rsidR="00EB3EBB" w:rsidP="00EB3EBB" w:rsidRDefault="00EB3EBB" w14:paraId="04192B9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EB3EBB" w:rsidP="00EB3EBB" w:rsidRDefault="00EB3EBB" w14:paraId="5C0D4928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xmlns:wp14="http://schemas.microsoft.com/office/word/2010/wordml" w:rsidRPr="005D65D6" w:rsidR="00EB3EBB" w:rsidP="00EB3EBB" w:rsidRDefault="00EB3EBB" w14:paraId="4286D95D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xmlns:wp14="http://schemas.microsoft.com/office/word/2010/wordml" w:rsidRPr="00ED5D27" w:rsidR="00EB3EBB" w:rsidRDefault="005D65D6" w14:paraId="456F27F7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бораторная</w:t>
      </w:r>
      <w:r w:rsidRPr="00ED5D2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бота</w:t>
      </w:r>
      <w:r w:rsidRPr="00ED5D2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№3 “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нцип</w:t>
      </w:r>
      <w:r w:rsidRPr="00ED5D2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становки</w:t>
      </w:r>
      <w:r w:rsidRPr="00ED5D27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”</w:t>
      </w:r>
    </w:p>
    <w:p xmlns:wp14="http://schemas.microsoft.com/office/word/2010/wordml" w:rsidRPr="00467E3A" w:rsidR="006E38B9" w:rsidP="005D65D6" w:rsidRDefault="006E38B9" w14:paraId="42EF208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 w:themeColor="text1"/>
          <w:sz w:val="19"/>
          <w:szCs w:val="19"/>
          <w:lang w:val="en-US"/>
        </w:rPr>
        <w:lastRenderedPageBreak/>
        <w:drawing>
          <wp:inline xmlns:wp14="http://schemas.microsoft.com/office/word/2010/wordprocessingDrawing" distT="0" distB="0" distL="0" distR="0" wp14:anchorId="155225A6" wp14:editId="7777777">
            <wp:extent cx="3365500" cy="6400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548">
        <w:rPr>
          <w:rFonts w:ascii="Consolas" w:hAnsi="Consolas" w:cs="Consolas"/>
          <w:noProof/>
          <w:color w:val="000000" w:themeColor="text1"/>
          <w:sz w:val="19"/>
          <w:szCs w:val="19"/>
          <w:lang w:val="en-US"/>
        </w:rPr>
        <w:lastRenderedPageBreak/>
        <w:drawing>
          <wp:inline xmlns:wp14="http://schemas.microsoft.com/office/word/2010/wordprocessingDrawing" distT="0" distB="0" distL="0" distR="0" wp14:anchorId="39423B21" wp14:editId="7777777">
            <wp:extent cx="4343400" cy="5803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E38B9" w:rsidP="005D65D6" w:rsidRDefault="006E38B9" w14:paraId="7B40C951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7F4EEE81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xmlns:wp14="http://schemas.microsoft.com/office/word/2010/wordml" w:rsidRPr="005D65D6" w:rsidR="005D65D6" w:rsidP="005D65D6" w:rsidRDefault="005D65D6" w14:paraId="04E48B6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5D65D6" w:rsidR="005D65D6" w:rsidP="005D65D6" w:rsidRDefault="005D65D6" w14:paraId="4B4D723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7EDC598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Laba3</w:t>
      </w:r>
    </w:p>
    <w:p xmlns:wp14="http://schemas.microsoft.com/office/word/2010/wordml" w:rsidRPr="005D65D6" w:rsidR="005D65D6" w:rsidP="005D65D6" w:rsidRDefault="005D65D6" w14:paraId="0424B90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xmlns:wp14="http://schemas.microsoft.com/office/word/2010/wordml" w:rsidRPr="005D65D6" w:rsidR="005D65D6" w:rsidP="005D65D6" w:rsidRDefault="005D65D6" w14:paraId="3D2B283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A</w:t>
      </w:r>
    </w:p>
    <w:p xmlns:wp14="http://schemas.microsoft.com/office/word/2010/wordml" w:rsidRPr="005D65D6" w:rsidR="005D65D6" w:rsidP="005D65D6" w:rsidRDefault="005D65D6" w14:paraId="3B4A769C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xmlns:wp14="http://schemas.microsoft.com/office/word/2010/wordml" w:rsidRPr="005D65D6" w:rsidR="005D65D6" w:rsidP="005D65D6" w:rsidRDefault="005D65D6" w14:paraId="5DC726DE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3167331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5FFE0A8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A");</w:t>
      </w:r>
    </w:p>
    <w:p xmlns:wp14="http://schemas.microsoft.com/office/word/2010/wordml" w:rsidRPr="005D65D6" w:rsidR="005D65D6" w:rsidP="005D65D6" w:rsidRDefault="005D65D6" w14:paraId="3D0826F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55;</w:t>
      </w:r>
    </w:p>
    <w:p xmlns:wp14="http://schemas.microsoft.com/office/word/2010/wordml" w:rsidRPr="005D65D6" w:rsidR="005D65D6" w:rsidP="005D65D6" w:rsidRDefault="005D65D6" w14:paraId="5EC52AD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57A8A71B" wp14:textId="66D0D5EB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5951C504" w:rsidR="5951C504">
        <w:rPr>
          <w:rFonts w:ascii="Consolas" w:hAnsi="Consolas" w:cs="Consolas"/>
          <w:color w:val="000000" w:themeColor="text1" w:themeTint="FF" w:themeShade="FF"/>
          <w:sz w:val="19"/>
          <w:szCs w:val="19"/>
          <w:lang w:val="en-US"/>
        </w:rPr>
        <w:t xml:space="preserve">        ~</w:t>
      </w:r>
      <w:r w:rsidRPr="5951C504" w:rsidR="5951C504">
        <w:rPr>
          <w:rFonts w:ascii="Consolas" w:hAnsi="Consolas" w:cs="Consolas"/>
          <w:color w:val="000000" w:themeColor="text1" w:themeTint="FF" w:themeShade="FF"/>
          <w:sz w:val="19"/>
          <w:szCs w:val="19"/>
          <w:lang w:val="en-US"/>
        </w:rPr>
        <w:t>A(</w:t>
      </w:r>
      <w:r w:rsidRPr="5951C504" w:rsidR="5951C504">
        <w:rPr>
          <w:rFonts w:ascii="Consolas" w:hAnsi="Consolas" w:cs="Consolas"/>
          <w:color w:val="000000" w:themeColor="text1" w:themeTint="FF" w:themeShade="FF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1463A80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3259550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Destructor of A");</w:t>
      </w:r>
    </w:p>
    <w:p xmlns:wp14="http://schemas.microsoft.com/office/word/2010/wordml" w:rsidRPr="005D65D6" w:rsidR="005D65D6" w:rsidP="005D65D6" w:rsidRDefault="005D65D6" w14:paraId="31A3058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2093CA6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1252C01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virtual int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2C48705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0CAE8BA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f class A");</w:t>
      </w:r>
    </w:p>
    <w:p xmlns:wp14="http://schemas.microsoft.com/office/word/2010/wordml" w:rsidRPr="005D65D6" w:rsidR="005D65D6" w:rsidP="005D65D6" w:rsidRDefault="005D65D6" w14:paraId="4C581CC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445;</w:t>
      </w:r>
    </w:p>
    <w:p xmlns:wp14="http://schemas.microsoft.com/office/word/2010/wordml" w:rsidRPr="005D65D6" w:rsidR="005D65D6" w:rsidP="005D65D6" w:rsidRDefault="005D65D6" w14:paraId="6109F475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2503B19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6AD28471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rotected int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varA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{ get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; set; }</w:t>
      </w:r>
    </w:p>
    <w:p xmlns:wp14="http://schemas.microsoft.com/office/word/2010/wordml" w:rsidRPr="005D65D6" w:rsidR="005D65D6" w:rsidP="005D65D6" w:rsidRDefault="005D65D6" w14:paraId="3828874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547F7C01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Pr="005D65D6" w:rsidR="005D65D6" w:rsidP="005D65D6" w:rsidRDefault="005D65D6" w14:paraId="20BD9A1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0000EDFF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B :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</w:t>
      </w:r>
    </w:p>
    <w:p xmlns:wp14="http://schemas.microsoft.com/office/word/2010/wordml" w:rsidRPr="005D65D6" w:rsidR="005D65D6" w:rsidP="005D65D6" w:rsidRDefault="005D65D6" w14:paraId="7960A8D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xmlns:wp14="http://schemas.microsoft.com/office/word/2010/wordml" w:rsidRPr="005D65D6" w:rsidR="005D65D6" w:rsidP="005D65D6" w:rsidRDefault="005D65D6" w14:paraId="6A4B957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B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6E8EB2A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42A3221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B")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xmlns:wp14="http://schemas.microsoft.com/office/word/2010/wordml" w:rsidRPr="005D65D6" w:rsidR="005D65D6" w:rsidP="005D65D6" w:rsidRDefault="005D65D6" w14:paraId="14049A2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78;</w:t>
      </w:r>
    </w:p>
    <w:p xmlns:wp14="http://schemas.microsoft.com/office/word/2010/wordml" w:rsidRPr="005D65D6" w:rsidR="005D65D6" w:rsidP="005D65D6" w:rsidRDefault="005D65D6" w14:paraId="0563110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0C136CF1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5B8E0695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~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B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7487265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16DF2E9C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Destructor of B");</w:t>
      </w:r>
    </w:p>
    <w:p xmlns:wp14="http://schemas.microsoft.com/office/word/2010/wordml" w:rsidRPr="005D65D6" w:rsidR="005D65D6" w:rsidP="005D65D6" w:rsidRDefault="005D65D6" w14:paraId="42887A8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0A392C6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3D29CA0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int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64960B2D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1647835E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f class B");</w:t>
      </w:r>
    </w:p>
    <w:p xmlns:wp14="http://schemas.microsoft.com/office/word/2010/wordml" w:rsidRPr="005D65D6" w:rsidR="005D65D6" w:rsidP="005D65D6" w:rsidRDefault="005D65D6" w14:paraId="78522EA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78;</w:t>
      </w:r>
    </w:p>
    <w:p xmlns:wp14="http://schemas.microsoft.com/office/word/2010/wordml" w:rsidRPr="005D65D6" w:rsidR="005D65D6" w:rsidP="005D65D6" w:rsidRDefault="005D65D6" w14:paraId="5D5FBB2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5930F18C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Pr="005D65D6" w:rsidR="005D65D6" w:rsidP="005D65D6" w:rsidRDefault="005D65D6" w14:paraId="290583F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294B9EF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public class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 :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</w:t>
      </w:r>
    </w:p>
    <w:p xmlns:wp14="http://schemas.microsoft.com/office/word/2010/wordml" w:rsidRPr="005D65D6" w:rsidR="005D65D6" w:rsidP="005D65D6" w:rsidRDefault="005D65D6" w14:paraId="1F12D0E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xmlns:wp14="http://schemas.microsoft.com/office/word/2010/wordml" w:rsidRPr="005D65D6" w:rsidR="005D65D6" w:rsidP="005D65D6" w:rsidRDefault="005D65D6" w14:paraId="3CC117AD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482BEA9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72C2A9CE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Method of C");</w:t>
      </w:r>
    </w:p>
    <w:p xmlns:wp14="http://schemas.microsoft.com/office/word/2010/wordml" w:rsidRPr="005D65D6" w:rsidR="005D65D6" w:rsidP="005D65D6" w:rsidRDefault="005D65D6" w14:paraId="479B9DD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;</w:t>
      </w:r>
    </w:p>
    <w:p xmlns:wp14="http://schemas.microsoft.com/office/word/2010/wordml" w:rsidRPr="005D65D6" w:rsidR="005D65D6" w:rsidP="005D65D6" w:rsidRDefault="005D65D6" w14:paraId="7E9EB6D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68F21D9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1754A34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~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1DF85F9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6949658B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Destructor of C");</w:t>
      </w:r>
    </w:p>
    <w:p xmlns:wp14="http://schemas.microsoft.com/office/word/2010/wordml" w:rsidRPr="005D65D6" w:rsidR="005D65D6" w:rsidP="005D65D6" w:rsidRDefault="005D65D6" w14:paraId="010B201F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4FA86A1A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public override int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7903F2B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506FC93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f class C");</w:t>
      </w:r>
    </w:p>
    <w:p xmlns:wp14="http://schemas.microsoft.com/office/word/2010/wordml" w:rsidRPr="005D65D6" w:rsidR="005D65D6" w:rsidP="005D65D6" w:rsidRDefault="005D65D6" w14:paraId="4B812F8C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return 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varA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32);</w:t>
      </w:r>
    </w:p>
    <w:p xmlns:wp14="http://schemas.microsoft.com/office/word/2010/wordml" w:rsidRPr="005D65D6" w:rsidR="005D65D6" w:rsidP="005D65D6" w:rsidRDefault="005D65D6" w14:paraId="4F0D529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13C326F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xmlns:wp14="http://schemas.microsoft.com/office/word/2010/wordml" w:rsidRPr="005D65D6" w:rsidR="005D65D6" w:rsidP="005D65D6" w:rsidRDefault="005D65D6" w14:paraId="034E75C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Pr="005D65D6" w:rsidR="005D65D6" w:rsidP="005D65D6" w:rsidRDefault="005D65D6" w14:paraId="3DC4A8A3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class Program</w:t>
      </w:r>
    </w:p>
    <w:p xmlns:wp14="http://schemas.microsoft.com/office/word/2010/wordml" w:rsidRPr="005D65D6" w:rsidR="005D65D6" w:rsidP="005D65D6" w:rsidRDefault="005D65D6" w14:paraId="5C7C487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xmlns:wp14="http://schemas.microsoft.com/office/word/2010/wordml" w:rsidRPr="005D65D6" w:rsidR="005D65D6" w:rsidP="005D65D6" w:rsidRDefault="005D65D6" w14:paraId="57B884FD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tatic void Main(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[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rgs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xmlns:wp14="http://schemas.microsoft.com/office/word/2010/wordml" w:rsidRPr="005D65D6" w:rsidR="005D65D6" w:rsidP="005D65D6" w:rsidRDefault="005D65D6" w14:paraId="729DEC7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{</w:t>
      </w:r>
    </w:p>
    <w:p xmlns:wp14="http://schemas.microsoft.com/office/word/2010/wordml" w:rsidRPr="005D65D6" w:rsidR="005D65D6" w:rsidP="005D65D6" w:rsidRDefault="005D65D6" w14:paraId="65B6A94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5D65D6" w:rsidR="005D65D6" w:rsidP="005D65D6" w:rsidRDefault="005D65D6" w14:paraId="1158AD7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5D65D6" w:rsidR="005D65D6" w:rsidP="005D65D6" w:rsidRDefault="005D65D6" w14:paraId="37CCCBE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 :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0}",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Function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xmlns:wp14="http://schemas.microsoft.com/office/word/2010/wordml" w:rsidRPr="005D65D6" w:rsidR="005D65D6" w:rsidP="005D65D6" w:rsidRDefault="005D65D6" w14:paraId="103D7C08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 = new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B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5D65D6" w:rsidR="005D65D6" w:rsidP="005D65D6" w:rsidRDefault="005D65D6" w14:paraId="0AFF703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5D65D6" w:rsidR="005D65D6" w:rsidP="005D65D6" w:rsidRDefault="005D65D6" w14:paraId="34ED7DA0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 :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0}",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Function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xmlns:wp14="http://schemas.microsoft.com/office/word/2010/wordml" w:rsidRPr="005D65D6" w:rsidR="005D65D6" w:rsidP="005D65D6" w:rsidRDefault="005D65D6" w14:paraId="37CF551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a = new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(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xmlns:wp14="http://schemas.microsoft.com/office/word/2010/wordml" w:rsidRPr="005D65D6" w:rsidR="005D65D6" w:rsidP="005D65D6" w:rsidRDefault="005D65D6" w14:paraId="351CD59F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5D65D6" w:rsidR="005D65D6" w:rsidP="005D65D6" w:rsidRDefault="005D65D6" w14:paraId="1BE4D2B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Function :</w:t>
      </w:r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0}",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Function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xmlns:wp14="http://schemas.microsoft.com/office/word/2010/wordml" w:rsidRPr="005D65D6" w:rsidR="005D65D6" w:rsidP="005D65D6" w:rsidRDefault="005D65D6" w14:paraId="7451177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=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B))</w:t>
      </w:r>
    </w:p>
    <w:p xmlns:wp14="http://schemas.microsoft.com/office/word/2010/wordml" w:rsidRPr="005D65D6" w:rsidR="005D65D6" w:rsidP="005D65D6" w:rsidRDefault="005D65D6" w14:paraId="3C2EC4F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=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B))");</w:t>
      </w:r>
    </w:p>
    <w:p xmlns:wp14="http://schemas.microsoft.com/office/word/2010/wordml" w:rsidRPr="005D65D6" w:rsidR="005D65D6" w:rsidP="005D65D6" w:rsidRDefault="005D65D6" w14:paraId="56F6708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else</w:t>
      </w:r>
    </w:p>
    <w:p xmlns:wp14="http://schemas.microsoft.com/office/word/2010/wordml" w:rsidRPr="005D65D6" w:rsidR="005D65D6" w:rsidP="005D65D6" w:rsidRDefault="005D65D6" w14:paraId="139A677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5D65D6" w:rsidR="005D65D6" w:rsidP="005D65D6" w:rsidRDefault="005D65D6" w14:paraId="2FB81FE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!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B))");</w:t>
      </w:r>
    </w:p>
    <w:p xmlns:wp14="http://schemas.microsoft.com/office/word/2010/wordml" w:rsidRPr="005D65D6" w:rsidR="005D65D6" w:rsidP="005D65D6" w:rsidRDefault="005D65D6" w14:paraId="196F894C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              if 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=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C))</w:t>
      </w:r>
    </w:p>
    <w:p xmlns:wp14="http://schemas.microsoft.com/office/word/2010/wordml" w:rsidRPr="005D65D6" w:rsidR="005D65D6" w:rsidP="005D65D6" w:rsidRDefault="005D65D6" w14:paraId="15EB3266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=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C))");</w:t>
      </w:r>
    </w:p>
    <w:p xmlns:wp14="http://schemas.microsoft.com/office/word/2010/wordml" w:rsidRPr="005D65D6" w:rsidR="005D65D6" w:rsidP="005D65D6" w:rsidRDefault="005D65D6" w14:paraId="4D7C9A2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else</w:t>
      </w:r>
    </w:p>
    <w:p xmlns:wp14="http://schemas.microsoft.com/office/word/2010/wordml" w:rsidRPr="005D65D6" w:rsidR="005D65D6" w:rsidP="005D65D6" w:rsidRDefault="005D65D6" w14:paraId="23285224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"(</w:t>
      </w:r>
      <w:proofErr w:type="spellStart"/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a.GetType</w:t>
      </w:r>
      <w:proofErr w:type="spellEnd"/>
      <w:proofErr w:type="gram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!=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typeof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C))");</w:t>
      </w:r>
    </w:p>
    <w:p xmlns:wp14="http://schemas.microsoft.com/office/word/2010/wordml" w:rsidRPr="00EE6C03" w:rsidR="005D65D6" w:rsidP="005D65D6" w:rsidRDefault="005D65D6" w14:paraId="0ED9C92B" wp14:textId="7777777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r w:rsidRPr="00EE6C03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xmlns:wp14="http://schemas.microsoft.com/office/word/2010/wordml" w:rsidRPr="00EE6C03" w:rsidR="005D65D6" w:rsidP="005D65D6" w:rsidRDefault="005D65D6" w14:paraId="1921C108" wp14:textId="7777777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EE6C03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xmlns:wp14="http://schemas.microsoft.com/office/word/2010/wordml" w:rsidRPr="00ED5D27" w:rsidR="005D65D6" w:rsidP="005D65D6" w:rsidRDefault="005D65D6" w14:paraId="2D8C9611" wp14:textId="7777777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proofErr w:type="spellEnd"/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new</w:t>
      </w:r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</w:t>
      </w:r>
      <w:r w:rsidRPr="00ED5D27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ED5D27">
        <w:rPr>
          <w:rFonts w:ascii="Consolas" w:hAnsi="Consolas" w:cs="Consolas"/>
          <w:color w:val="000000" w:themeColor="text1"/>
          <w:sz w:val="19"/>
          <w:szCs w:val="19"/>
        </w:rPr>
        <w:t>);</w:t>
      </w:r>
      <w:r w:rsidRPr="00ED5D27" w:rsidR="00ED5D27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="00ED5D27">
        <w:rPr>
          <w:rFonts w:ascii="Consolas" w:hAnsi="Consolas" w:cs="Consolas"/>
          <w:color w:val="000000" w:themeColor="text1"/>
          <w:sz w:val="19"/>
          <w:szCs w:val="19"/>
        </w:rPr>
        <w:t>Локальная переменная</w:t>
      </w:r>
    </w:p>
    <w:p xmlns:wp14="http://schemas.microsoft.com/office/word/2010/wordml" w:rsidRPr="00ED5D27" w:rsidR="005D65D6" w:rsidP="005D65D6" w:rsidRDefault="005D65D6" w14:paraId="0DD2E011" wp14:textId="77777777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xmlns:wp14="http://schemas.microsoft.com/office/word/2010/wordml" w:rsidRPr="005D65D6" w:rsidR="005D65D6" w:rsidP="005D65D6" w:rsidRDefault="005D65D6" w14:paraId="44D4FFA9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D5D27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spellStart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ole.ReadKey</w:t>
      </w:r>
      <w:proofErr w:type="spellEnd"/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xmlns:wp14="http://schemas.microsoft.com/office/word/2010/wordml" w:rsidRPr="005D65D6" w:rsidR="005D65D6" w:rsidP="005D65D6" w:rsidRDefault="005D65D6" w14:paraId="0EEA8142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xmlns:wp14="http://schemas.microsoft.com/office/word/2010/wordml" w:rsidRPr="005D65D6" w:rsidR="005D65D6" w:rsidP="005D65D6" w:rsidRDefault="005D65D6" w14:paraId="494AB1A7" wp14:textId="77777777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xmlns:wp14="http://schemas.microsoft.com/office/word/2010/wordml" w:rsidR="00425DA2" w:rsidP="005D65D6" w:rsidRDefault="005D65D6" w14:paraId="202DEC99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D65D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xmlns:wp14="http://schemas.microsoft.com/office/word/2010/wordml" w:rsidR="00EB3EBB" w:rsidRDefault="005D65D6" w14:paraId="4853B841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0F8543E2" wp14:editId="7777777">
            <wp:extent cx="5936615" cy="1863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67E3A" w:rsidRDefault="00467E3A" w14:paraId="27D36343" wp14:textId="7777777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в этой программе используется метод подстановки и метод замещения. </w:t>
      </w:r>
      <w:r>
        <w:rPr>
          <w:b/>
          <w:sz w:val="24"/>
          <w:szCs w:val="24"/>
        </w:rPr>
        <w:t>принцип подстановки:</w:t>
      </w:r>
      <w:r>
        <w:rPr>
          <w:sz w:val="24"/>
          <w:szCs w:val="24"/>
        </w:rPr>
        <w:t xml:space="preserve"> вместо объекта суперкласса можно подставить объект подкласса. </w:t>
      </w:r>
      <w:r>
        <w:rPr>
          <w:b/>
          <w:sz w:val="24"/>
          <w:szCs w:val="24"/>
        </w:rPr>
        <w:t>принцип замещения:</w:t>
      </w:r>
      <w:r>
        <w:rPr>
          <w:sz w:val="24"/>
          <w:szCs w:val="24"/>
        </w:rPr>
        <w:t xml:space="preserve"> функцию суперкласса можно заменить функцией подкласса. Ключевое слово </w:t>
      </w:r>
      <w:proofErr w:type="spellStart"/>
      <w:r>
        <w:rPr>
          <w:sz w:val="24"/>
          <w:szCs w:val="24"/>
        </w:rPr>
        <w:t>virtual</w:t>
      </w:r>
      <w:proofErr w:type="spellEnd"/>
      <w:r>
        <w:rPr>
          <w:sz w:val="24"/>
          <w:szCs w:val="24"/>
        </w:rPr>
        <w:t xml:space="preserve"> используется для изменения объявлений методов, свойств, индексаторов и событий и разрешения их переопределения в производном </w:t>
      </w:r>
      <w:proofErr w:type="spellStart"/>
      <w:r>
        <w:rPr>
          <w:sz w:val="24"/>
          <w:szCs w:val="24"/>
        </w:rPr>
        <w:t>классе.Например</w:t>
      </w:r>
      <w:proofErr w:type="spellEnd"/>
      <w:r>
        <w:rPr>
          <w:sz w:val="24"/>
          <w:szCs w:val="24"/>
        </w:rPr>
        <w:t xml:space="preserve">, этот метод может быть переопределен любым наследующим его классом: модификатор </w:t>
      </w:r>
      <w:proofErr w:type="spellStart"/>
      <w:r>
        <w:rPr>
          <w:sz w:val="24"/>
          <w:szCs w:val="24"/>
        </w:rPr>
        <w:t>override</w:t>
      </w:r>
      <w:proofErr w:type="spellEnd"/>
      <w:r>
        <w:rPr>
          <w:sz w:val="24"/>
          <w:szCs w:val="24"/>
        </w:rPr>
        <w:t xml:space="preserve"> требуется для расширения или изменения абстрактной или виртуальной реализации унаследованного метода, свойства, индексатора или события.</w:t>
      </w:r>
    </w:p>
    <w:p xmlns:wp14="http://schemas.microsoft.com/office/word/2010/wordml" w:rsidR="00EE6C03" w:rsidRDefault="00EE6C03" w14:paraId="50125231" wp14:textId="77777777">
      <w:pPr>
        <w:rPr>
          <w:sz w:val="24"/>
          <w:szCs w:val="24"/>
        </w:rPr>
      </w:pPr>
    </w:p>
    <w:p xmlns:wp14="http://schemas.microsoft.com/office/word/2010/wordml" w:rsidR="00EE6C03" w:rsidP="00EE6C03" w:rsidRDefault="00EE6C03" w14:paraId="1F253419" wp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name="_Hlk56854251" w:id="0"/>
      <w:bookmarkStart w:name="_GoBack" w:id="1"/>
      <w:r w:rsidRPr="00270D85">
        <w:rPr>
          <w:rFonts w:ascii="Times New Roman" w:hAnsi="Times New Roman" w:cs="Times New Roman"/>
          <w:b/>
          <w:sz w:val="28"/>
          <w:szCs w:val="28"/>
        </w:rPr>
        <w:t>Л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раторная работа </w:t>
      </w:r>
      <w:r w:rsidRPr="00270D85">
        <w:rPr>
          <w:rFonts w:ascii="Times New Roman" w:hAnsi="Times New Roman" w:cs="Times New Roman"/>
          <w:b/>
          <w:sz w:val="28"/>
          <w:szCs w:val="28"/>
        </w:rPr>
        <w:t>№4. Наследование: расширение, спецификация, специализация, конструирование</w:t>
      </w:r>
      <w:r>
        <w:rPr>
          <w:rFonts w:ascii="Times New Roman" w:hAnsi="Times New Roman" w:cs="Times New Roman"/>
          <w:b/>
          <w:sz w:val="28"/>
          <w:szCs w:val="28"/>
        </w:rPr>
        <w:t>, комбинирование.</w:t>
      </w:r>
    </w:p>
    <w:p xmlns:wp14="http://schemas.microsoft.com/office/word/2010/wordml" w:rsidR="00EE6C03" w:rsidP="00EE6C03" w:rsidRDefault="00EE6C03" w14:paraId="5A25747A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4F70D3A7" w:rsidRDefault="00EE6C03" w14:paraId="414D235E" wp14:textId="77777777">
      <w:pPr>
        <w:pStyle w:val="1"/>
        <w:rPr>
          <w:rFonts w:ascii="Times New Roman" w:hAnsi="Times New Roman" w:cs="Times New Roman"/>
          <w:b w:val="1"/>
          <w:bCs w:val="1"/>
          <w:sz w:val="28"/>
          <w:szCs w:val="28"/>
        </w:rPr>
      </w:pPr>
      <w:r>
        <w:rPr>
          <w:noProof/>
        </w:rPr>
        <w:lastRenderedPageBreak/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794432" behindDoc="0" locked="0" layoutInCell="1" allowOverlap="1" wp14:anchorId="5FF55A0D" wp14:editId="628C83BB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 xmlns:wp="http://schemas.openxmlformats.org/drawingml/2006/wordprocessingDrawing">-937260</wp:posOffset>
                </wp:positionH>
                <wp:positionV xmlns:wp="http://schemas.openxmlformats.org/drawingml/2006/wordprocessingDrawing" relativeFrom="paragraph">
                  <wp:posOffset xmlns:wp="http://schemas.openxmlformats.org/drawingml/2006/wordprocessingDrawing">546100</wp:posOffset>
                </wp:positionV>
                <wp:extent cx="6209030" cy="4666615"/>
                <wp:effectExtent l="0" t="0" r="20320" b="19685"/>
                <wp:wrapTopAndBottom xmlns:wp="http://schemas.openxmlformats.org/drawingml/2006/wordprocessingDrawing"/>
                <wp:docPr xmlns:wp="http://schemas.openxmlformats.org/drawingml/2006/wordprocessingDrawing" id="153" name="Группа 15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09030" cy="4666615"/>
                          <a:chOff x="0" y="0"/>
                          <a:chExt cx="8801127" cy="5935786"/>
                        </a:xfrm>
                      </wpg:grpSpPr>
                      <wps:wsp xmlns:wps="http://schemas.microsoft.com/office/word/2010/wordprocessingShape">
                        <wps:cNvPr id="154" name="Надпись 154"/>
                        <wps:cNvSpPr txBox="1"/>
                        <wps:spPr>
                          <a:xfrm>
                            <a:off x="4467225" y="1905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55" name="Надпись 155"/>
                        <wps:cNvSpPr txBox="1"/>
                        <wps:spPr>
                          <a:xfrm>
                            <a:off x="2571750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56" name="Надпись 156"/>
                        <wps:cNvSpPr txBox="1"/>
                        <wps:spPr>
                          <a:xfrm>
                            <a:off x="4486275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57" name="Надпись 157"/>
                        <wps:cNvSpPr txBox="1"/>
                        <wps:spPr>
                          <a:xfrm>
                            <a:off x="6505575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58" name="Надпись 158"/>
                        <wps:cNvSpPr txBox="1"/>
                        <wps:spPr>
                          <a:xfrm>
                            <a:off x="1809750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59" name="Надпись 159"/>
                        <wps:cNvSpPr txBox="1"/>
                        <wps:spPr>
                          <a:xfrm>
                            <a:off x="3667125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0" name="Надпись 160"/>
                        <wps:cNvSpPr txBox="1"/>
                        <wps:spPr>
                          <a:xfrm>
                            <a:off x="5457825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EC3E41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1" name="Прямоугольник 161"/>
                        <wps:cNvSpPr/>
                        <wps:spPr>
                          <a:xfrm>
                            <a:off x="4448175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2" name="Прямоугольник 162"/>
                        <wps:cNvSpPr/>
                        <wps:spPr>
                          <a:xfrm>
                            <a:off x="6496050" y="2105025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3" name="Прямоугольник 163"/>
                        <wps:cNvSpPr/>
                        <wps:spPr>
                          <a:xfrm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4" name="Прямоугольник 164"/>
                        <wps:cNvSpPr/>
                        <wps:spPr>
                          <a:xfrm>
                            <a:off x="54483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5" name="Прямоугольник 165"/>
                        <wps:cNvSpPr/>
                        <wps:spPr>
                          <a:xfrm>
                            <a:off x="180022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6" name="Прямоугольник 166"/>
                        <wps:cNvSpPr/>
                        <wps:spPr>
                          <a:xfrm>
                            <a:off x="36576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7" name="Прямоугольник 167"/>
                        <wps:cNvSpPr/>
                        <wps:spPr>
                          <a:xfrm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8" name="Надпись 168"/>
                        <wps:cNvSpPr txBox="1"/>
                        <wps:spPr>
                          <a:xfrm>
                            <a:off x="4248149" y="447675"/>
                            <a:ext cx="124777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69" name="Надпись 169"/>
                        <wps:cNvSpPr txBox="1"/>
                        <wps:spPr>
                          <a:xfrm>
                            <a:off x="2362200" y="255270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0" name="Надпись 170"/>
                        <wps:cNvSpPr txBox="1"/>
                        <wps:spPr>
                          <a:xfrm>
                            <a:off x="4248150" y="25622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1" name="Надпись 171"/>
                        <wps:cNvSpPr txBox="1"/>
                        <wps:spPr>
                          <a:xfrm>
                            <a:off x="6257925" y="25622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2" name="Надпись 172"/>
                        <wps:cNvSpPr txBox="1"/>
                        <wps:spPr>
                          <a:xfrm>
                            <a:off x="1657350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3" name="Надпись 173"/>
                        <wps:cNvSpPr txBox="1"/>
                        <wps:spPr>
                          <a:xfrm>
                            <a:off x="3457575" y="4657725"/>
                            <a:ext cx="1213828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4" name="Надпись 174"/>
                        <wps:cNvSpPr txBox="1"/>
                        <wps:spPr>
                          <a:xfrm>
                            <a:off x="5248275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5" name="Надпись 175"/>
                        <wps:cNvSpPr txBox="1"/>
                        <wps:spPr>
                          <a:xfrm>
                            <a:off x="4467225" y="923925"/>
                            <a:ext cx="115530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6" name="Надпись 176"/>
                        <wps:cNvSpPr txBox="1"/>
                        <wps:spPr>
                          <a:xfrm>
                            <a:off x="4524375" y="30194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7" name="Надпись 177"/>
                        <wps:cNvSpPr txBox="1"/>
                        <wps:spPr>
                          <a:xfrm>
                            <a:off x="2609850" y="30194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8" name="Надпись 178"/>
                        <wps:cNvSpPr txBox="1"/>
                        <wps:spPr>
                          <a:xfrm>
                            <a:off x="6581775" y="300990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79" name="Надпись 179"/>
                        <wps:cNvSpPr txBox="1"/>
                        <wps:spPr>
                          <a:xfrm>
                            <a:off x="549592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80" name="Надпись 180"/>
                        <wps:cNvSpPr txBox="1"/>
                        <wps:spPr>
                          <a:xfrm>
                            <a:off x="374332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81" name="Надпись 181"/>
                        <wps:cNvSpPr txBox="1"/>
                        <wps:spPr>
                          <a:xfrm>
                            <a:off x="1866900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82" name="Прямая со стрелкой 182"/>
                        <wps:cNvCnPr/>
                        <wps:spPr>
                          <a:xfrm rot="10800000" flipH="1">
                            <a:off x="3095625" y="1724025"/>
                            <a:ext cx="13536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3" name="Прямая со стрелкой 183"/>
                        <wps:cNvCnPr/>
                        <wps:spPr>
                          <a:xfrm rot="10800000" flipH="1">
                            <a:off x="5067300" y="1724025"/>
                            <a:ext cx="468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4" name="Прямая со стрелкой 184"/>
                        <wps:cNvCnPr/>
                        <wps:spPr>
                          <a:xfrm rot="10800000">
                            <a:off x="5705475" y="1724025"/>
                            <a:ext cx="1447200" cy="37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5" name="Прямая со стрелкой 185"/>
                        <wps:cNvCnPr/>
                        <wps:spPr>
                          <a:xfrm rot="10800000" flipH="1">
                            <a:off x="2362200" y="3829050"/>
                            <a:ext cx="208800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6" name="Прямая со стрелкой 186"/>
                        <wps:cNvCnPr/>
                        <wps:spPr>
                          <a:xfrm rot="10800000" flipH="1">
                            <a:off x="4248150" y="3829050"/>
                            <a:ext cx="208800" cy="3672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7" name="Прямая со стрелкой 187"/>
                        <wps:cNvCnPr/>
                        <wps:spPr>
                          <a:xfrm rot="10800000">
                            <a:off x="5705475" y="3829050"/>
                            <a:ext cx="378000" cy="363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8" name="Прямоугольник 188"/>
                        <wps:cNvSpPr/>
                        <wps:spPr>
                          <a:xfrm>
                            <a:off x="7543800" y="421005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89" name="Надпись 189"/>
                        <wps:cNvSpPr txBox="1"/>
                        <wps:spPr>
                          <a:xfrm>
                            <a:off x="7381875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0" name="Надпись 190"/>
                        <wps:cNvSpPr txBox="1"/>
                        <wps:spPr>
                          <a:xfrm>
                            <a:off x="761047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1" name="Надпись 191"/>
                        <wps:cNvSpPr txBox="1"/>
                        <wps:spPr>
                          <a:xfrm>
                            <a:off x="7543800" y="4210050"/>
                            <a:ext cx="440924" cy="35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151F8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2" name="Надпись 192"/>
                        <wps:cNvSpPr txBox="1"/>
                        <wps:spPr>
                          <a:xfrm>
                            <a:off x="219075" y="421005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3" name="Прямоугольник 193"/>
                        <wps:cNvSpPr/>
                        <wps:spPr>
                          <a:xfrm>
                            <a:off x="219075" y="421005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4" name="Надпись 194"/>
                        <wps:cNvSpPr txBox="1"/>
                        <wps:spPr>
                          <a:xfrm>
                            <a:off x="0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195" name="Надпись 195"/>
                        <wps:cNvSpPr txBox="1"/>
                        <wps:spPr>
                          <a:xfrm>
                            <a:off x="285750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3" name="Прямая со стрелкой 243"/>
                        <wps:cNvCnPr/>
                        <wps:spPr>
                          <a:xfrm rot="10800000" flipH="1">
                            <a:off x="1476375" y="4210050"/>
                            <a:ext cx="319177" cy="3092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44" name="Прямая со стрелкой 244"/>
                        <wps:cNvCnPr/>
                        <wps:spPr>
                          <a:xfrm rot="10800000">
                            <a:off x="7753350" y="3829050"/>
                            <a:ext cx="373093" cy="3603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45" name="Надпись 245"/>
                        <wps:cNvSpPr txBox="1"/>
                        <wps:spPr>
                          <a:xfrm>
                            <a:off x="3276600" y="1533524"/>
                            <a:ext cx="534837" cy="378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6" name="Надпись 246"/>
                        <wps:cNvSpPr txBox="1"/>
                        <wps:spPr>
                          <a:xfrm>
                            <a:off x="3905250" y="3781425"/>
                            <a:ext cx="542925" cy="33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7" name="Надпись 247"/>
                        <wps:cNvSpPr txBox="1"/>
                        <wps:spPr>
                          <a:xfrm>
                            <a:off x="5981700" y="3781425"/>
                            <a:ext cx="612376" cy="33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8" name="Надпись 248"/>
                        <wps:cNvSpPr txBox="1"/>
                        <wps:spPr>
                          <a:xfrm>
                            <a:off x="1476374" y="3962400"/>
                            <a:ext cx="600074" cy="397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49" name="Надпись 249"/>
                        <wps:cNvSpPr txBox="1"/>
                        <wps:spPr>
                          <a:xfrm>
                            <a:off x="2076448" y="3762375"/>
                            <a:ext cx="495300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 xmlns:wps="http://schemas.microsoft.com/office/word/2010/wordprocessingShape">
                        <wps:cNvPr id="250" name="Надпись 250"/>
                        <wps:cNvSpPr txBox="1"/>
                        <wps:spPr>
                          <a:xfrm>
                            <a:off x="8048625" y="3781425"/>
                            <a:ext cx="431321" cy="407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EE6C03" w:rsidP="00EE6C03" w:rsidRDefault="00EE6C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xmlns:wp14="http://schemas.microsoft.com/office/word/2010/wordprocessingDrawing" relativeFrom="margin">
                  <wp14:pctWidth xmlns:wp14="http://schemas.microsoft.com/office/word/2010/wordprocessingDrawing">0</wp14:pctWidth>
                </wp14:sizeRelH>
                <wp14:sizeRelV xmlns:wp14="http://schemas.microsoft.com/office/word/2010/wordprocessingDrawing" relativeFrom="margin">
                  <wp14:pctHeight xmlns:wp14="http://schemas.microsoft.com/office/word/2010/wordprocessingDrawing"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16F37324">
              <v:group xmlns:o="urn:schemas-microsoft-com:office:office" xmlns:v="urn:schemas-microsoft-com:vml" xmlns:w14="http://schemas.microsoft.com/office/word/2010/wordml" id="Группа 153" style="position:absolute;margin-left:-73.8pt;margin-top:43pt;width:563.8pt;height:423.75pt;z-index:251794432;mso-width-relative:margin;mso-height-relative:margin" coordsize="88011,59357" o:spid="_x0000_s1077" w14:anchorId="5FF55A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">
                <v:shapetype xmlns:o="urn:schemas-microsoft-com:office:office" xmlns:v="urn:schemas-microsoft-com:vml" id="_x0000_t202" coordsize="21600,21600" o:spt="202" path="m,l,21600r21600,l21600,xe">
                  <v:stroke xmlns:v="urn:schemas-microsoft-com:vml" joinstyle="miter"/>
                  <v:path xmlns:o="urn:schemas-microsoft-com:office:office" xmlns:v="urn:schemas-microsoft-com:vml" gradientshapeok="t" o:connecttype="rect"/>
                </v:shapetype>
                <v:shape xmlns:o="urn:schemas-microsoft-com:office:office" xmlns:v="urn:schemas-microsoft-com:vml" id="Надпись 154" style="position:absolute;left:44672;top:190;width:4409;height:3577;visibility:visible;mso-wrap-style:square;v-text-anchor:top" o:spid="_x0000_s107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bg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f/QG12fCBXJ+AQAA//8DAFBLAQItABQABgAIAAAAIQDb4fbL7gAAAIUBAAATAAAAAAAAAAAA&#10;AAAAAAAAAABbQ29udGVudF9UeXBlc10ueG1sUEsBAi0AFAAGAAgAAAAhAFr0LFu/AAAAFQEAAAsA&#10;AAAAAAAAAAAAAAAAHwEAAF9yZWxzLy5yZWxzUEsBAi0AFAAGAAgAAAAhAIu4FuD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044EB7" w:rsidR="00EE6C03" w:rsidP="00EE6C03" w:rsidRDefault="00EE6C03" w14:paraId="71054C36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</w:pPr>
                        <w:r xmlns:w="http://schemas.openxmlformats.org/wordprocessingml/2006/main" w:rsidRPr="00044EB7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</w:rPr>
                          <w:t xmlns:w="http://schemas.openxmlformats.org/wordprocessingml/2006/main">А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55" style="position:absolute;left:25717;top:21240;width:4409;height:3577;visibility:visible;mso-wrap-style:square;v-text-anchor:top" o:spid="_x0000_s107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044EB7" w:rsidR="00EE6C03" w:rsidP="00EE6C03" w:rsidRDefault="00EE6C03" w14:paraId="737D107D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B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56" style="position:absolute;left:44862;top:21240;width:4409;height:3577;visibility:visible;mso-wrap-style:square;v-text-anchor:top" o:spid="_x0000_s108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285028" w:rsidR="00EE6C03" w:rsidP="00EE6C03" w:rsidRDefault="00EE6C03" w14:paraId="4ACE758E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57" style="position:absolute;left:65055;top:21240;width:4409;height:3577;visibility:visible;mso-wrap-style:square;v-text-anchor:top" o:spid="_x0000_s108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CE00D3" w:rsidR="00EE6C03" w:rsidP="00EE6C03" w:rsidRDefault="00EE6C03" w14:paraId="1C7A0626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J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58" style="position:absolute;left:18097;top:42195;width:4409;height:3577;visibility:visible;mso-wrap-style:square;v-text-anchor:top" o:spid="_x0000_s108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zl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QyjMygV5eAQAA//8DAFBLAQItABQABgAIAAAAIQDb4fbL7gAAAIUBAAATAAAAAAAA&#10;AAAAAAAAAAAAAABbQ29udGVudF9UeXBlc10ueG1sUEsBAi0AFAAGAAgAAAAhAFr0LFu/AAAAFQEA&#10;AAsAAAAAAAAAAAAAAAAAHwEAAF9yZWxzLy5yZWxzUEsBAi0AFAAGAAgAAAAhAAr1HOX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CE00D3" w:rsidR="00EE6C03" w:rsidP="00EE6C03" w:rsidRDefault="00EE6C03" w14:paraId="50B72C3E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K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59" style="position:absolute;left:36671;top:42195;width:4409;height:3577;visibility:visible;mso-wrap-style:square;v-text-anchor:top" o:spid="_x0000_s108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CE00D3" w:rsidR="00EE6C03" w:rsidP="00EE6C03" w:rsidRDefault="00EE6C03" w14:paraId="52438149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60" style="position:absolute;left:54578;top:42195;width:4409;height:3577;visibility:visible;mso-wrap-style:square;v-text-anchor:top" o:spid="_x0000_s108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C3E41" w:rsidR="00EE6C03" w:rsidP="00EE6C03" w:rsidRDefault="00EE6C03" w14:paraId="459D2F4F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F</w:t>
                        </w:r>
                      </w:p>
                    </w:txbxContent>
                  </v:textbox>
                </v:shape>
                <v:rect xmlns:o="urn:schemas-microsoft-com:office:office" xmlns:v="urn:schemas-microsoft-com:vml" id="Прямоугольник 161" style="position:absolute;left:44481;width:12574;height:17254;visibility:visible;mso-wrap-style:square;v-text-anchor:middle" o:spid="_x0000_s108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/>
                <v:rect xmlns:o="urn:schemas-microsoft-com:office:office" xmlns:v="urn:schemas-microsoft-com:vml" id="Прямоугольник 162" style="position:absolute;left:64960;top:21050;width:12573;height:17254;visibility:visible;mso-wrap-style:square;v-text-anchor:middle" o:spid="_x0000_s108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">
                  <v:stroke xmlns:v="urn:schemas-microsoft-com:vml" dashstyle="dash"/>
                </v:rect>
                <v:rect xmlns:o="urn:schemas-microsoft-com:office:office" xmlns:v="urn:schemas-microsoft-com:vml" id="Прямоугольник 163" style="position:absolute;left:44481;top:21050;width:12578;height:17257;visibility:visible;mso-wrap-style:square;v-text-anchor:middle" o:spid="_x0000_s108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">
                  <v:stroke xmlns:v="urn:schemas-microsoft-com:vml" dashstyle="dash"/>
                </v:rect>
                <v:rect xmlns:o="urn:schemas-microsoft-com:office:office" xmlns:v="urn:schemas-microsoft-com:vml" id="Прямоугольник 164" style="position:absolute;left:54483;top:42100;width:12577;height:17257;visibility:visible;mso-wrap-style:square;v-text-anchor:middle" o:spid="_x0000_s108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/>
                <v:rect xmlns:o="urn:schemas-microsoft-com:office:office" xmlns:v="urn:schemas-microsoft-com:vml" id="Прямоугольник 165" style="position:absolute;left:18002;top:42100;width:12577;height:17257;visibility:visible;mso-wrap-style:square;v-text-anchor:middle" o:spid="_x0000_s108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/>
                <v:rect xmlns:o="urn:schemas-microsoft-com:office:office" xmlns:v="urn:schemas-microsoft-com:vml" id="Прямоугольник 166" style="position:absolute;left:36576;top:42100;width:12577;height:17257;visibility:visible;mso-wrap-style:square;v-text-anchor:middle" o:spid="_x0000_s109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/>
                <v:rect xmlns:o="urn:schemas-microsoft-com:office:office" xmlns:v="urn:schemas-microsoft-com:vml" id="Прямоугольник 167" style="position:absolute;left:25622;top:21050;width:12479;height:17254;visibility:visible;mso-wrap-style:square;v-text-anchor:middle" o:spid="_x0000_s109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/>
                <v:shape xmlns:o="urn:schemas-microsoft-com:office:office" xmlns:v="urn:schemas-microsoft-com:vml" id="Надпись 168" style="position:absolute;left:42481;top:4476;width:12478;height:3881;visibility:visible;mso-wrap-style:square;v-text-anchor:middle" o:spid="_x0000_s109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46933DD5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69" style="position:absolute;left:23622;top:25527;width:10981;height:3881;visibility:visible;mso-wrap-style:square;v-text-anchor:middle" o:spid="_x0000_s109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217FBC3A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0" style="position:absolute;left:42481;top:25622;width:10982;height:3881;visibility:visible;mso-wrap-style:square;v-text-anchor:middle" o:spid="_x0000_s109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29B7A98D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1" style="position:absolute;left:62579;top:25622;width:10981;height:3881;visibility:visible;mso-wrap-style:square;v-text-anchor:middle" o:spid="_x0000_s109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30A8018F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2" style="position:absolute;left:16573;top:46672;width:10982;height:3881;visibility:visible;mso-wrap-style:square;v-text-anchor:middle" o:spid="_x0000_s109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49B5A9EC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3" style="position:absolute;left:34575;top:46577;width:12139;height:3881;visibility:visible;mso-wrap-style:square;v-text-anchor:middle" o:spid="_x0000_s109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183927A0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4" style="position:absolute;left:52482;top:46672;width:10982;height:3881;visibility:visible;mso-wrap-style:square;v-text-anchor:middle" o:spid="_x0000_s109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215CF135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5" style="position:absolute;left:44672;top:9239;width:11553;height:3881;visibility:visible;mso-wrap-style:square;v-text-anchor:middle" o:spid="_x0000_s109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4E46996E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p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6" style="position:absolute;left:45243;top:30194;width:10982;height:3881;visibility:visible;mso-wrap-style:square;v-text-anchor:middle" o:spid="_x0000_s110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792B975F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7" style="position:absolute;left:26098;top:30194;width:10982;height:3881;visibility:visible;mso-wrap-style:square;v-text-anchor:middle" o:spid="_x0000_s110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P1wgAAANw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8h79n0gVyfgMAAP//AwBQSwECLQAUAAYACAAAACEA2+H2y+4AAACFAQAAEwAAAAAAAAAAAAAA&#10;AAAAAAAAW0NvbnRlbnRfVHlwZXNdLnhtbFBLAQItABQABgAIAAAAIQBa9CxbvwAAABUBAAALAAAA&#10;AAAAAAAAAAAAAB8BAABfcmVscy8ucmVsc1BLAQItABQABgAIAAAAIQDlQHP1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146E48BD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8" style="position:absolute;left:65817;top:30099;width:10982;height:3881;visibility:visible;mso-wrap-style:square;v-text-anchor:middle" o:spid="_x0000_s110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4407E36F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79" style="position:absolute;left:54959;top:51244;width:10981;height:3881;visibility:visible;mso-wrap-style:square;v-text-anchor:middle" o:spid="_x0000_s110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457A77C2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80" style="position:absolute;left:37433;top:51244;width:10981;height:3881;visibility:visible;mso-wrap-style:square;v-text-anchor:middle" o:spid="_x0000_s110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31888833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81" style="position:absolute;left:18669;top:51244;width:10981;height:3881;visibility:visible;mso-wrap-style:square;v-text-anchor:middle" o:spid="_x0000_s110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785533E0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type xmlns:o="urn:schemas-microsoft-com:office:office" xmlns:v="urn:schemas-microsoft-com:vml" id="_x0000_t32" coordsize="21600,21600" o:oned="t" filled="f" o:spt="32" path="m,l21600,21600e">
                  <v:path xmlns:o="urn:schemas-microsoft-com:office:office" xmlns:v="urn:schemas-microsoft-com:vml" fillok="f" arrowok="t" o:connecttype="none"/>
                  <o:lock xmlns:v="urn:schemas-microsoft-com:vml" xmlns:o="urn:schemas-microsoft-com:office:office" v:ext="edit" shapetype="t"/>
                </v:shapetype>
                <v:shape xmlns:o="urn:schemas-microsoft-com:office:office" xmlns:v="urn:schemas-microsoft-com:vml" id="Прямая со стрелкой 182" style="position:absolute;left:30956;top:17240;width:13536;height:3780;rotation:180;flip:x;visibility:visible;mso-wrap-style:square" o:spid="_x0000_s1106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183" style="position:absolute;left:50673;top:17240;width:468;height:3780;rotation:180;flip:x;visibility:visible;mso-wrap-style:square" o:spid="_x0000_s1107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184" style="position:absolute;left:57054;top:17240;width:14472;height:3780;rotation:180;visibility:visible;mso-wrap-style:square" o:spid="_x0000_s1108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185" style="position:absolute;left:23622;top:38290;width:2088;height:3744;rotation:180;flip:x;visibility:visible;mso-wrap-style:square" o:spid="_x0000_s110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186" style="position:absolute;left:42481;top:38290;width:2088;height:3672;rotation:180;flip:x;visibility:visible;mso-wrap-style:square" o:spid="_x0000_s1110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187" style="position:absolute;left:57054;top:38290;width:3780;height:3636;rotation:180;visibility:visible;mso-wrap-style:square" o:spid="_x0000_s1111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">
                  <v:stroke xmlns:v="urn:schemas-microsoft-com:vml" joinstyle="miter" endarrow="block"/>
                </v:shape>
                <v:rect xmlns:o="urn:schemas-microsoft-com:office:office" xmlns:v="urn:schemas-microsoft-com:vml" id="Прямоугольник 188" style="position:absolute;left:75438;top:42100;width:12573;height:17254;visibility:visible;mso-wrap-style:square;v-text-anchor:middle" o:spid="_x0000_s1112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Q0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5VWn9EJ7PoCAAD//wMAUEsBAi0AFAAGAAgAAAAhANvh9svuAAAAhQEAABMAAAAAAAAA&#10;AAAAAAAAAAAAAFtDb250ZW50X1R5cGVzXS54bWxQSwECLQAUAAYACAAAACEAWvQsW78AAAAVAQAA&#10;CwAAAAAAAAAAAAAAAAAfAQAAX3JlbHMvLnJlbHNQSwECLQAUAAYACAAAACEAVmx0NMYAAADcAAAA&#10;DwAAAAAAAAAAAAAAAAAHAgAAZHJzL2Rvd25yZXYueG1sUEsFBgAAAAADAAMAtwAAAPoCAAAAAA==&#10;"/>
                <v:shape xmlns:o="urn:schemas-microsoft-com:office:office" xmlns:v="urn:schemas-microsoft-com:vml" id="Надпись 189" style="position:absolute;left:73818;top:46672;width:10982;height:3881;visibility:visible;mso-wrap-style:square;v-text-anchor:middle" o:spid="_x0000_s111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2998B8E4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90" style="position:absolute;left:76104;top:51244;width:10982;height:3881;visibility:visible;mso-wrap-style:square;v-text-anchor:middle" o:spid="_x0000_s111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76F7367C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91" style="position:absolute;left:75438;top:42100;width:4409;height:3577;visibility:visible;mso-wrap-style:square;v-text-anchor:top" o:spid="_x0000_s111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151F8A" w:rsidR="00EE6C03" w:rsidP="00EE6C03" w:rsidRDefault="00EE6C03" w14:paraId="317AE94D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D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92" style="position:absolute;left:2190;top:42100;width:4409;height:3577;visibility:visible;mso-wrap-style:square;v-text-anchor:top" o:spid="_x0000_s111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CE00D3" w:rsidR="00EE6C03" w:rsidP="00EE6C03" w:rsidRDefault="00EE6C03" w14:paraId="030772CC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V</w:t>
                        </w:r>
                      </w:p>
                    </w:txbxContent>
                  </v:textbox>
                </v:shape>
                <v:rect xmlns:o="urn:schemas-microsoft-com:office:office" xmlns:v="urn:schemas-microsoft-com:vml" id="Прямоугольник 193" style="position:absolute;left:2190;top:42100;width:12574;height:17254;visibility:visible;mso-wrap-style:square;v-text-anchor:middle" o:spid="_x0000_s111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/>
                <v:shape xmlns:o="urn:schemas-microsoft-com:office:office" xmlns:v="urn:schemas-microsoft-com:vml" id="Надпись 194" style="position:absolute;top:46672;width:10981;height:3881;visibility:visible;mso-wrap-style:square;v-text-anchor:middle" o:spid="_x0000_s111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76F5A63C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ublic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195" style="position:absolute;left:2857;top:51244;width:10982;height:3881;visibility:visible;mso-wrap-style:square;v-text-anchor:middle" o:spid="_x0000_s111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E97884" w:rsidR="00EE6C03" w:rsidP="00EE6C03" w:rsidRDefault="00EE6C03" w14:paraId="5009E0B0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 xml:space="preserve">  </w:t>
                        </w:r>
                        <w:r xmlns:w="http://schemas.openxmlformats.org/wordprocessingml/2006/main" w:rsidRPr="00E97884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p</w:t>
                        </w: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sz xmlns:w="http://schemas.openxmlformats.org/wordprocessingml/2006/main" w:val="32"/>
                            <w:szCs xmlns:w="http://schemas.openxmlformats.org/wordprocessingml/2006/main" w:val="32"/>
                            <w:lang xmlns:w="http://schemas.openxmlformats.org/wordprocessingml/2006/main" w:val="en-US"/>
                          </w:rPr>
                          <w:t xmlns:w="http://schemas.openxmlformats.org/wordprocessingml/2006/main">rivate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Прямая со стрелкой 243" style="position:absolute;left:14763;top:42100;width:3192;height:3093;rotation:180;flip:x;visibility:visible;mso-wrap-style:square" o:spid="_x0000_s1120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">
                  <v:stroke xmlns:v="urn:schemas-microsoft-com:vml" joinstyle="miter" endarrow="block"/>
                </v:shape>
                <v:shape xmlns:o="urn:schemas-microsoft-com:office:office" xmlns:v="urn:schemas-microsoft-com:vml" id="Прямая со стрелкой 244" style="position:absolute;left:77533;top:38290;width:3731;height:3603;rotation:180;visibility:visible;mso-wrap-style:square" o:spid="_x0000_s1121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">
                  <v:stroke xmlns:v="urn:schemas-microsoft-com:vml" joinstyle="miter" endarrow="block"/>
                </v:shape>
                <v:shape xmlns:o="urn:schemas-microsoft-com:office:office" xmlns:v="urn:schemas-microsoft-com:vml" id="Надпись 245" style="position:absolute;left:32766;top:15335;width:5348;height:3785;visibility:visible;mso-wrap-style:square;v-text-anchor:top" o:spid="_x0000_s112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044EB7" w:rsidR="00EE6C03" w:rsidP="00EE6C03" w:rsidRDefault="00EE6C03" w14:paraId="71DA010E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Exp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246" style="position:absolute;left:39052;top:37814;width:5429;height:3346;visibility:visible;mso-wrap-style:square;v-text-anchor:top" o:spid="_x0000_s112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80271A" w:rsidR="00EE6C03" w:rsidP="00EE6C03" w:rsidRDefault="00EE6C03" w14:paraId="6047EC9D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Sa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247" style="position:absolute;left:59817;top:37814;width:6123;height:3346;visibility:visible;mso-wrap-style:square;v-text-anchor:top" o:spid="_x0000_s112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80271A" w:rsidR="00EE6C03" w:rsidP="00EE6C03" w:rsidRDefault="00EE6C03" w14:paraId="28DD8E29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Sa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248" style="position:absolute;left:14763;top:39624;width:6001;height:3975;visibility:visible;mso-wrap-style:square;v-text-anchor:top" o:spid="_x0000_s112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80271A" w:rsidR="00EE6C03" w:rsidP="00EE6C03" w:rsidRDefault="00EE6C03" w14:paraId="2A15CDF4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Cn</w:t>
                        </w:r>
                      </w:p>
                    </w:txbxContent>
                  </v:textbox>
                </v:shape>
                <v:shape xmlns:o="urn:schemas-microsoft-com:office:office" xmlns:v="urn:schemas-microsoft-com:vml" id="Надпись 249" style="position:absolute;left:20764;top:37623;width:4953;height:3537;visibility:visible;mso-wrap-style:square;v-text-anchor:top" o:spid="_x0000_s112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80271A" w:rsidR="00EE6C03" w:rsidP="00EE6C03" w:rsidRDefault="00EE6C03" w14:paraId="52654063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proofErr xmlns:w="http://schemas.openxmlformats.org/wordprocessingml/2006/main" w:type="spellStart"/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Sp</w:t>
                        </w:r>
                        <w:proofErr xmlns:w="http://schemas.openxmlformats.org/wordprocessingml/2006/main" w:type="spellEnd"/>
                      </w:p>
                    </w:txbxContent>
                  </v:textbox>
                </v:shape>
                <v:shape xmlns:o="urn:schemas-microsoft-com:office:office" xmlns:v="urn:schemas-microsoft-com:vml" id="Надпись 250" style="position:absolute;left:80486;top:37814;width:4313;height:4079;visibility:visible;mso-wrap-style:square;v-text-anchor:top" o:spid="_x0000_s112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>
                  <v:textbox xmlns:v="urn:schemas-microsoft-com:vml">
                    <w:txbxContent xmlns:w="http://schemas.openxmlformats.org/wordprocessingml/2006/main">
                      <w:p xmlns:wp14="http://schemas.microsoft.com/office/word/2010/wordml" xmlns:w14="http://schemas.microsoft.com/office/word/2010/wordml" xmlns:w="http://schemas.openxmlformats.org/wordprocessingml/2006/main" w:rsidRPr="0080271A" w:rsidR="00EE6C03" w:rsidP="00EE6C03" w:rsidRDefault="00EE6C03" w14:paraId="343B7330" wp14:textId="77777777">
                        <w:pP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</w:pPr>
                        <w:r xmlns:w="http://schemas.openxmlformats.org/wordprocessingml/2006/main">
                          <w:rPr xmlns:w="http://schemas.openxmlformats.org/wordprocessingml/2006/main">
                            <w:rFonts xmlns:w="http://schemas.openxmlformats.org/wordprocessingml/2006/main" w:ascii="Times New Roman" w:hAnsi="Times New Roman" w:cs="Times New Roman"/>
                            <w:b xmlns:w="http://schemas.openxmlformats.org/wordprocessingml/2006/main"/>
                            <w:bCs xmlns:w="http://schemas.openxmlformats.org/wordprocessingml/2006/main"/>
                            <w:sz xmlns:w="http://schemas.openxmlformats.org/wordprocessingml/2006/main" w:val="28"/>
                            <w:szCs xmlns:w="http://schemas.openxmlformats.org/wordprocessingml/2006/main" w:val="28"/>
                            <w:lang xmlns:w="http://schemas.openxmlformats.org/wordprocessingml/2006/main" w:val="en-US"/>
                          </w:rPr>
                          <w:t xmlns:w="http://schemas.openxmlformats.org/wordprocessingml/2006/main">Si</w:t>
                        </w:r>
                      </w:p>
                    </w:txbxContent>
                  </v:textbox>
                </v:shape>
                <w10:wrap xmlns:w10="urn:schemas-microsoft-com:office:word" type="topAndBottom"/>
              </v:group>
            </w:pict>
          </mc:Fallback>
        </mc:AlternateContent>
      </w:r>
      <w:r w:rsidRPr="4F70D3A7">
        <w:rPr>
          <w:rFonts w:ascii="Times New Roman" w:hAnsi="Times New Roman" w:cs="Times New Roman"/>
          <w:b w:val="1"/>
          <w:bCs w:val="1"/>
          <w:sz w:val="28"/>
          <w:szCs w:val="28"/>
        </w:rPr>
        <w:t>Наследование: расширение, спецификация, специализация, конструирование</w:t>
      </w:r>
    </w:p>
    <w:p xmlns:wp14="http://schemas.microsoft.com/office/word/2010/wordml" w:rsidR="00EE6C03" w:rsidP="00EE6C03" w:rsidRDefault="00EE6C03" w14:paraId="09B8D95D" wp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EE6C03" w:rsidR="00EE6C03" w:rsidP="00EE6C03" w:rsidRDefault="00EE6C03" w14:paraId="1C410A94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Pr="00FA43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EE6C03">
        <w:rPr>
          <w:rFonts w:ascii="Times New Roman" w:hAnsi="Times New Roman" w:cs="Times New Roman"/>
          <w:b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xmlns:wp14="http://schemas.microsoft.com/office/word/2010/wordml" w:rsidR="00EE6C03" w:rsidP="00EE6C03" w:rsidRDefault="00EE6C03" w14:paraId="2AC8F474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r w:rsidRPr="00EE6C0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EE6C0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EE6C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EE6C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xmlns:wp14="http://schemas.microsoft.com/office/word/2010/wordml" w:rsidRPr="00FC7527" w:rsidR="00EE6C03" w:rsidP="00EE6C03" w:rsidRDefault="00EE6C03" w14:paraId="135BDDC5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r w:rsidRPr="00D34454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фикация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D344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xmlns:wp14="http://schemas.microsoft.com/office/word/2010/wordml" w:rsidRPr="00FC7527" w:rsidR="00EE6C03" w:rsidP="00EE6C03" w:rsidRDefault="00EE6C03" w14:paraId="522337BF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Pr="00FC752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C7527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xmlns:wp14="http://schemas.microsoft.com/office/word/2010/wordml" w:rsidR="00EE6C03" w:rsidP="00EE6C03" w:rsidRDefault="00EE6C03" w14:paraId="47005DD3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n</w:t>
      </w:r>
      <w:r w:rsidRPr="00960A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струирование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960A66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344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Pr="00960A66" w:rsidR="00EE6C03" w:rsidP="00EE6C03" w:rsidRDefault="00EE6C03" w14:paraId="2B608CA5" wp14:textId="77777777">
      <w:pPr>
        <w:pStyle w:val="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0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 Наследование: расширение, спецификация, специализация, конструирование. </w:t>
      </w:r>
    </w:p>
    <w:p xmlns:wp14="http://schemas.microsoft.com/office/word/2010/wordml" w:rsidRPr="00D34454" w:rsidR="00EE6C03" w:rsidP="00EE6C03" w:rsidRDefault="00EE6C03" w14:paraId="78BEFD2A" wp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34454" w:rsidR="00EE6C03" w:rsidP="00EE6C03" w:rsidRDefault="00EE6C03" w14:paraId="27A76422" wp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D34454" w:rsidR="00EE6C03" w:rsidP="00EE6C03" w:rsidRDefault="00EE6C03" w14:paraId="49206A88" wp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EE6C03" w:rsidR="00EE6C03" w:rsidP="00EE6C03" w:rsidRDefault="00EE6C03" w14:paraId="4E42C4D5" wp14:textId="7777777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E6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E6C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xmlns:wp14="http://schemas.microsoft.com/office/word/2010/wordml" w:rsidRPr="00270D85" w:rsidR="00EE6C03" w:rsidP="00EE6C03" w:rsidRDefault="00EE6C03" w14:paraId="6ECAE25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xmlns:wp14="http://schemas.microsoft.com/office/word/2010/wordml" w:rsidRPr="00270D85" w:rsidR="00EE6C03" w:rsidP="00EE6C03" w:rsidRDefault="00EE6C03" w14:paraId="5ED429D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270D85" w:rsidR="00EE6C03" w:rsidP="00EE6C03" w:rsidRDefault="00EE6C03" w14:paraId="0A75C58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270D85" w:rsidR="00EE6C03" w:rsidP="00EE6C03" w:rsidRDefault="00EE6C03" w14:paraId="4A406F1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270D85" w:rsidR="00EE6C03" w:rsidP="00EE6C03" w:rsidRDefault="00EE6C03" w14:paraId="421448C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Threading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270D85" w:rsidR="00EE6C03" w:rsidP="00EE6C03" w:rsidRDefault="00EE6C03" w14:paraId="67B7A70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ADF7C9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4_</w:t>
      </w:r>
    </w:p>
    <w:p xmlns:wp14="http://schemas.microsoft.com/office/word/2010/wordml" w:rsidRPr="00270D85" w:rsidR="00EE6C03" w:rsidP="00EE6C03" w:rsidRDefault="00EE6C03" w14:paraId="10DDC6F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xmlns:wp14="http://schemas.microsoft.com/office/word/2010/wordml" w:rsidRPr="00270D85" w:rsidR="00EE6C03" w:rsidP="00EE6C03" w:rsidRDefault="00EE6C03" w14:paraId="1E5C7F5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A</w:t>
      </w:r>
    </w:p>
    <w:p xmlns:wp14="http://schemas.microsoft.com/office/word/2010/wordml" w:rsidRPr="00270D85" w:rsidR="00EE6C03" w:rsidP="00EE6C03" w:rsidRDefault="00EE6C03" w14:paraId="12A874C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724EFB6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581A1C0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352B04D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6D384A7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xmlns:wp14="http://schemas.microsoft.com/office/word/2010/wordml" w:rsidRPr="00270D85" w:rsidR="00EE6C03" w:rsidP="00EE6C03" w:rsidRDefault="00EE6C03" w14:paraId="5D56A69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3379358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7A2C197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757E754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28A90C2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read.Sleep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80000);</w:t>
      </w:r>
    </w:p>
    <w:p xmlns:wp14="http://schemas.microsoft.com/office/word/2010/wordml" w:rsidRPr="00270D85" w:rsidR="00EE6C03" w:rsidP="00EE6C03" w:rsidRDefault="00EE6C03" w14:paraId="3430F6B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4A4EF16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A fa()"); return a + 1; }</w:t>
      </w:r>
    </w:p>
    <w:p xmlns:wp14="http://schemas.microsoft.com/office/word/2010/wordml" w:rsidRPr="00270D85" w:rsidR="00EE6C03" w:rsidP="00EE6C03" w:rsidRDefault="00EE6C03" w14:paraId="3046829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Aa</w:t>
      </w:r>
    </w:p>
    <w:p xmlns:wp14="http://schemas.microsoft.com/office/word/2010/wordml" w:rsidRPr="00270D85" w:rsidR="00EE6C03" w:rsidP="00EE6C03" w:rsidRDefault="00EE6C03" w14:paraId="14C842A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4533BDD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set"); }</w:t>
      </w:r>
    </w:p>
    <w:p xmlns:wp14="http://schemas.microsoft.com/office/word/2010/wordml" w:rsidRPr="00270D85" w:rsidR="00EE6C03" w:rsidP="00EE6C03" w:rsidRDefault="00EE6C03" w14:paraId="65B443B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get"); return a; }</w:t>
      </w:r>
    </w:p>
    <w:p xmlns:wp14="http://schemas.microsoft.com/office/word/2010/wordml" w:rsidRPr="00270D85" w:rsidR="00EE6C03" w:rsidP="00EE6C03" w:rsidRDefault="00EE6C03" w14:paraId="03172EF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5EB56A6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a = 1;</w:t>
      </w:r>
    </w:p>
    <w:p xmlns:wp14="http://schemas.microsoft.com/office/word/2010/wordml" w:rsidRPr="00270D85" w:rsidR="00EE6C03" w:rsidP="00EE6C03" w:rsidRDefault="00EE6C03" w14:paraId="69C2C07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67712B6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</w:p>
    <w:p xmlns:wp14="http://schemas.microsoft.com/office/word/2010/wordml" w:rsidRPr="00270D85" w:rsidR="00EE6C03" w:rsidP="00EE6C03" w:rsidRDefault="00EE6C03" w14:paraId="30460EF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2140027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370E1A1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430D643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4E80AEB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0;</w:t>
      </w:r>
    </w:p>
    <w:p xmlns:wp14="http://schemas.microsoft.com/office/word/2010/wordml" w:rsidRPr="00270D85" w:rsidR="00EE6C03" w:rsidP="00EE6C03" w:rsidRDefault="00EE6C03" w14:paraId="69667C5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b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0;</w:t>
      </w:r>
    </w:p>
    <w:p xmlns:wp14="http://schemas.microsoft.com/office/word/2010/wordml" w:rsidRPr="00270D85" w:rsidR="00EE6C03" w:rsidP="00EE6C03" w:rsidRDefault="00EE6C03" w14:paraId="131D2F8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1 = -1;</w:t>
      </w:r>
    </w:p>
    <w:p xmlns:wp14="http://schemas.microsoft.com/office/word/2010/wordml" w:rsidRPr="00270D85" w:rsidR="00EE6C03" w:rsidP="00EE6C03" w:rsidRDefault="00EE6C03" w14:paraId="4F3D0FE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68DB92D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21DAFE5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2208A27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1B5BC1B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71887C7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3B7FD67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7795D61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492DFAF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25B2F97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0009EF4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ase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5DE2010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a + 10;</w:t>
      </w:r>
    </w:p>
    <w:p xmlns:wp14="http://schemas.microsoft.com/office/word/2010/wordml" w:rsidRPr="00270D85" w:rsidR="00EE6C03" w:rsidP="00EE6C03" w:rsidRDefault="00EE6C03" w14:paraId="0AE88B2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;</w:t>
      </w:r>
    </w:p>
    <w:p xmlns:wp14="http://schemas.microsoft.com/office/word/2010/wordml" w:rsidRPr="00270D85" w:rsidR="00EE6C03" w:rsidP="00EE6C03" w:rsidRDefault="00EE6C03" w14:paraId="1505B82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3EBA9C7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41194DD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5FFC29F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571CEAD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 + b + 10;</w:t>
      </w:r>
    </w:p>
    <w:p xmlns:wp14="http://schemas.microsoft.com/office/word/2010/wordml" w:rsidRPr="00270D85" w:rsidR="00EE6C03" w:rsidP="00EE6C03" w:rsidRDefault="00EE6C03" w14:paraId="489D909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161ACE5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set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 get; }</w:t>
      </w:r>
    </w:p>
    <w:p xmlns:wp14="http://schemas.microsoft.com/office/word/2010/wordml" w:rsidRPr="00270D85" w:rsidR="00EE6C03" w:rsidP="00EE6C03" w:rsidRDefault="00EE6C03" w14:paraId="5A28512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b1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set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 get; }</w:t>
      </w:r>
    </w:p>
    <w:p xmlns:wp14="http://schemas.microsoft.com/office/word/2010/wordml" w:rsidRPr="00270D85" w:rsidR="00EE6C03" w:rsidP="00EE6C03" w:rsidRDefault="00EE6C03" w14:paraId="38D6B9B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73C6C57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5F0CDF1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</w:t>
      </w:r>
    </w:p>
    <w:p xmlns:wp14="http://schemas.microsoft.com/office/word/2010/wordml" w:rsidRPr="00270D85" w:rsidR="00EE6C03" w:rsidP="00EE6C03" w:rsidRDefault="00EE6C03" w14:paraId="0C11318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4BB506F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1D80380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306CEB6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17D6F21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300;</w:t>
      </w:r>
    </w:p>
    <w:p xmlns:wp14="http://schemas.microsoft.com/office/word/2010/wordml" w:rsidRPr="00270D85" w:rsidR="00EE6C03" w:rsidP="00EE6C03" w:rsidRDefault="00EE6C03" w14:paraId="22F860B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320546D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75176D2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K fa()"); return a + 100; }</w:t>
      </w:r>
    </w:p>
    <w:p xmlns:wp14="http://schemas.microsoft.com/office/word/2010/wordml" w:rsidRPr="00270D85" w:rsidR="00EE6C03" w:rsidP="00EE6C03" w:rsidRDefault="00EE6C03" w14:paraId="1D8C08A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75B82C1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5F5886D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698536F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1C928D7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29C9C23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5FB15A1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bstract class C</w:t>
      </w:r>
    </w:p>
    <w:p xmlns:wp14="http://schemas.microsoft.com/office/word/2010/wordml" w:rsidRPr="00270D85" w:rsidR="00EE6C03" w:rsidP="00EE6C03" w:rsidRDefault="00EE6C03" w14:paraId="78F9671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5A6A500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bstract public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7B8AD99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C print"); }</w:t>
      </w:r>
    </w:p>
    <w:p xmlns:wp14="http://schemas.microsoft.com/office/word/2010/wordml" w:rsidRPr="00270D85" w:rsidR="00EE6C03" w:rsidP="00EE6C03" w:rsidRDefault="00EE6C03" w14:paraId="7BC1BAF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390ACF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Cc</w:t>
      </w:r>
    </w:p>
    <w:p xmlns:wp14="http://schemas.microsoft.com/office/word/2010/wordml" w:rsidRPr="00270D85" w:rsidR="00EE6C03" w:rsidP="00EE6C03" w:rsidRDefault="00EE6C03" w14:paraId="24C2CCA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xmlns:wp14="http://schemas.microsoft.com/office/word/2010/wordml" w:rsidRPr="00270D85" w:rsidR="00EE6C03" w:rsidP="00EE6C03" w:rsidRDefault="00EE6C03" w14:paraId="0AFF559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"); }</w:t>
      </w:r>
    </w:p>
    <w:p xmlns:wp14="http://schemas.microsoft.com/office/word/2010/wordml" w:rsidRPr="00270D85" w:rsidR="00EE6C03" w:rsidP="00EE6C03" w:rsidRDefault="00EE6C03" w14:paraId="64070F1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get"); return c; }</w:t>
      </w:r>
    </w:p>
    <w:p xmlns:wp14="http://schemas.microsoft.com/office/word/2010/wordml" w:rsidRPr="00270D85" w:rsidR="00EE6C03" w:rsidP="00EE6C03" w:rsidRDefault="00EE6C03" w14:paraId="1205F11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211D2EC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c = 1;</w:t>
      </w:r>
    </w:p>
    <w:p xmlns:wp14="http://schemas.microsoft.com/office/word/2010/wordml" w:rsidRPr="00270D85" w:rsidR="00EE6C03" w:rsidP="00EE6C03" w:rsidRDefault="00EE6C03" w14:paraId="760EFDA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166DCB4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</w:p>
    <w:p xmlns:wp14="http://schemas.microsoft.com/office/word/2010/wordml" w:rsidRPr="00270D85" w:rsidR="00EE6C03" w:rsidP="00EE6C03" w:rsidRDefault="00EE6C03" w14:paraId="0D3B360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3C14294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2; }</w:t>
      </w:r>
    </w:p>
    <w:p xmlns:wp14="http://schemas.microsoft.com/office/word/2010/wordml" w:rsidRPr="00270D85" w:rsidR="00EE6C03" w:rsidP="00EE6C03" w:rsidRDefault="00EE6C03" w14:paraId="223AF5B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1D43B67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33B2400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E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2D3455E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 * 5;</w:t>
      </w:r>
    </w:p>
    <w:p xmlns:wp14="http://schemas.microsoft.com/office/word/2010/wordml" w:rsidRPr="00270D85" w:rsidR="00EE6C03" w:rsidP="00EE6C03" w:rsidRDefault="00EE6C03" w14:paraId="0E68A5E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61C988F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04A4086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780C166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</w:p>
    <w:p xmlns:wp14="http://schemas.microsoft.com/office/word/2010/wordml" w:rsidRPr="00270D85" w:rsidR="00EE6C03" w:rsidP="00EE6C03" w:rsidRDefault="00EE6C03" w14:paraId="65C9174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73E4514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2; }</w:t>
      </w:r>
    </w:p>
    <w:p xmlns:wp14="http://schemas.microsoft.com/office/word/2010/wordml" w:rsidRPr="00270D85" w:rsidR="00EE6C03" w:rsidP="00EE6C03" w:rsidRDefault="00EE6C03" w14:paraId="2C673C5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0A5F5ED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6C3F5CA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F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xmlns:wp14="http://schemas.microsoft.com/office/word/2010/wordml" w:rsidRPr="00270D85" w:rsidR="00EE6C03" w:rsidP="00EE6C03" w:rsidRDefault="00EE6C03" w14:paraId="4543BC5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 * 50;</w:t>
      </w:r>
    </w:p>
    <w:p xmlns:wp14="http://schemas.microsoft.com/office/word/2010/wordml" w:rsidRPr="00270D85" w:rsidR="00EE6C03" w:rsidP="00EE6C03" w:rsidRDefault="00EE6C03" w14:paraId="3AD2AAD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270D85" w:rsidR="00EE6C03" w:rsidP="00EE6C03" w:rsidRDefault="00EE6C03" w14:paraId="79490C0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65F9110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J</w:t>
      </w:r>
    </w:p>
    <w:p xmlns:wp14="http://schemas.microsoft.com/office/word/2010/wordml" w:rsidRPr="00270D85" w:rsidR="00EE6C03" w:rsidP="00EE6C03" w:rsidRDefault="00EE6C03" w14:paraId="7335C4B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5E2E839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_1();</w:t>
      </w:r>
    </w:p>
    <w:p xmlns:wp14="http://schemas.microsoft.com/office/word/2010/wordml" w:rsidRPr="00270D85" w:rsidR="00EE6C03" w:rsidP="00EE6C03" w:rsidRDefault="00EE6C03" w14:paraId="52B6E36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_2();</w:t>
      </w:r>
    </w:p>
    <w:p xmlns:wp14="http://schemas.microsoft.com/office/word/2010/wordml" w:rsidRPr="00270D85" w:rsidR="00EE6C03" w:rsidP="00EE6C03" w:rsidRDefault="00EE6C03" w14:paraId="3C20918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26CD1BD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</w:t>
      </w:r>
    </w:p>
    <w:p xmlns:wp14="http://schemas.microsoft.com/office/word/2010/wordml" w:rsidRPr="00270D85" w:rsidR="00EE6C03" w:rsidP="00EE6C03" w:rsidRDefault="00EE6C03" w14:paraId="4C3DD5E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7B3B0A9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xmlns:wp14="http://schemas.microsoft.com/office/word/2010/wordml" w:rsidRPr="00270D85" w:rsidR="00EE6C03" w:rsidP="00EE6C03" w:rsidRDefault="00EE6C03" w14:paraId="798D58D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_1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50; }</w:t>
      </w:r>
    </w:p>
    <w:p xmlns:wp14="http://schemas.microsoft.com/office/word/2010/wordml" w:rsidRPr="00270D85" w:rsidR="00EE6C03" w:rsidP="00EE6C03" w:rsidRDefault="00EE6C03" w14:paraId="5A1A9F4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_2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00; }</w:t>
      </w:r>
    </w:p>
    <w:p xmlns:wp14="http://schemas.microsoft.com/office/word/2010/wordml" w:rsidRPr="00270D85" w:rsidR="00EE6C03" w:rsidP="00EE6C03" w:rsidRDefault="00EE6C03" w14:paraId="3E72D06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6E6C049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</w:t>
      </w:r>
    </w:p>
    <w:p xmlns:wp14="http://schemas.microsoft.com/office/word/2010/wordml" w:rsidRPr="00270D85" w:rsidR="00EE6C03" w:rsidP="00EE6C03" w:rsidRDefault="00EE6C03" w14:paraId="7FEE22A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2C97B4B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xmlns:wp14="http://schemas.microsoft.com/office/word/2010/wordml" w:rsidRPr="00270D85" w:rsidR="00EE6C03" w:rsidP="00EE6C03" w:rsidRDefault="00EE6C03" w14:paraId="4C96F0C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not use"); return 0; }</w:t>
      </w:r>
    </w:p>
    <w:p xmlns:wp14="http://schemas.microsoft.com/office/word/2010/wordml" w:rsidRPr="00270D85" w:rsidR="00EE6C03" w:rsidP="00EE6C03" w:rsidRDefault="00EE6C03" w14:paraId="02B88C5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270D85" w:rsidR="00EE6C03" w:rsidP="00EE6C03" w:rsidRDefault="00EE6C03" w14:paraId="3B22BB7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17B246D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6BF89DA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2AF26C4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xmlns:wp14="http://schemas.microsoft.com/office/word/2010/wordml" w:rsidRPr="00270D85" w:rsidR="00EE6C03" w:rsidP="00EE6C03" w:rsidRDefault="00EE6C03" w14:paraId="4D0240D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270D85" w:rsidR="00EE6C03" w:rsidP="00EE6C03" w:rsidRDefault="00EE6C03" w14:paraId="0E3FD41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270D85" w:rsidR="00EE6C03" w:rsidP="00EE6C03" w:rsidRDefault="00EE6C03" w14:paraId="1E89E8E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270D85" w:rsidR="00EE6C03" w:rsidP="00EE6C03" w:rsidRDefault="00EE6C03" w14:paraId="7835DA9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1E74F53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5C3E0E7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22EDC77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66A1FAB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527F23B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124A35D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76BB753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925D7B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513DA1E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AB20ED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*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59DEDB5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75CAC6F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54268FE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*/</w:t>
      </w:r>
    </w:p>
    <w:p xmlns:wp14="http://schemas.microsoft.com/office/word/2010/wordml" w:rsidRPr="00270D85" w:rsidR="00EE6C03" w:rsidP="00EE6C03" w:rsidRDefault="00EE6C03" w14:paraId="6606042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6046CF1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</w:t>
      </w:r>
    </w:p>
    <w:p xmlns:wp14="http://schemas.microsoft.com/office/word/2010/wordml" w:rsidRPr="00270D85" w:rsidR="00EE6C03" w:rsidP="00EE6C03" w:rsidRDefault="00EE6C03" w14:paraId="57AC0C8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");</w:t>
      </w:r>
    </w:p>
    <w:p xmlns:wp14="http://schemas.microsoft.com/office/word/2010/wordml" w:rsidRPr="00270D85" w:rsidR="00EE6C03" w:rsidP="00EE6C03" w:rsidRDefault="00EE6C03" w14:paraId="094DC9F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xmlns:wp14="http://schemas.microsoft.com/office/word/2010/wordml" w:rsidRPr="00270D85" w:rsidR="00EE6C03" w:rsidP="00EE6C03" w:rsidRDefault="00EE6C03" w14:paraId="0D781A7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xmlns:wp14="http://schemas.microsoft.com/office/word/2010/wordml" w:rsidRPr="00270D85" w:rsidR="00EE6C03" w:rsidP="00EE6C03" w:rsidRDefault="00EE6C03" w14:paraId="620B6BA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");</w:t>
      </w:r>
    </w:p>
    <w:p xmlns:wp14="http://schemas.microsoft.com/office/word/2010/wordml" w:rsidRPr="00270D85" w:rsidR="00EE6C03" w:rsidP="00EE6C03" w:rsidRDefault="00EE6C03" w14:paraId="1D0656F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1FDA0F9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</w:t>
      </w:r>
    </w:p>
    <w:p xmlns:wp14="http://schemas.microsoft.com/office/word/2010/wordml" w:rsidRPr="00270D85" w:rsidR="00EE6C03" w:rsidP="00EE6C03" w:rsidRDefault="00EE6C03" w14:paraId="54CF1A3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");</w:t>
      </w:r>
    </w:p>
    <w:p xmlns:wp14="http://schemas.microsoft.com/office/word/2010/wordml" w:rsidRPr="00270D85" w:rsidR="00EE6C03" w:rsidP="00EE6C03" w:rsidRDefault="00EE6C03" w14:paraId="2EA7655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xmlns:wp14="http://schemas.microsoft.com/office/word/2010/wordml" w:rsidRPr="00270D85" w:rsidR="00EE6C03" w:rsidP="00EE6C03" w:rsidRDefault="00EE6C03" w14:paraId="2871CE7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");</w:t>
      </w:r>
    </w:p>
    <w:p xmlns:wp14="http://schemas.microsoft.com/office/word/2010/wordml" w:rsidRPr="00270D85" w:rsidR="00EE6C03" w:rsidP="00EE6C03" w:rsidRDefault="00EE6C03" w14:paraId="7B37605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1C7C9DE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xmlns:wp14="http://schemas.microsoft.com/office/word/2010/wordml" w:rsidRPr="00270D85" w:rsidR="00EE6C03" w:rsidP="00EE6C03" w:rsidRDefault="00EE6C03" w14:paraId="394798F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7299DCE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xmlns:wp14="http://schemas.microsoft.com/office/word/2010/wordml" w:rsidRPr="00270D85" w:rsidR="00EE6C03" w:rsidP="00EE6C03" w:rsidRDefault="00EE6C03" w14:paraId="3E0041C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/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/  K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K();</w:t>
      </w:r>
    </w:p>
    <w:p xmlns:wp14="http://schemas.microsoft.com/office/word/2010/wordml" w:rsidRPr="00270D85" w:rsidR="00EE6C03" w:rsidP="00EE6C03" w:rsidRDefault="00EE6C03" w14:paraId="06AAC2D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xmlns:wp14="http://schemas.microsoft.com/office/word/2010/wordml" w:rsidRPr="00270D85" w:rsidR="00EE6C03" w:rsidP="00EE6C03" w:rsidRDefault="00EE6C03" w14:paraId="7F8F45A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read.Sleep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10000);</w:t>
      </w:r>
    </w:p>
    <w:p xmlns:wp14="http://schemas.microsoft.com/office/word/2010/wordml" w:rsidRPr="00270D85" w:rsidR="00EE6C03" w:rsidP="00EE6C03" w:rsidRDefault="00EE6C03" w14:paraId="1DD423C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2E86073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Expansion");</w:t>
      </w:r>
    </w:p>
    <w:p xmlns:wp14="http://schemas.microsoft.com/office/word/2010/wordml" w:rsidRPr="00270D85" w:rsidR="00EE6C03" w:rsidP="00EE6C03" w:rsidRDefault="00EE6C03" w14:paraId="68F6028F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(B)a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.f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) = {0}", ((B)a).fb()); // </w:t>
      </w:r>
      <w:r w:rsidRPr="00270D85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по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функции</w:t>
      </w:r>
    </w:p>
    <w:p xmlns:wp14="http://schemas.microsoft.com/office/word/2010/wordml" w:rsidRPr="00270D85" w:rsidR="00EE6C03" w:rsidP="00EE6C03" w:rsidRDefault="00EE6C03" w14:paraId="1A350A8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(B)a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.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 () = {0}", ((B)a).b1); // </w:t>
      </w:r>
      <w:r w:rsidRPr="00270D85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по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аргументу</w:t>
      </w:r>
    </w:p>
    <w:p xmlns:wp14="http://schemas.microsoft.com/office/word/2010/wordml" w:rsidRPr="00270D85" w:rsidR="00EE6C03" w:rsidP="00EE6C03" w:rsidRDefault="00EE6C03" w14:paraId="4CF12E1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3889A50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0B8E5A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pecification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bstract class");</w:t>
      </w:r>
    </w:p>
    <w:p xmlns:wp14="http://schemas.microsoft.com/office/word/2010/wordml" w:rsidRPr="00270D85" w:rsidR="00EE6C03" w:rsidP="00EE6C03" w:rsidRDefault="00EE6C03" w14:paraId="1BD05BD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xmlns:wp14="http://schemas.microsoft.com/office/word/2010/wordml" w:rsidRPr="00270D85" w:rsidR="00EE6C03" w:rsidP="00EE6C03" w:rsidRDefault="00EE6C03" w14:paraId="27BB8D3A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04788DA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C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455;</w:t>
      </w:r>
    </w:p>
    <w:p xmlns:wp14="http://schemas.microsoft.com/office/word/2010/wordml" w:rsidRPr="00270D85" w:rsidR="00EE6C03" w:rsidP="00EE6C03" w:rsidRDefault="00EE6C03" w14:paraId="75D696D0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1A15883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7A4C433C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29079D3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146FC5A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6FE87A7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C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455;</w:t>
      </w:r>
    </w:p>
    <w:p xmlns:wp14="http://schemas.microsoft.com/office/word/2010/wordml" w:rsidRPr="00270D85" w:rsidR="00EE6C03" w:rsidP="00EE6C03" w:rsidRDefault="00EE6C03" w14:paraId="74915D3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7D6C440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562B898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17686DC7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3AC562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pecification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");</w:t>
      </w:r>
    </w:p>
    <w:p xmlns:wp14="http://schemas.microsoft.com/office/word/2010/wordml" w:rsidRPr="00270D85" w:rsidR="00EE6C03" w:rsidP="00EE6C03" w:rsidRDefault="00EE6C03" w14:paraId="1CD8F1C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xmlns:wp14="http://schemas.microsoft.com/office/word/2010/wordml" w:rsidRPr="00270D85" w:rsidR="00EE6C03" w:rsidP="00EE6C03" w:rsidRDefault="00EE6C03" w14:paraId="06916C54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511C9C31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j.fj_1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={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0}", j.fj_1());</w:t>
      </w:r>
    </w:p>
    <w:p xmlns:wp14="http://schemas.microsoft.com/office/word/2010/wordml" w:rsidRPr="00270D85" w:rsidR="00EE6C03" w:rsidP="00EE6C03" w:rsidRDefault="00EE6C03" w14:paraId="643101C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j.fj_2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={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0}", j.fj_2());</w:t>
      </w:r>
    </w:p>
    <w:p xmlns:wp14="http://schemas.microsoft.com/office/word/2010/wordml" w:rsidRPr="00270D85" w:rsidR="00EE6C03" w:rsidP="00EE6C03" w:rsidRDefault="00EE6C03" w14:paraId="3F7ED9B8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53BD644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217D256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Specialization");</w:t>
      </w:r>
    </w:p>
    <w:p xmlns:wp14="http://schemas.microsoft.com/office/word/2010/wordml" w:rsidRPr="00270D85" w:rsidR="00EE6C03" w:rsidP="00EE6C03" w:rsidRDefault="00EE6C03" w14:paraId="12AF15CB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5328A33E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7A8A2285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1A3FAC43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6BF1D5A9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onstruction");</w:t>
      </w:r>
    </w:p>
    <w:p xmlns:wp14="http://schemas.microsoft.com/office/word/2010/wordml" w:rsidRPr="00270D85" w:rsidR="00EE6C03" w:rsidP="00EE6C03" w:rsidRDefault="00EE6C03" w14:paraId="462DD076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270D85" w:rsidR="00EE6C03" w:rsidP="00EE6C03" w:rsidRDefault="00EE6C03" w14:paraId="3F0089AD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270D85" w:rsidR="00EE6C03" w:rsidP="00EE6C03" w:rsidRDefault="00EE6C03" w14:paraId="2BBD94B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270D85" w:rsidR="00EE6C03" w:rsidP="00EE6C03" w:rsidRDefault="00EE6C03" w14:paraId="4AF751B2" wp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270D85" w:rsidR="00EE6C03" w:rsidP="00EE6C03" w:rsidRDefault="00EE6C03" w14:paraId="60215830" wp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70D85">
        <w:rPr>
          <w:rFonts w:ascii="Times New Roman" w:hAnsi="Times New Roman" w:cs="Times New Roman"/>
          <w:bCs/>
          <w:sz w:val="28"/>
          <w:szCs w:val="28"/>
        </w:rPr>
        <w:t>}</w:t>
      </w:r>
    </w:p>
    <w:p xmlns:wp14="http://schemas.microsoft.com/office/word/2010/wordml" w:rsidRPr="00270D85" w:rsidR="00EE6C03" w:rsidP="00EE6C03" w:rsidRDefault="00EE6C03" w14:paraId="523E8067" wp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xmlns:wp14="http://schemas.microsoft.com/office/word/2010/wordml" w:rsidRPr="00270D85" w:rsidR="00EE6C03" w:rsidP="00EE6C03" w:rsidRDefault="00EE6C03" w14:paraId="50CBB65B" wp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</w:rPr>
        <w:t>}</w:t>
      </w:r>
    </w:p>
    <w:p xmlns:wp14="http://schemas.microsoft.com/office/word/2010/wordml" w:rsidRPr="00270D85" w:rsidR="00EE6C03" w:rsidP="00EE6C03" w:rsidRDefault="00EE6C03" w14:paraId="5854DE7F" wp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EE6C03" w:rsidP="00EE6C03" w:rsidRDefault="00EE6C03" w14:paraId="0BA07A05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:</w:t>
      </w:r>
      <w:proofErr w:type="gramEnd"/>
    </w:p>
    <w:p xmlns:wp14="http://schemas.microsoft.com/office/word/2010/wordml" w:rsidR="00EE6C03" w:rsidP="00EE6C03" w:rsidRDefault="00EE6C03" w14:paraId="2CA7ADD4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7C3390"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3A68310" wp14:editId="65FEC664">
            <wp:extent cx="5830570" cy="3051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1714" cy="30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6C03" w:rsidP="00EE6C03" w:rsidRDefault="00EE6C03" w14:paraId="314EE24A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7C3390"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A0DD266" wp14:editId="7F4D9EB8">
            <wp:extent cx="5830909" cy="3076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613" cy="30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6C03" w:rsidP="00EE6C03" w:rsidRDefault="00EE6C03" w14:paraId="76614669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4EC8CA88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xmlns:wp14="http://schemas.microsoft.com/office/word/2010/wordml" w:rsidR="00EE6C03" w:rsidP="00EE6C03" w:rsidRDefault="00EE6C03" w14:paraId="57590049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3F0FBBAD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270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ледование: </w:t>
      </w:r>
      <w:r>
        <w:rPr>
          <w:rFonts w:ascii="Times New Roman" w:hAnsi="Times New Roman" w:cs="Times New Roman"/>
          <w:b/>
          <w:sz w:val="28"/>
          <w:szCs w:val="28"/>
        </w:rPr>
        <w:t>комбинирование.</w:t>
      </w:r>
    </w:p>
    <w:p xmlns:wp14="http://schemas.microsoft.com/office/word/2010/wordml" w:rsidR="00EE6C03" w:rsidP="00EE6C03" w:rsidRDefault="00EE6C03" w14:paraId="784B748B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95456" behindDoc="0" locked="0" layoutInCell="1" allowOverlap="1" wp14:anchorId="5FCEE8DC" wp14:editId="1FC82F0B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067807" cy="5935786"/>
                <wp:effectExtent l="0" t="0" r="28575" b="27305"/>
                <wp:wrapTopAndBottom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67807" cy="5935786"/>
                          <a:chOff x="1685570" y="0"/>
                          <a:chExt cx="6067807" cy="5935786"/>
                        </a:xfrm>
                      </wpg:grpSpPr>
                      <wps:wsp>
                        <wps:cNvPr id="252" name="Надпись 252"/>
                        <wps:cNvSpPr txBox="1"/>
                        <wps:spPr>
                          <a:xfrm flipV="1">
                            <a:off x="4478762" y="131194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044EB7" w:rsidR="00EE6C03" w:rsidP="00EE6C03" w:rsidRDefault="00EE6C03" w14:paraId="26AF516E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 flipV="1">
                            <a:off x="2630913" y="341123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044EB7" w:rsidR="00EE6C03" w:rsidP="00EE6C03" w:rsidRDefault="00EE6C03" w14:paraId="502C79F1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 flipV="1">
                            <a:off x="4456950" y="339218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285028" w:rsidR="00EE6C03" w:rsidP="00EE6C03" w:rsidRDefault="00EE6C03" w14:paraId="1E19BF87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Надпись 255"/>
                        <wps:cNvSpPr txBox="1"/>
                        <wps:spPr>
                          <a:xfrm flipV="1">
                            <a:off x="6572655" y="341541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CE00D3" w:rsidR="00EE6C03" w:rsidP="00EE6C03" w:rsidRDefault="00EE6C03" w14:paraId="00B7BFE3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Надпись 320"/>
                        <wps:cNvSpPr txBox="1"/>
                        <wps:spPr>
                          <a:xfrm rot="10800000">
                            <a:off x="1800224" y="552562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CE00D3" w:rsidR="00EE6C03" w:rsidP="00EE6C03" w:rsidRDefault="00EE6C03" w14:paraId="5E90D1EF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Надпись 321"/>
                        <wps:cNvSpPr txBox="1"/>
                        <wps:spPr>
                          <a:xfrm rot="10800000">
                            <a:off x="3667125" y="553962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CE00D3" w:rsidR="00EE6C03" w:rsidP="00EE6C03" w:rsidRDefault="00EE6C03" w14:paraId="15C2F6B5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Надпись 322"/>
                        <wps:cNvSpPr txBox="1"/>
                        <wps:spPr>
                          <a:xfrm rot="10800000">
                            <a:off x="5470105" y="5516101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EC3E41" w:rsidR="00EE6C03" w:rsidP="00EE6C03" w:rsidRDefault="00EE6C03" w14:paraId="04AD6F4A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 flipV="1">
                            <a:off x="4448175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 flipV="1">
                            <a:off x="6496050" y="2105025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 flipV="1"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 rot="10800000">
                            <a:off x="54483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 rot="10800000">
                            <a:off x="180022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 rot="10800000">
                            <a:off x="36576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 flipV="1"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Надпись 330"/>
                        <wps:cNvSpPr txBox="1"/>
                        <wps:spPr>
                          <a:xfrm flipV="1">
                            <a:off x="4305300" y="835757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0670A030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Надпись 331"/>
                        <wps:cNvSpPr txBox="1"/>
                        <wps:spPr>
                          <a:xfrm flipV="1">
                            <a:off x="2241148" y="299064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2FA2B359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Надпись 332"/>
                        <wps:cNvSpPr txBox="1"/>
                        <wps:spPr>
                          <a:xfrm flipV="1">
                            <a:off x="4150127" y="301945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40069021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Надпись 333"/>
                        <wps:cNvSpPr txBox="1"/>
                        <wps:spPr>
                          <a:xfrm flipV="1">
                            <a:off x="6286922" y="302732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0FCDE5F1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Надпись 334"/>
                        <wps:cNvSpPr txBox="1"/>
                        <wps:spPr>
                          <a:xfrm rot="10800000">
                            <a:off x="1685570" y="518943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1DF93A71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Надпись 438"/>
                        <wps:cNvSpPr txBox="1"/>
                        <wps:spPr>
                          <a:xfrm rot="10800000">
                            <a:off x="3483374" y="518551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414A5A60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Надпись 439"/>
                        <wps:cNvSpPr txBox="1"/>
                        <wps:spPr>
                          <a:xfrm rot="10800000">
                            <a:off x="5295882" y="515694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52ECFC75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Надпись 440"/>
                        <wps:cNvSpPr txBox="1"/>
                        <wps:spPr>
                          <a:xfrm flipV="1">
                            <a:off x="4510838" y="33341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7998C506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Надпись 441"/>
                        <wps:cNvSpPr txBox="1"/>
                        <wps:spPr>
                          <a:xfrm flipV="1">
                            <a:off x="4510838" y="255057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5FE66B9C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Надпись 442"/>
                        <wps:cNvSpPr txBox="1"/>
                        <wps:spPr>
                          <a:xfrm flipV="1">
                            <a:off x="2571000" y="254894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3A957557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Надпись 443"/>
                        <wps:cNvSpPr txBox="1"/>
                        <wps:spPr>
                          <a:xfrm flipV="1">
                            <a:off x="6581775" y="255273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09F9A5D6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Надпись 444"/>
                        <wps:cNvSpPr txBox="1"/>
                        <wps:spPr>
                          <a:xfrm rot="10800000">
                            <a:off x="5543551" y="466319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2095703E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Надпись 445"/>
                        <wps:cNvSpPr txBox="1"/>
                        <wps:spPr>
                          <a:xfrm rot="10800000">
                            <a:off x="3707985" y="466728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2061B188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Надпись 446"/>
                        <wps:cNvSpPr txBox="1"/>
                        <wps:spPr>
                          <a:xfrm rot="10800000">
                            <a:off x="1904994" y="465531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7E38EE36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ая со стрелкой 447"/>
                        <wps:cNvCnPr/>
                        <wps:spPr>
                          <a:xfrm flipH="1">
                            <a:off x="3095625" y="1723021"/>
                            <a:ext cx="13536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/>
                        <wps:spPr>
                          <a:xfrm flipH="1">
                            <a:off x="5067300" y="1723021"/>
                            <a:ext cx="468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 стрелкой 449"/>
                        <wps:cNvCnPr/>
                        <wps:spPr>
                          <a:xfrm>
                            <a:off x="5705475" y="1723021"/>
                            <a:ext cx="1447200" cy="37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 стрелкой 450"/>
                        <wps:cNvCnPr/>
                        <wps:spPr>
                          <a:xfrm flipH="1">
                            <a:off x="2362200" y="3829050"/>
                            <a:ext cx="208800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 стрелкой 451"/>
                        <wps:cNvCnPr/>
                        <wps:spPr>
                          <a:xfrm flipH="1">
                            <a:off x="4248150" y="3829050"/>
                            <a:ext cx="208800" cy="3672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 стрелкой 452"/>
                        <wps:cNvCnPr/>
                        <wps:spPr>
                          <a:xfrm>
                            <a:off x="5705475" y="3829050"/>
                            <a:ext cx="378000" cy="363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0071B4C">
              <v:group id="Группа 251" style="position:absolute;margin-left:0;margin-top:18.75pt;width:477.8pt;height:467.4pt;flip:y;z-index:251795456;mso-width-relative:margin" coordsize="60678,59357" coordorigin="16855" o:spid="_x0000_s1128" w14:anchorId="5FCEE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">
                <v:shape id="Надпись 252" style="position:absolute;left:44787;top:13119;width:4409;height:3577;flip:y;visibility:visible;mso-wrap-style:square;v-text-anchor:top" o:spid="_x0000_s11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">
                  <v:textbox>
                    <w:txbxContent>
                      <w:p w:rsidRPr="00044EB7" w:rsidR="00EE6C03" w:rsidP="00EE6C03" w:rsidRDefault="00EE6C03" w14:paraId="46FDC00A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253" style="position:absolute;left:26309;top:34112;width:4409;height:3577;flip:y;visibility:visible;mso-wrap-style:square;v-text-anchor:top" o:spid="_x0000_s113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">
                  <v:textbox>
                    <w:txbxContent>
                      <w:p w:rsidRPr="00044EB7" w:rsidR="00EE6C03" w:rsidP="00EE6C03" w:rsidRDefault="00EE6C03" w14:paraId="34E17E90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4" style="position:absolute;left:44569;top:33921;width:4409;height:3577;flip:y;visibility:visible;mso-wrap-style:square;v-text-anchor:top" o:spid="_x0000_s113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">
                  <v:textbox>
                    <w:txbxContent>
                      <w:p w:rsidRPr="00285028" w:rsidR="00EE6C03" w:rsidP="00EE6C03" w:rsidRDefault="00EE6C03" w14:paraId="6BF20CBC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55" style="position:absolute;left:65726;top:34154;width:4409;height:3576;flip:y;visibility:visible;mso-wrap-style:square;v-text-anchor:top" o:spid="_x0000_s113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">
                  <v:textbox>
                    <w:txbxContent>
                      <w:p w:rsidRPr="00CE00D3" w:rsidR="00EE6C03" w:rsidP="00EE6C03" w:rsidRDefault="00EE6C03" w14:paraId="43E13629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320" style="position:absolute;left:18002;top:55256;width:4409;height:3576;rotation:180;visibility:visible;mso-wrap-style:square;v-text-anchor:top" o:spid="_x0000_s113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">
                  <v:textbox>
                    <w:txbxContent>
                      <w:p w:rsidRPr="00CE00D3" w:rsidR="00EE6C03" w:rsidP="00EE6C03" w:rsidRDefault="00EE6C03" w14:paraId="55C38B1F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21" style="position:absolute;left:36671;top:55396;width:4409;height:3576;rotation:180;visibility:visible;mso-wrap-style:square;v-text-anchor:top" o:spid="_x0000_s113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">
                  <v:textbox>
                    <w:txbxContent>
                      <w:p w:rsidRPr="00CE00D3" w:rsidR="00EE6C03" w:rsidP="00EE6C03" w:rsidRDefault="00EE6C03" w14:paraId="2D7B4CDA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22" style="position:absolute;left:54701;top:55161;width:4409;height:3576;rotation:180;visibility:visible;mso-wrap-style:square;v-text-anchor:top" o:spid="_x0000_s113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">
                  <v:textbox>
                    <w:txbxContent>
                      <w:p w:rsidRPr="00EC3E41" w:rsidR="00EE6C03" w:rsidP="00EE6C03" w:rsidRDefault="00EE6C03" w14:paraId="4BB180D6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rect id="Прямоугольник 323" style="position:absolute;left:44481;width:12574;height:17254;flip:y;visibility:visible;mso-wrap-style:square;v-text-anchor:middle" o:spid="_x0000_s113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"/>
                <v:rect id="Прямоугольник 324" style="position:absolute;left:64960;top:21050;width:12573;height:17254;flip:y;visibility:visible;mso-wrap-style:square;v-text-anchor:middle" o:spid="_x0000_s113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">
                  <v:stroke dashstyle="dash"/>
                </v:rect>
                <v:rect id="Прямоугольник 325" style="position:absolute;left:44481;top:21050;width:12578;height:17257;flip:y;visibility:visible;mso-wrap-style:square;v-text-anchor:middle" o:spid="_x0000_s113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">
                  <v:stroke dashstyle="dash"/>
                </v:rect>
                <v:rect id="Прямоугольник 326" style="position:absolute;left:54483;top:42100;width:12577;height:17257;rotation:180;visibility:visible;mso-wrap-style:square;v-text-anchor:middle" o:spid="_x0000_s113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">
                  <v:stroke dashstyle="dash"/>
                </v:rect>
                <v:rect id="Прямоугольник 327" style="position:absolute;left:18002;top:42100;width:12577;height:17257;rotation:180;visibility:visible;mso-wrap-style:square;v-text-anchor:middle" o:spid="_x0000_s114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"/>
                <v:rect id="Прямоугольник 328" style="position:absolute;left:36576;top:42100;width:12577;height:17257;rotation:180;visibility:visible;mso-wrap-style:square;v-text-anchor:middle" o:spid="_x0000_s114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">
                  <v:stroke dashstyle="dash"/>
                </v:rect>
                <v:rect id="Прямоугольник 329" style="position:absolute;left:25622;top:21050;width:12479;height:17254;flip:y;visibility:visible;mso-wrap-style:square;v-text-anchor:middle" o:spid="_x0000_s1142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"/>
                <v:shape id="Надпись 330" style="position:absolute;left:43053;top:8357;width:10981;height:3881;flip:y;visibility:visible;mso-wrap-style:square;v-text-anchor:middle" o:spid="_x0000_s11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">
                  <v:textbox>
                    <w:txbxContent>
                      <w:p w:rsidRPr="00E97884" w:rsidR="00EE6C03" w:rsidP="00EE6C03" w:rsidRDefault="00EE6C03" w14:paraId="2D2E6254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1" style="position:absolute;left:22411;top:29906;width:10981;height:3881;flip:y;visibility:visible;mso-wrap-style:square;v-text-anchor:middle" o:spid="_x0000_s11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">
                  <v:textbox>
                    <w:txbxContent>
                      <w:p w:rsidRPr="00E97884" w:rsidR="00EE6C03" w:rsidP="00EE6C03" w:rsidRDefault="00EE6C03" w14:paraId="3600D1B7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2" style="position:absolute;left:41501;top:30194;width:10981;height:3881;flip:y;visibility:visible;mso-wrap-style:square;v-text-anchor:middle" o:spid="_x0000_s114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">
                  <v:textbox>
                    <w:txbxContent>
                      <w:p w:rsidRPr="00E97884" w:rsidR="00EE6C03" w:rsidP="00EE6C03" w:rsidRDefault="00EE6C03" w14:paraId="5B319ECC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3" style="position:absolute;left:62869;top:30273;width:10981;height:3881;flip:y;visibility:visible;mso-wrap-style:square;v-text-anchor:middle" o:spid="_x0000_s114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148388B2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4" style="position:absolute;left:16855;top:51894;width:10982;height:3881;rotation:180;visibility:visible;mso-wrap-style:square;v-text-anchor:middle" o:spid="_x0000_s114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0D82368F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8" style="position:absolute;left:34833;top:51855;width:10982;height:3881;rotation:180;visibility:visible;mso-wrap-style:square;v-text-anchor:middle" o:spid="_x0000_s114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">
                  <v:textbox>
                    <w:txbxContent>
                      <w:p w:rsidRPr="00E97884" w:rsidR="00EE6C03" w:rsidP="00EE6C03" w:rsidRDefault="00EE6C03" w14:paraId="14C318AB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9" style="position:absolute;left:52958;top:51569;width:10982;height:3881;rotation:180;visibility:visible;mso-wrap-style:square;v-text-anchor:middle" o:spid="_x0000_s114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1B24CC7A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40" style="position:absolute;left:45108;top:3334;width:10981;height:3881;flip:y;visibility:visible;mso-wrap-style:square;v-text-anchor:middle" o:spid="_x0000_s115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">
                  <v:textbox>
                    <w:txbxContent>
                      <w:p w:rsidRPr="00E97884" w:rsidR="00EE6C03" w:rsidP="00EE6C03" w:rsidRDefault="00EE6C03" w14:paraId="52BCBA86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private</w:t>
                        </w:r>
                      </w:p>
                    </w:txbxContent>
                  </v:textbox>
                </v:shape>
                <v:shape id="Надпись 441" style="position:absolute;left:45108;top:25505;width:10981;height:3881;flip:y;visibility:visible;mso-wrap-style:square;v-text-anchor:middle" o:spid="_x0000_s115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">
                  <v:textbox>
                    <w:txbxContent>
                      <w:p w:rsidRPr="00E97884" w:rsidR="00EE6C03" w:rsidP="00EE6C03" w:rsidRDefault="00EE6C03" w14:paraId="19B129C6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2" style="position:absolute;left:25710;top:25489;width:10981;height:3881;flip:y;visibility:visible;mso-wrap-style:square;v-text-anchor:middle" o:spid="_x0000_s115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">
                  <v:textbox>
                    <w:txbxContent>
                      <w:p w:rsidRPr="00E97884" w:rsidR="00EE6C03" w:rsidP="00EE6C03" w:rsidRDefault="00EE6C03" w14:paraId="2A8B2193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3" style="position:absolute;left:65817;top:25527;width:10982;height:3881;flip:y;visibility:visible;mso-wrap-style:square;v-text-anchor:middle" o:spid="_x0000_s115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145D7102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4" style="position:absolute;left:55435;top:46631;width:10982;height:3882;rotation:180;visibility:visible;mso-wrap-style:square;v-text-anchor:middle" o:spid="_x0000_s115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01B1AE61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5" style="position:absolute;left:37079;top:46672;width:10982;height:3881;rotation:180;visibility:visible;mso-wrap-style:square;v-text-anchor:middle" o:spid="_x0000_s115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6F20C1EF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6" style="position:absolute;left:19049;top:46553;width:10982;height:3881;rotation:180;visibility:visible;mso-wrap-style:square;v-text-anchor:middle" o:spid="_x0000_s115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5D40F292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447" style="position:absolute;left:30956;top:17230;width:13536;height:3780;flip:x;visibility:visible;mso-wrap-style:square" o:spid="_x0000_s1157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">
                  <v:stroke joinstyle="miter" endarrow="block"/>
                </v:shape>
                <v:shape id="Прямая со стрелкой 448" style="position:absolute;left:50673;top:17230;width:468;height:3780;flip:x;visibility:visible;mso-wrap-style:square" o:spid="_x0000_s1158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">
                  <v:stroke joinstyle="miter" endarrow="block"/>
                </v:shape>
                <v:shape id="Прямая со стрелкой 449" style="position:absolute;left:57054;top:17230;width:14472;height:3780;visibility:visible;mso-wrap-style:square" o:spid="_x0000_s115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">
                  <v:stroke joinstyle="miter" endarrow="block"/>
                </v:shape>
                <v:shape id="Прямая со стрелкой 450" style="position:absolute;left:23622;top:38290;width:2088;height:3744;flip:x;visibility:visible;mso-wrap-style:square" o:spid="_x0000_s1160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">
                  <v:stroke joinstyle="miter" endarrow="block"/>
                </v:shape>
                <v:shape id="Прямая со стрелкой 451" style="position:absolute;left:42481;top:38290;width:2088;height:3672;flip:x;visibility:visible;mso-wrap-style:square" o:spid="_x0000_s1161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">
                  <v:stroke joinstyle="miter" endarrow="block"/>
                </v:shape>
                <v:shape id="Прямая со стрелкой 452" style="position:absolute;left:57054;top:38290;width:3780;height:3636;visibility:visible;mso-wrap-style:square" o:spid="_x0000_s1162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">
                  <v:stroke joinstyle="miter" endarrow="block"/>
                </v:shape>
                <w10:wrap type="topAndBottom"/>
              </v:group>
            </w:pict>
          </mc:Fallback>
        </mc:AlternateContent>
      </w:r>
    </w:p>
    <w:p xmlns:wp14="http://schemas.microsoft.com/office/word/2010/wordml" w:rsidR="00EE6C03" w:rsidP="00EE6C03" w:rsidRDefault="00EE6C03" w14:paraId="11D79704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 2. </w:t>
      </w:r>
      <w:r w:rsidRPr="00CB0F36">
        <w:rPr>
          <w:rFonts w:ascii="Times New Roman" w:hAnsi="Times New Roman" w:cs="Times New Roman"/>
          <w:bCs/>
          <w:i/>
          <w:iCs/>
          <w:sz w:val="28"/>
          <w:szCs w:val="28"/>
        </w:rPr>
        <w:t>Наследование: комбинирование.</w:t>
      </w:r>
    </w:p>
    <w:p xmlns:wp14="http://schemas.microsoft.com/office/word/2010/wordml" w:rsidRPr="00CB0F36" w:rsidR="00EE6C03" w:rsidP="00EE6C03" w:rsidRDefault="00EE6C03" w14:paraId="0C5B615A" wp14:textId="77777777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xmlns:wp14="http://schemas.microsoft.com/office/word/2010/wordml" w:rsidRPr="00EE6C03" w:rsidR="00EE6C03" w:rsidP="00EE6C03" w:rsidRDefault="00EE6C03" w14:paraId="2C2EEFA9" wp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E6C0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E6C0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xmlns:wp14="http://schemas.microsoft.com/office/word/2010/wordml" w:rsidRPr="00ED6DD8" w:rsidR="00EE6C03" w:rsidP="00EE6C03" w:rsidRDefault="00EE6C03" w14:paraId="33F614E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xmlns:wp14="http://schemas.microsoft.com/office/word/2010/wordml" w:rsidRPr="00ED6DD8" w:rsidR="00EE6C03" w:rsidP="00EE6C03" w:rsidRDefault="00EE6C03" w14:paraId="7A1A76E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ED6DD8" w:rsidR="00EE6C03" w:rsidP="00EE6C03" w:rsidRDefault="00EE6C03" w14:paraId="0F69A720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ED6DD8" w:rsidR="00EE6C03" w:rsidP="00EE6C03" w:rsidRDefault="00EE6C03" w14:paraId="7A5B15B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Security.Cryptography.X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509Certificates;</w:t>
      </w:r>
    </w:p>
    <w:p xmlns:wp14="http://schemas.microsoft.com/office/word/2010/wordml" w:rsidRPr="00ED6DD8" w:rsidR="00EE6C03" w:rsidP="00EE6C03" w:rsidRDefault="00EE6C03" w14:paraId="0D39A01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ED6DD8" w:rsidR="00EE6C03" w:rsidP="00EE6C03" w:rsidRDefault="00EE6C03" w14:paraId="4841F50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xmlns:wp14="http://schemas.microsoft.com/office/word/2010/wordml" w:rsidRPr="00ED6DD8" w:rsidR="00EE6C03" w:rsidP="00EE6C03" w:rsidRDefault="00EE6C03" w14:paraId="792F1AA2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4B5BD18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4._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2_</w:t>
      </w:r>
    </w:p>
    <w:p xmlns:wp14="http://schemas.microsoft.com/office/word/2010/wordml" w:rsidRPr="00ED6DD8" w:rsidR="00EE6C03" w:rsidP="00EE6C03" w:rsidRDefault="00EE6C03" w14:paraId="54DE2FC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xmlns:wp14="http://schemas.microsoft.com/office/word/2010/wordml" w:rsidRPr="00ED6DD8" w:rsidR="00EE6C03" w:rsidP="00EE6C03" w:rsidRDefault="00EE6C03" w14:paraId="149DD93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K</w:t>
      </w:r>
    </w:p>
    <w:p xmlns:wp14="http://schemas.microsoft.com/office/word/2010/wordml" w:rsidRPr="00ED6DD8" w:rsidR="00EE6C03" w:rsidP="00EE6C03" w:rsidRDefault="00EE6C03" w14:paraId="0EA2579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1E784C0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"); }</w:t>
      </w:r>
    </w:p>
    <w:p xmlns:wp14="http://schemas.microsoft.com/office/word/2010/wordml" w:rsidRPr="00ED6DD8" w:rsidR="00EE6C03" w:rsidP="00EE6C03" w:rsidRDefault="00EE6C03" w14:paraId="03094B0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k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xmlns:wp14="http://schemas.microsoft.com/office/word/2010/wordml" w:rsidRPr="00ED6DD8" w:rsidR="00EE6C03" w:rsidP="00EE6C03" w:rsidRDefault="00EE6C03" w14:paraId="3067BE5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"); }</w:t>
      </w:r>
    </w:p>
    <w:p xmlns:wp14="http://schemas.microsoft.com/office/word/2010/wordml" w:rsidRPr="00ED6DD8" w:rsidR="00EE6C03" w:rsidP="00EE6C03" w:rsidRDefault="00EE6C03" w14:paraId="1A499DF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5FABE042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0E27270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:K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xmlns:wp14="http://schemas.microsoft.com/office/word/2010/wordml" w:rsidRPr="00ED6DD8" w:rsidR="00EE6C03" w:rsidP="00EE6C03" w:rsidRDefault="00EE6C03" w14:paraId="4C0B88F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3781A9F5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"); }</w:t>
      </w:r>
    </w:p>
    <w:p xmlns:wp14="http://schemas.microsoft.com/office/word/2010/wordml" w:rsidRPr="00ED6DD8" w:rsidR="00EE6C03" w:rsidP="00EE6C03" w:rsidRDefault="00EE6C03" w14:paraId="559A6F3F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ublic int b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xmlns:wp14="http://schemas.microsoft.com/office/word/2010/wordml" w:rsidRPr="00ED6DD8" w:rsidR="00EE6C03" w:rsidP="00EE6C03" w:rsidRDefault="00EE6C03" w14:paraId="3E00CFAE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void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fb B"); }</w:t>
      </w:r>
    </w:p>
    <w:p xmlns:wp14="http://schemas.microsoft.com/office/word/2010/wordml" w:rsidRPr="00ED6DD8" w:rsidR="00EE6C03" w:rsidP="00EE6C03" w:rsidRDefault="00EE6C03" w14:paraId="5325E64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Override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"); }</w:t>
      </w:r>
    </w:p>
    <w:p xmlns:wp14="http://schemas.microsoft.com/office/word/2010/wordml" w:rsidRPr="00ED6DD8" w:rsidR="00EE6C03" w:rsidP="00EE6C03" w:rsidRDefault="00EE6C03" w14:paraId="7277FEC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65EE2B5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E</w:t>
      </w:r>
    </w:p>
    <w:p xmlns:wp14="http://schemas.microsoft.com/office/word/2010/wordml" w:rsidRPr="00ED6DD8" w:rsidR="00EE6C03" w:rsidP="00EE6C03" w:rsidRDefault="00EE6C03" w14:paraId="5CE9B19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7146516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6BCC89D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0B8A54C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F</w:t>
      </w:r>
    </w:p>
    <w:p xmlns:wp14="http://schemas.microsoft.com/office/word/2010/wordml" w:rsidRPr="00ED6DD8" w:rsidR="00EE6C03" w:rsidP="00EE6C03" w:rsidRDefault="00EE6C03" w14:paraId="30A806B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3B788175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f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6D957BF0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5E7E3C4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3E7533B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:E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,F</w:t>
      </w:r>
    </w:p>
    <w:p xmlns:wp14="http://schemas.microsoft.com/office/word/2010/wordml" w:rsidRPr="00ED6DD8" w:rsidR="00EE6C03" w:rsidP="00EE6C03" w:rsidRDefault="00EE6C03" w14:paraId="3507DF8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004A902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48A82DF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2062D82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xmlns:wp14="http://schemas.microsoft.com/office/word/2010/wordml" w:rsidRPr="00ED6DD8" w:rsidR="00EE6C03" w:rsidP="00EE6C03" w:rsidRDefault="00EE6C03" w14:paraId="0EB3D7C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J</w:t>
      </w:r>
    </w:p>
    <w:p xmlns:wp14="http://schemas.microsoft.com/office/word/2010/wordml" w:rsidRPr="00ED6DD8" w:rsidR="00EE6C03" w:rsidP="00EE6C03" w:rsidRDefault="00EE6C03" w14:paraId="3BC1448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4D514FCD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1256F6A7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1();</w:t>
      </w:r>
    </w:p>
    <w:p xmlns:wp14="http://schemas.microsoft.com/office/word/2010/wordml" w:rsidRPr="00ED6DD8" w:rsidR="00EE6C03" w:rsidP="00EE6C03" w:rsidRDefault="00EE6C03" w14:paraId="1975A61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xmlns:wp14="http://schemas.microsoft.com/office/word/2010/wordml" w:rsidRPr="00ED6DD8" w:rsidR="00EE6C03" w:rsidP="00EE6C03" w:rsidRDefault="00EE6C03" w14:paraId="54F9AE05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xmlns:wp14="http://schemas.microsoft.com/office/word/2010/wordml" w:rsidRPr="00ED6DD8" w:rsidR="00EE6C03" w:rsidP="00EE6C03" w:rsidRDefault="00EE6C03" w14:paraId="170D048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 :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, C, J</w:t>
      </w:r>
    </w:p>
    <w:p xmlns:wp14="http://schemas.microsoft.com/office/word/2010/wordml" w:rsidRPr="00ED6DD8" w:rsidR="00EE6C03" w:rsidP="00EE6C03" w:rsidRDefault="00EE6C03" w14:paraId="1E161E4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4F863B5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"); }</w:t>
      </w:r>
    </w:p>
    <w:p xmlns:wp14="http://schemas.microsoft.com/office/word/2010/wordml" w:rsidRPr="00ED6DD8" w:rsidR="00EE6C03" w:rsidP="00EE6C03" w:rsidRDefault="00EE6C03" w14:paraId="3EE500C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a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xmlns:wp14="http://schemas.microsoft.com/office/word/2010/wordml" w:rsidRPr="00ED6DD8" w:rsidR="00EE6C03" w:rsidP="00EE6C03" w:rsidRDefault="00EE6C03" w14:paraId="3171DF97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xmlns:wp14="http://schemas.microsoft.com/office/word/2010/wordml" w:rsidRPr="00ED6DD8" w:rsidR="00EE6C03" w:rsidP="00EE6C03" w:rsidRDefault="00EE6C03" w14:paraId="40338BE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ED6DD8" w:rsidR="00EE6C03" w:rsidP="00EE6C03" w:rsidRDefault="00EE6C03" w14:paraId="62FB08CE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ase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ED6DD8" w:rsidR="00EE6C03" w:rsidP="00EE6C03" w:rsidRDefault="00EE6C03" w14:paraId="641DF6E0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 fb Override A");</w:t>
      </w:r>
    </w:p>
    <w:p xmlns:wp14="http://schemas.microsoft.com/office/word/2010/wordml" w:rsidRPr="00ED6DD8" w:rsidR="00EE6C03" w:rsidP="00EE6C03" w:rsidRDefault="00EE6C03" w14:paraId="03F828E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3AE79258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Override fb "); </w:t>
      </w:r>
    </w:p>
    <w:p xmlns:wp14="http://schemas.microsoft.com/office/word/2010/wordml" w:rsidRPr="00ED6DD8" w:rsidR="00EE6C03" w:rsidP="00EE6C03" w:rsidRDefault="00EE6C03" w14:paraId="436DADA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xmlns:wp14="http://schemas.microsoft.com/office/word/2010/wordml" w:rsidRPr="00ED6DD8" w:rsidR="00EE6C03" w:rsidP="00EE6C03" w:rsidRDefault="00EE6C03" w14:paraId="52BF53E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Override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"); }</w:t>
      </w:r>
    </w:p>
    <w:p xmlns:wp14="http://schemas.microsoft.com/office/word/2010/wordml" w:rsidRPr="00ED6DD8" w:rsidR="00EE6C03" w:rsidP="00EE6C03" w:rsidRDefault="00EE6C03" w14:paraId="2AC57CB0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3001680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56.25;  }</w:t>
      </w:r>
    </w:p>
    <w:p xmlns:wp14="http://schemas.microsoft.com/office/word/2010/wordml" w:rsidRPr="00ED6DD8" w:rsidR="00EE6C03" w:rsidP="00EE6C03" w:rsidRDefault="00EE6C03" w14:paraId="596190E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doubl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f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112.5; }</w:t>
      </w:r>
    </w:p>
    <w:p xmlns:wp14="http://schemas.microsoft.com/office/word/2010/wordml" w:rsidRPr="00ED6DD8" w:rsidR="00EE6C03" w:rsidP="00EE6C03" w:rsidRDefault="00EE6C03" w14:paraId="5186B13D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314CB2A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255; }</w:t>
      </w:r>
    </w:p>
    <w:p xmlns:wp14="http://schemas.microsoft.com/office/word/2010/wordml" w:rsidRPr="00ED6DD8" w:rsidR="00EE6C03" w:rsidP="00EE6C03" w:rsidRDefault="00EE6C03" w14:paraId="369101D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510; }</w:t>
      </w:r>
    </w:p>
    <w:p xmlns:wp14="http://schemas.microsoft.com/office/word/2010/wordml" w:rsidRPr="00ED6DD8" w:rsidR="00EE6C03" w:rsidP="00EE6C03" w:rsidRDefault="00EE6C03" w14:paraId="6C57C43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71338DC2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1()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20; }</w:t>
      </w:r>
    </w:p>
    <w:p xmlns:wp14="http://schemas.microsoft.com/office/word/2010/wordml" w:rsidRPr="00ED6DD8" w:rsidR="00EE6C03" w:rsidP="00EE6C03" w:rsidRDefault="00EE6C03" w14:paraId="1DD60B1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xmlns:wp14="http://schemas.microsoft.com/office/word/2010/wordml" w:rsidRPr="00ED6DD8" w:rsidR="00EE6C03" w:rsidP="00EE6C03" w:rsidRDefault="00EE6C03" w14:paraId="13BA1C1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xmlns:wp14="http://schemas.microsoft.com/office/word/2010/wordml" w:rsidRPr="00ED6DD8" w:rsidR="00EE6C03" w:rsidP="00EE6C03" w:rsidRDefault="00EE6C03" w14:paraId="36BE83E8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xmlns:wp14="http://schemas.microsoft.com/office/word/2010/wordml" w:rsidRPr="00ED6DD8" w:rsidR="00EE6C03" w:rsidP="00EE6C03" w:rsidRDefault="00EE6C03" w14:paraId="6DFB5262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xmlns:wp14="http://schemas.microsoft.com/office/word/2010/wordml" w:rsidRPr="00ED6DD8" w:rsidR="00EE6C03" w:rsidP="00EE6C03" w:rsidRDefault="00EE6C03" w14:paraId="3E71F82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xmlns:wp14="http://schemas.microsoft.com/office/word/2010/wordml" w:rsidRPr="00ED6DD8" w:rsidR="00EE6C03" w:rsidP="00EE6C03" w:rsidRDefault="00EE6C03" w14:paraId="0A0F79D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63A58961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1;</w:t>
      </w:r>
    </w:p>
    <w:p xmlns:wp14="http://schemas.microsoft.com/office/word/2010/wordml" w:rsidRPr="00ED6DD8" w:rsidR="00EE6C03" w:rsidP="00EE6C03" w:rsidRDefault="00EE6C03" w14:paraId="5C01CA3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ED6DD8" w:rsidR="00EE6C03" w:rsidP="00EE6C03" w:rsidRDefault="00EE6C03" w14:paraId="756AEB4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439E69C7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{0}",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3D404BC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60C41CA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548C661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ED6DD8" w:rsidR="00EE6C03" w:rsidP="00EE6C03" w:rsidRDefault="00EE6C03" w14:paraId="61319B8A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55805B9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ED6DD8" w:rsidR="00EE6C03" w:rsidP="00EE6C03" w:rsidRDefault="00EE6C03" w14:paraId="6E10E33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770F372E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xmlns:wp14="http://schemas.microsoft.com/office/word/2010/wordml" w:rsidRPr="00ED6DD8" w:rsidR="00EE6C03" w:rsidP="00EE6C03" w:rsidRDefault="00EE6C03" w14:paraId="3016F85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Step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2 :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 C:E,F  ");</w:t>
      </w:r>
    </w:p>
    <w:p xmlns:wp14="http://schemas.microsoft.com/office/word/2010/wordml" w:rsidRPr="00ED6DD8" w:rsidR="00EE6C03" w:rsidP="00EE6C03" w:rsidRDefault="00EE6C03" w14:paraId="31A560F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636219F5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xmlns:wp14="http://schemas.microsoft.com/office/word/2010/wordml" w:rsidRPr="00ED6DD8" w:rsidR="00EE6C03" w:rsidP="00EE6C03" w:rsidRDefault="00EE6C03" w14:paraId="4431A40F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ED6DD8" w:rsidR="00EE6C03" w:rsidP="00EE6C03" w:rsidRDefault="00EE6C03" w14:paraId="43C18ED7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5A6BF9" w:rsidR="00EE6C03" w:rsidP="00EE6C03" w:rsidRDefault="00EE6C03" w14:paraId="24421130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e</w:t>
      </w:r>
      <w:proofErr w:type="spellEnd"/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{0}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f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{1}"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f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xmlns:wp14="http://schemas.microsoft.com/office/word/2010/wordml" w:rsidRPr="005A6BF9" w:rsidR="00EE6C03" w:rsidP="00EE6C03" w:rsidRDefault="00EE6C03" w14:paraId="70DF735C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5A6BF9" w:rsidR="00EE6C03" w:rsidP="00EE6C03" w:rsidRDefault="00EE6C03" w14:paraId="5A445D79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Step 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3 :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 J ");</w:t>
      </w:r>
    </w:p>
    <w:p xmlns:wp14="http://schemas.microsoft.com/office/word/2010/wordml" w:rsidRPr="005A6BF9" w:rsidR="00EE6C03" w:rsidP="00EE6C03" w:rsidRDefault="00EE6C03" w14:paraId="3A413BF6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5A6BF9" w:rsidR="00EE6C03" w:rsidP="00EE6C03" w:rsidRDefault="00EE6C03" w14:paraId="4E01DF3E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xmlns:wp14="http://schemas.microsoft.com/office/word/2010/wordml" w:rsidRPr="005A6BF9" w:rsidR="00EE6C03" w:rsidP="00EE6C03" w:rsidRDefault="00EE6C03" w14:paraId="4515BED2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= new 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xmlns:wp14="http://schemas.microsoft.com/office/word/2010/wordml" w:rsidRPr="005A6BF9" w:rsidR="00EE6C03" w:rsidP="00EE6C03" w:rsidRDefault="00EE6C03" w14:paraId="33D28B4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5A6BF9" w:rsidR="00EE6C03" w:rsidP="00EE6C03" w:rsidRDefault="00EE6C03" w14:paraId="30C159C4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j.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={0}", j.fj());</w:t>
      </w:r>
    </w:p>
    <w:p xmlns:wp14="http://schemas.microsoft.com/office/word/2010/wordml" w:rsidRPr="005A6BF9" w:rsidR="00EE6C03" w:rsidP="00EE6C03" w:rsidRDefault="00EE6C03" w14:paraId="766ECD2B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j.fj1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={0}", j.fj1());</w:t>
      </w:r>
    </w:p>
    <w:p xmlns:wp14="http://schemas.microsoft.com/office/word/2010/wordml" w:rsidRPr="005A6BF9" w:rsidR="00EE6C03" w:rsidP="00EE6C03" w:rsidRDefault="00EE6C03" w14:paraId="37EFA3E3" wp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xmlns:wp14="http://schemas.microsoft.com/office/word/2010/wordml" w:rsidRPr="00ED6DD8" w:rsidR="00EE6C03" w:rsidP="00EE6C03" w:rsidRDefault="00EE6C03" w14:paraId="24D69A3E" wp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</w:rPr>
        <w:t>();</w:t>
      </w:r>
    </w:p>
    <w:p xmlns:wp14="http://schemas.microsoft.com/office/word/2010/wordml" w:rsidRPr="00ED6DD8" w:rsidR="00EE6C03" w:rsidP="00EE6C03" w:rsidRDefault="00EE6C03" w14:paraId="41C6AC2A" wp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ED6DD8" w:rsidR="00EE6C03" w:rsidP="00EE6C03" w:rsidRDefault="00EE6C03" w14:paraId="2DC44586" wp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ED6DD8" w:rsidR="00EE6C03" w:rsidP="00EE6C03" w:rsidRDefault="00EE6C03" w14:paraId="75041104" wp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D6DD8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xmlns:wp14="http://schemas.microsoft.com/office/word/2010/wordml" w:rsidR="00EE6C03" w:rsidP="00EE6C03" w:rsidRDefault="00EE6C03" w14:paraId="156504DC" wp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D6DD8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xmlns:wp14="http://schemas.microsoft.com/office/word/2010/wordml" w:rsidR="00EE6C03" w:rsidP="00EE6C03" w:rsidRDefault="00EE6C03" w14:paraId="4FFCBC07" wp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EE6C03" w:rsidP="00EE6C03" w:rsidRDefault="00EE6C03" w14:paraId="4B226BEF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5A6BF9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BF9"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5DC17AC8" wp14:editId="629036ED">
            <wp:extent cx="5940425" cy="307657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E6C03" w:rsidP="00EE6C03" w:rsidRDefault="00EE6C03" w14:paraId="57DB6A01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xmlns:wp14="http://schemas.microsoft.com/office/word/2010/wordml" w:rsidR="00EE6C03" w:rsidP="00EE6C03" w:rsidRDefault="00EE6C03" w14:paraId="1728B4D0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34959D4B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7BD58BA2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4357A966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44690661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74539910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5A7E0CF2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60FA6563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1AC5CDBE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342D4C27" wp14:textId="77777777">
      <w:pPr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EE6C03" w:rsidP="00EE6C03" w:rsidRDefault="00EE6C03" w14:paraId="450A23A9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5. </w:t>
      </w:r>
      <w:r w:rsidRPr="00270D85">
        <w:rPr>
          <w:rFonts w:ascii="Times New Roman" w:hAnsi="Times New Roman" w:cs="Times New Roman"/>
          <w:b/>
          <w:sz w:val="28"/>
          <w:szCs w:val="28"/>
        </w:rPr>
        <w:t xml:space="preserve">Наследование: </w:t>
      </w:r>
      <w:r>
        <w:rPr>
          <w:rFonts w:ascii="Times New Roman" w:hAnsi="Times New Roman" w:cs="Times New Roman"/>
          <w:b/>
          <w:sz w:val="28"/>
          <w:szCs w:val="28"/>
        </w:rPr>
        <w:t>комбинирование через общих предков.</w:t>
      </w:r>
    </w:p>
    <w:p xmlns:wp14="http://schemas.microsoft.com/office/word/2010/wordml" w:rsidR="00EE6C03" w:rsidP="00EE6C03" w:rsidRDefault="00EE6C03" w14:paraId="78F141FE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96480" behindDoc="0" locked="0" layoutInCell="1" allowOverlap="1" wp14:anchorId="51980DFE" wp14:editId="515DB8B1">
                <wp:simplePos x="0" y="0"/>
                <wp:positionH relativeFrom="column">
                  <wp:posOffset>1043940</wp:posOffset>
                </wp:positionH>
                <wp:positionV relativeFrom="paragraph">
                  <wp:posOffset>276225</wp:posOffset>
                </wp:positionV>
                <wp:extent cx="3462655" cy="5935345"/>
                <wp:effectExtent l="0" t="0" r="23495" b="27305"/>
                <wp:wrapTopAndBottom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62655" cy="5935345"/>
                          <a:chOff x="2241148" y="0"/>
                          <a:chExt cx="3464752" cy="5935786"/>
                        </a:xfrm>
                      </wpg:grpSpPr>
                      <wps:wsp>
                        <wps:cNvPr id="454" name="Надпись 454"/>
                        <wps:cNvSpPr txBox="1"/>
                        <wps:spPr>
                          <a:xfrm flipV="1">
                            <a:off x="3466698" y="1322808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044EB7" w:rsidR="00EE6C03" w:rsidP="00EE6C03" w:rsidRDefault="00EE6C03" w14:paraId="1AECA4FD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Надпись 455"/>
                        <wps:cNvSpPr txBox="1"/>
                        <wps:spPr>
                          <a:xfrm flipV="1">
                            <a:off x="2630913" y="341123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044EB7" w:rsidR="00EE6C03" w:rsidP="00EE6C03" w:rsidRDefault="00EE6C03" w14:paraId="789D9A66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Надпись 456"/>
                        <wps:cNvSpPr txBox="1"/>
                        <wps:spPr>
                          <a:xfrm flipV="1">
                            <a:off x="4456950" y="339218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285028" w:rsidR="00EE6C03" w:rsidP="00EE6C03" w:rsidRDefault="00EE6C03" w14:paraId="2E9242C5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Надпись 457"/>
                        <wps:cNvSpPr txBox="1"/>
                        <wps:spPr>
                          <a:xfrm rot="10800000">
                            <a:off x="3534485" y="553981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:rsidRPr="00CE00D3" w:rsidR="00EE6C03" w:rsidP="00EE6C03" w:rsidRDefault="00EE6C03" w14:paraId="67D3BDA9" wp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 flipV="1">
                            <a:off x="3466698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 flipV="1"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 rot="10800000">
                            <a:off x="353448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 flipV="1"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Надпись 462"/>
                        <wps:cNvSpPr txBox="1"/>
                        <wps:spPr>
                          <a:xfrm flipV="1">
                            <a:off x="3295237" y="845283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1F6DE2CB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Надпись 463"/>
                        <wps:cNvSpPr txBox="1"/>
                        <wps:spPr>
                          <a:xfrm flipV="1">
                            <a:off x="2241148" y="299064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697312A4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Надпись 464"/>
                        <wps:cNvSpPr txBox="1"/>
                        <wps:spPr>
                          <a:xfrm flipV="1">
                            <a:off x="4150127" y="301945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643EC09C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Надпись 465"/>
                        <wps:cNvSpPr txBox="1"/>
                        <wps:spPr>
                          <a:xfrm rot="10800000">
                            <a:off x="3330118" y="515170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0CAA28F5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Надпись 466"/>
                        <wps:cNvSpPr txBox="1"/>
                        <wps:spPr>
                          <a:xfrm flipV="1">
                            <a:off x="3548419" y="33341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4486BD25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Надпись 467"/>
                        <wps:cNvSpPr txBox="1"/>
                        <wps:spPr>
                          <a:xfrm flipV="1">
                            <a:off x="4510838" y="255057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063C16A0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Надпись 468"/>
                        <wps:cNvSpPr txBox="1"/>
                        <wps:spPr>
                          <a:xfrm flipV="1">
                            <a:off x="2628065" y="254894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7B23B3D6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Надпись 469"/>
                        <wps:cNvSpPr txBox="1"/>
                        <wps:spPr>
                          <a:xfrm rot="10800000">
                            <a:off x="3582249" y="464579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xmlns:wp14="http://schemas.microsoft.com/office/word/2010/wordml" w:rsidRPr="00E97884" w:rsidR="00EE6C03" w:rsidP="00EE6C03" w:rsidRDefault="00EE6C03" w14:paraId="5585F76A" wp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/>
                        <wps:spPr>
                          <a:xfrm flipH="1">
                            <a:off x="3095625" y="1725444"/>
                            <a:ext cx="999736" cy="3755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>
                            <a:off x="4095361" y="1725444"/>
                            <a:ext cx="971940" cy="3755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>
                            <a:off x="3171381" y="3835650"/>
                            <a:ext cx="991966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/>
                        <wps:spPr>
                          <a:xfrm flipH="1">
                            <a:off x="4163347" y="3835649"/>
                            <a:ext cx="979736" cy="37440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A3BCE86">
              <v:group id="Группа 453" style="position:absolute;margin-left:82.2pt;margin-top:21.75pt;width:272.65pt;height:467.35pt;flip:y;z-index:251796480;mso-width-relative:margin" coordsize="34647,59357" coordorigin="22411" o:spid="_x0000_s1163" w14:anchorId="51980D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">
                <v:shape id="Надпись 454" style="position:absolute;left:34666;top:13228;width:4410;height:3576;flip:y;visibility:visible;mso-wrap-style:square;v-text-anchor:top" o:spid="_x0000_s116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">
                  <v:textbox>
                    <w:txbxContent>
                      <w:p w:rsidRPr="00044EB7" w:rsidR="00EE6C03" w:rsidP="00EE6C03" w:rsidRDefault="00EE6C03" w14:paraId="4D5D9062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455" style="position:absolute;left:26309;top:34112;width:4409;height:3577;flip:y;visibility:visible;mso-wrap-style:square;v-text-anchor:top" o:spid="_x0000_s116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">
                  <v:textbox>
                    <w:txbxContent>
                      <w:p w:rsidRPr="00044EB7" w:rsidR="00EE6C03" w:rsidP="00EE6C03" w:rsidRDefault="00EE6C03" w14:paraId="75DB54F7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456" style="position:absolute;left:44569;top:33921;width:4409;height:3577;flip:y;visibility:visible;mso-wrap-style:square;v-text-anchor:top" o:spid="_x0000_s116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">
                  <v:textbox>
                    <w:txbxContent>
                      <w:p w:rsidRPr="00285028" w:rsidR="00EE6C03" w:rsidP="00EE6C03" w:rsidRDefault="00EE6C03" w14:paraId="42BC021C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457" style="position:absolute;left:35344;top:55398;width:4410;height:3576;rotation:180;visibility:visible;mso-wrap-style:square;v-text-anchor:top" o:spid="_x0000_s116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">
                  <v:textbox>
                    <w:txbxContent>
                      <w:p w:rsidRPr="00CE00D3" w:rsidR="00EE6C03" w:rsidP="00EE6C03" w:rsidRDefault="00EE6C03" w14:paraId="36E1FEB6" wp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rect id="Прямоугольник 458" style="position:absolute;left:34666;width:12574;height:17254;flip:y;visibility:visible;mso-wrap-style:square;v-text-anchor:middle" o:spid="_x0000_s116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"/>
                <v:rect id="Прямоугольник 459" style="position:absolute;left:44481;top:21050;width:12578;height:17257;flip:y;visibility:visible;mso-wrap-style:square;v-text-anchor:middle" o:spid="_x0000_s116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">
                  <v:stroke dashstyle="dash"/>
                </v:rect>
                <v:rect id="Прямоугольник 460" style="position:absolute;left:35344;top:42100;width:12578;height:17257;rotation:180;visibility:visible;mso-wrap-style:square;v-text-anchor:middle" o:spid="_x0000_s117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">
                  <v:stroke dashstyle="dash"/>
                </v:rect>
                <v:rect id="Прямоугольник 461" style="position:absolute;left:25622;top:21050;width:12479;height:17254;flip:y;visibility:visible;mso-wrap-style:square;v-text-anchor:middle" o:spid="_x0000_s117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"/>
                <v:shape id="Надпись 462" style="position:absolute;left:32952;top:8452;width:10981;height:3881;flip:y;visibility:visible;mso-wrap-style:square;v-text-anchor:middle" o:spid="_x0000_s117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76631B97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3" style="position:absolute;left:22411;top:29906;width:10981;height:3881;flip:y;visibility:visible;mso-wrap-style:square;v-text-anchor:middle" o:spid="_x0000_s117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3A09B040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4" style="position:absolute;left:41501;top:30194;width:10981;height:3881;flip:y;visibility:visible;mso-wrap-style:square;v-text-anchor:middle" o:spid="_x0000_s117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7E4FCE6B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5" style="position:absolute;left:33301;top:51517;width:10981;height:3881;rotation:180;visibility:visible;mso-wrap-style:square;v-text-anchor:middle" o:spid="_x0000_s117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22BF8464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6" style="position:absolute;left:35484;top:3334;width:10981;height:3881;flip:y;visibility:visible;mso-wrap-style:square;v-text-anchor:middle" o:spid="_x0000_s117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">
                  <v:textbox>
                    <w:txbxContent>
                      <w:p w:rsidRPr="00E97884" w:rsidR="00EE6C03" w:rsidP="00EE6C03" w:rsidRDefault="00EE6C03" w14:paraId="45906DA4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private</w:t>
                        </w:r>
                      </w:p>
                    </w:txbxContent>
                  </v:textbox>
                </v:shape>
                <v:shape id="Надпись 467" style="position:absolute;left:45108;top:25505;width:10981;height:3881;flip:y;visibility:visible;mso-wrap-style:square;v-text-anchor:middle" o:spid="_x0000_s117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">
                  <v:textbox>
                    <w:txbxContent>
                      <w:p w:rsidRPr="00E97884" w:rsidR="00EE6C03" w:rsidP="00EE6C03" w:rsidRDefault="00EE6C03" w14:paraId="2851C6C6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68" style="position:absolute;left:26280;top:25489;width:10982;height:3881;flip:y;visibility:visible;mso-wrap-style:square;v-text-anchor:middle" o:spid="_x0000_s117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">
                  <v:textbox>
                    <w:txbxContent>
                      <w:p w:rsidRPr="00E97884" w:rsidR="00EE6C03" w:rsidP="00EE6C03" w:rsidRDefault="00EE6C03" w14:paraId="357B8447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69" style="position:absolute;left:35822;top:46457;width:10982;height:3882;rotation:180;visibility:visible;mso-wrap-style:square;v-text-anchor:middle" o:spid="_x0000_s117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">
                  <v:textbox>
                    <w:txbxContent>
                      <w:p w:rsidRPr="00E97884" w:rsidR="00EE6C03" w:rsidP="00EE6C03" w:rsidRDefault="00EE6C03" w14:paraId="50936806" wp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470" style="position:absolute;left:30956;top:17254;width:9997;height:3756;flip:x;visibility:visible;mso-wrap-style:square" o:spid="_x0000_s1180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">
                  <v:stroke joinstyle="miter" endarrow="block"/>
                </v:shape>
                <v:shape id="Прямая со стрелкой 471" style="position:absolute;left:40953;top:17254;width:9720;height:3756;visibility:visible;mso-wrap-style:square" o:spid="_x0000_s1181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">
                  <v:stroke joinstyle="miter" endarrow="block"/>
                </v:shape>
                <v:shape id="Прямая со стрелкой 472" style="position:absolute;left:31713;top:38356;width:9920;height:3744;visibility:visible;mso-wrap-style:square" o:spid="_x0000_s1182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">
                  <v:stroke joinstyle="miter" endarrow="block"/>
                </v:shape>
                <v:shape id="Прямая со стрелкой 473" style="position:absolute;left:41633;top:38356;width:9797;height:3744;flip:x;visibility:visible;mso-wrap-style:square" o:spid="_x0000_s1183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">
                  <v:stroke joinstyle="miter" endarrow="block"/>
                </v:shape>
                <w10:wrap type="topAndBottom"/>
              </v:group>
            </w:pict>
          </mc:Fallback>
        </mc:AlternateContent>
      </w:r>
    </w:p>
    <w:p xmlns:wp14="http://schemas.microsoft.com/office/word/2010/wordml" w:rsidR="00EE6C03" w:rsidP="00EE6C03" w:rsidRDefault="00EE6C03" w14:paraId="66EB8EE2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 1. </w:t>
      </w:r>
      <w:r w:rsidRPr="00CB0F36">
        <w:rPr>
          <w:rFonts w:ascii="Times New Roman" w:hAnsi="Times New Roman" w:cs="Times New Roman"/>
          <w:bCs/>
          <w:i/>
          <w:iCs/>
          <w:sz w:val="28"/>
          <w:szCs w:val="28"/>
        </w:rPr>
        <w:t>Наследование: комбинировани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ерез общих предков.</w:t>
      </w:r>
    </w:p>
    <w:p xmlns:wp14="http://schemas.microsoft.com/office/word/2010/wordml" w:rsidR="00EE6C03" w:rsidP="00EE6C03" w:rsidRDefault="00EE6C03" w14:paraId="3572E399" wp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F2E75" w:rsidR="00EE6C03" w:rsidP="00EE6C03" w:rsidRDefault="00EE6C03" w14:paraId="793E14B4" wp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xmlns:wp14="http://schemas.microsoft.com/office/word/2010/wordml" w:rsidRPr="006F2E75" w:rsidR="00EE6C03" w:rsidP="00EE6C03" w:rsidRDefault="00EE6C03" w14:paraId="6CEB15CE" wp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xmlns:wp14="http://schemas.microsoft.com/office/word/2010/wordml" w:rsidRPr="006F2E75" w:rsidR="00EE6C03" w:rsidP="00EE6C03" w:rsidRDefault="00EE6C03" w14:paraId="66518E39" wp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xmlns:wp14="http://schemas.microsoft.com/office/word/2010/wordml" w:rsidRPr="006F2E75" w:rsidR="00EE6C03" w:rsidP="00EE6C03" w:rsidRDefault="00EE6C03" w14:paraId="68DE72BB" wp14:textId="777777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bookmarkEnd w:id="0"/>
    <w:bookmarkEnd w:id="1"/>
    <w:p xmlns:wp14="http://schemas.microsoft.com/office/word/2010/wordml" w:rsidRPr="00EE6C03" w:rsidR="00EE6C03" w:rsidRDefault="00EE6C03" w14:paraId="7E75FCD0" wp14:textId="77777777">
      <w:pP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sectPr w:rsidRPr="00EE6C03" w:rsidR="00EE6C03" w:rsidSect="00BA140E">
      <w:pgSz w:w="11900" w:h="16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BB"/>
    <w:rsid w:val="00051B74"/>
    <w:rsid w:val="00072200"/>
    <w:rsid w:val="000A776D"/>
    <w:rsid w:val="000B680B"/>
    <w:rsid w:val="00132EE2"/>
    <w:rsid w:val="00141971"/>
    <w:rsid w:val="001D4AE1"/>
    <w:rsid w:val="002A5D69"/>
    <w:rsid w:val="002B140B"/>
    <w:rsid w:val="002F77CE"/>
    <w:rsid w:val="003461BB"/>
    <w:rsid w:val="00425DA2"/>
    <w:rsid w:val="004557DB"/>
    <w:rsid w:val="00467E3A"/>
    <w:rsid w:val="005D65D6"/>
    <w:rsid w:val="006424DD"/>
    <w:rsid w:val="00685535"/>
    <w:rsid w:val="006E38B9"/>
    <w:rsid w:val="006F6548"/>
    <w:rsid w:val="007D6AF8"/>
    <w:rsid w:val="008D0EC3"/>
    <w:rsid w:val="008D101B"/>
    <w:rsid w:val="00965E56"/>
    <w:rsid w:val="009C4F48"/>
    <w:rsid w:val="00A17AC2"/>
    <w:rsid w:val="00A43E78"/>
    <w:rsid w:val="00A60FE9"/>
    <w:rsid w:val="00A9792C"/>
    <w:rsid w:val="00B4569E"/>
    <w:rsid w:val="00B911D4"/>
    <w:rsid w:val="00BA140E"/>
    <w:rsid w:val="00C166CF"/>
    <w:rsid w:val="00C20554"/>
    <w:rsid w:val="00C3622D"/>
    <w:rsid w:val="00CA1605"/>
    <w:rsid w:val="00CE7F92"/>
    <w:rsid w:val="00D153D7"/>
    <w:rsid w:val="00D53E18"/>
    <w:rsid w:val="00DB29D5"/>
    <w:rsid w:val="00DD0B7E"/>
    <w:rsid w:val="00DE2F75"/>
    <w:rsid w:val="00E23A98"/>
    <w:rsid w:val="00EB3EBB"/>
    <w:rsid w:val="00ED5D27"/>
    <w:rsid w:val="00EE6C03"/>
    <w:rsid w:val="00FA1243"/>
    <w:rsid w:val="28FE626D"/>
    <w:rsid w:val="4F70D3A7"/>
    <w:rsid w:val="5951C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0DE1"/>
  <w15:chartTrackingRefBased/>
  <w15:docId w15:val="{EB06EBCE-08E7-4F62-A1F5-A294A6CE2A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53E18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normaltextrun" w:customStyle="1">
    <w:name w:val="normaltextrun"/>
    <w:basedOn w:val="a0"/>
    <w:rsid w:val="00EB3EBB"/>
  </w:style>
  <w:style w:type="character" w:styleId="eop" w:customStyle="1">
    <w:name w:val="eop"/>
    <w:basedOn w:val="a0"/>
    <w:rsid w:val="00EB3EBB"/>
  </w:style>
  <w:style w:type="paragraph" w:styleId="1" w:customStyle="1">
    <w:name w:val="Обычный1"/>
    <w:rsid w:val="00EB3EBB"/>
    <w:pPr>
      <w:spacing w:after="0" w:line="276" w:lineRule="auto"/>
    </w:pPr>
    <w:rPr>
      <w:rFonts w:ascii="Arial" w:hAnsi="Arial" w:eastAsia="Arial" w:cs="Arial"/>
      <w:lang w:eastAsia="ja-JP"/>
    </w:rPr>
  </w:style>
  <w:style w:type="character" w:styleId="contextualspellingandgrammarerror" w:customStyle="1">
    <w:name w:val="contextualspellingandgrammarerror"/>
    <w:basedOn w:val="a0"/>
    <w:rsid w:val="00CE7F92"/>
  </w:style>
  <w:style w:type="character" w:styleId="spellingerror" w:customStyle="1">
    <w:name w:val="spellingerror"/>
    <w:basedOn w:val="a0"/>
    <w:rsid w:val="00CE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image" Target="media/image6.png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80FD3A-B379-47D1-88C5-2B4184E82C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709</dc:creator>
  <keywords/>
  <dc:description/>
  <lastModifiedBy>Гость</lastModifiedBy>
  <revision>28</revision>
  <dcterms:created xsi:type="dcterms:W3CDTF">2020-09-19T12:56:00.0000000Z</dcterms:created>
  <dcterms:modified xsi:type="dcterms:W3CDTF">2021-10-11T14:50:54.2397635Z</dcterms:modified>
</coreProperties>
</file>